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0A" w:rsidRPr="00AD6342" w:rsidRDefault="00A80188" w:rsidP="00F95A60">
      <w:pPr>
        <w:pStyle w:val="Textodebloque"/>
        <w:ind w:left="0" w:firstLine="0"/>
        <w:jc w:val="center"/>
        <w:rPr>
          <w:rFonts w:ascii="Helvetica LT Std" w:hAnsi="Helvetica LT Std"/>
          <w:b/>
          <w:caps/>
          <w:sz w:val="18"/>
          <w:szCs w:val="18"/>
        </w:rPr>
      </w:pPr>
      <w:r>
        <w:rPr>
          <w:rFonts w:ascii="Helvetica LT Std" w:hAnsi="Helvetica LT Std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 wp14:anchorId="5B53BD95" wp14:editId="369CD41F">
                <wp:simplePos x="0" y="0"/>
                <wp:positionH relativeFrom="column">
                  <wp:posOffset>-499110</wp:posOffset>
                </wp:positionH>
                <wp:positionV relativeFrom="paragraph">
                  <wp:posOffset>32385</wp:posOffset>
                </wp:positionV>
                <wp:extent cx="6629400" cy="8221345"/>
                <wp:effectExtent l="0" t="0" r="19050" b="27305"/>
                <wp:wrapNone/>
                <wp:docPr id="2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221345"/>
                        </a:xfrm>
                        <a:prstGeom prst="roundRect">
                          <a:avLst>
                            <a:gd name="adj" fmla="val 229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94AF70" id="Rectangle 89" o:spid="_x0000_s1026" style="position:absolute;margin-left:-39.3pt;margin-top:2.55pt;width:522pt;height:647.3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" fillcolor="white [3201]" strokecolor="black [3200]" strokeweight="2pt"/>
            </w:pict>
          </mc:Fallback>
        </mc:AlternateContent>
      </w:r>
      <w:r w:rsidR="00F95A60">
        <w:rPr>
          <w:b/>
          <w:sz w:val="18"/>
          <w:szCs w:val="18"/>
        </w:rPr>
        <w:br/>
      </w:r>
      <w:r w:rsidR="0061110A" w:rsidRPr="00AD6342">
        <w:rPr>
          <w:rFonts w:ascii="Helvetica LT Std" w:hAnsi="Helvetica LT Std"/>
          <w:b/>
          <w:sz w:val="18"/>
          <w:szCs w:val="18"/>
        </w:rPr>
        <w:t>TODOS LOS TRÁMITES DE BECA</w:t>
      </w:r>
      <w:r w:rsidR="00807C9A" w:rsidRPr="00AD6342">
        <w:rPr>
          <w:rFonts w:ascii="Helvetica LT Std" w:hAnsi="Helvetica LT Std"/>
          <w:b/>
          <w:sz w:val="18"/>
          <w:szCs w:val="18"/>
        </w:rPr>
        <w:t xml:space="preserve">, </w:t>
      </w:r>
      <w:r w:rsidR="005B64C4" w:rsidRPr="00AD6342">
        <w:rPr>
          <w:rFonts w:ascii="Helvetica LT Std" w:hAnsi="Helvetica LT Std"/>
          <w:b/>
          <w:sz w:val="18"/>
          <w:szCs w:val="18"/>
        </w:rPr>
        <w:t>ASÍ</w:t>
      </w:r>
      <w:r w:rsidR="00807C9A" w:rsidRPr="00AD6342">
        <w:rPr>
          <w:rFonts w:ascii="Helvetica LT Std" w:hAnsi="Helvetica LT Std"/>
          <w:b/>
          <w:sz w:val="18"/>
          <w:szCs w:val="18"/>
        </w:rPr>
        <w:t xml:space="preserve"> COMO LA SOLICITUD,  </w:t>
      </w:r>
      <w:r w:rsidR="00F91C4E" w:rsidRPr="00AD6342">
        <w:rPr>
          <w:rFonts w:ascii="Helvetica LT Std" w:hAnsi="Helvetica LT Std"/>
          <w:b/>
          <w:sz w:val="18"/>
          <w:szCs w:val="18"/>
        </w:rPr>
        <w:t xml:space="preserve"> SON GRATUITOS Y EN NINGÚ</w:t>
      </w:r>
      <w:r w:rsidR="0061110A" w:rsidRPr="00AD6342">
        <w:rPr>
          <w:rFonts w:ascii="Helvetica LT Std" w:hAnsi="Helvetica LT Std"/>
          <w:b/>
          <w:sz w:val="18"/>
          <w:szCs w:val="18"/>
        </w:rPr>
        <w:t>N CASO SU GESTIÓN U OTORGAMIENTO PODRÁ CONDICIONARSE A PAGO, REMUNERACIÓN O DÁDIVA</w:t>
      </w:r>
      <w:r w:rsidR="0061110A" w:rsidRPr="00AD6342">
        <w:rPr>
          <w:rFonts w:ascii="Helvetica LT Std" w:hAnsi="Helvetica LT Std"/>
          <w:b/>
          <w:caps/>
          <w:sz w:val="18"/>
          <w:szCs w:val="18"/>
        </w:rPr>
        <w:t>.</w:t>
      </w:r>
    </w:p>
    <w:p w:rsidR="007217F6" w:rsidRPr="00AD6342" w:rsidRDefault="007217F6">
      <w:pPr>
        <w:rPr>
          <w:rFonts w:ascii="Helvetica LT Std" w:hAnsi="Helvetica LT Std"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-48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</w:tblGrid>
      <w:tr w:rsidR="0052140A" w:rsidRPr="00AD6342">
        <w:trPr>
          <w:trHeight w:val="1745"/>
        </w:trPr>
        <w:tc>
          <w:tcPr>
            <w:tcW w:w="1560" w:type="dxa"/>
          </w:tcPr>
          <w:p w:rsidR="0052140A" w:rsidRPr="00AD6342" w:rsidRDefault="0052140A" w:rsidP="0052140A">
            <w:pPr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 xml:space="preserve">   </w:t>
            </w:r>
          </w:p>
          <w:p w:rsidR="0052140A" w:rsidRPr="00AD6342" w:rsidRDefault="0052140A" w:rsidP="0052140A">
            <w:pPr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 xml:space="preserve">           </w:t>
            </w:r>
          </w:p>
          <w:p w:rsidR="0052140A" w:rsidRPr="00AD6342" w:rsidRDefault="0052140A" w:rsidP="00352B8C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PEGUE</w:t>
            </w:r>
          </w:p>
          <w:p w:rsidR="0052140A" w:rsidRPr="00AD6342" w:rsidRDefault="005B64C4" w:rsidP="00352B8C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FOTOGRAFÍA</w:t>
            </w:r>
          </w:p>
          <w:p w:rsidR="0052140A" w:rsidRPr="00AD6342" w:rsidRDefault="0052140A" w:rsidP="00352B8C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RECIENTE</w:t>
            </w:r>
          </w:p>
          <w:p w:rsidR="0052140A" w:rsidRPr="00AD6342" w:rsidRDefault="0052140A" w:rsidP="00352B8C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DEL</w:t>
            </w:r>
          </w:p>
          <w:p w:rsidR="0052140A" w:rsidRPr="00AD6342" w:rsidRDefault="0052140A" w:rsidP="00352B8C">
            <w:pPr>
              <w:jc w:val="center"/>
              <w:rPr>
                <w:rFonts w:ascii="Helvetica LT Std" w:hAnsi="Helvetica LT Std"/>
                <w:sz w:val="16"/>
                <w:lang w:val="es-MX"/>
              </w:rPr>
            </w:pPr>
            <w:r w:rsidRPr="00AD6342">
              <w:rPr>
                <w:rFonts w:ascii="Helvetica LT Std" w:hAnsi="Helvetica LT Std"/>
                <w:sz w:val="16"/>
                <w:lang w:val="es-MX"/>
              </w:rPr>
              <w:t>SOLICITANTE</w:t>
            </w:r>
          </w:p>
          <w:p w:rsidR="0052140A" w:rsidRPr="00AD6342" w:rsidRDefault="0052140A" w:rsidP="00352B8C">
            <w:pPr>
              <w:jc w:val="both"/>
              <w:rPr>
                <w:rFonts w:ascii="Helvetica LT Std" w:hAnsi="Helvetica LT Std"/>
                <w:sz w:val="16"/>
                <w:lang w:val="es-MX"/>
              </w:rPr>
            </w:pPr>
          </w:p>
        </w:tc>
      </w:tr>
    </w:tbl>
    <w:p w:rsidR="0061110A" w:rsidRPr="00AD6342" w:rsidRDefault="0061110A" w:rsidP="0061110A">
      <w:pPr>
        <w:rPr>
          <w:rFonts w:ascii="Helvetica LT Std" w:hAnsi="Helvetica LT Std"/>
          <w:lang w:val="es-MX"/>
        </w:rPr>
      </w:pPr>
      <w:r w:rsidRPr="00AD6342">
        <w:rPr>
          <w:rFonts w:ascii="Helvetica LT Std" w:hAnsi="Helvetica LT Std"/>
          <w:b/>
          <w:caps/>
          <w:lang w:val="es-MX"/>
        </w:rPr>
        <w:t>INSTRUCCIONES DE LLENADO:</w:t>
      </w:r>
      <w:r w:rsidRPr="00AD6342">
        <w:rPr>
          <w:rFonts w:ascii="Helvetica LT Std" w:hAnsi="Helvetica LT Std"/>
          <w:caps/>
          <w:lang w:val="es-MX"/>
        </w:rPr>
        <w:t xml:space="preserve"> </w:t>
      </w:r>
      <w:r w:rsidR="00E37606">
        <w:rPr>
          <w:rFonts w:ascii="Helvetica LT Std" w:hAnsi="Helvetica LT Std"/>
          <w:lang w:val="es-MX"/>
        </w:rPr>
        <w:t xml:space="preserve">ANTES DE LLENAR </w:t>
      </w:r>
      <w:r w:rsidR="003833DD" w:rsidRPr="00AD6342">
        <w:rPr>
          <w:rFonts w:ascii="Helvetica LT Std" w:hAnsi="Helvetica LT Std"/>
          <w:lang w:val="es-MX"/>
        </w:rPr>
        <w:t>ESTA SOLICITUD CON LETRA DE MOLDE</w:t>
      </w:r>
      <w:r w:rsidR="00426FFC">
        <w:rPr>
          <w:rFonts w:ascii="Helvetica LT Std" w:hAnsi="Helvetica LT Std"/>
          <w:lang w:val="es-MX"/>
        </w:rPr>
        <w:t>, LEA CUIDADOSAMENTE EL REVERSO.</w:t>
      </w:r>
    </w:p>
    <w:p w:rsidR="002D7091" w:rsidRPr="00AD6342" w:rsidRDefault="002D7091" w:rsidP="002D7091">
      <w:pPr>
        <w:ind w:left="8496"/>
        <w:rPr>
          <w:rFonts w:ascii="Helvetica LT Std" w:hAnsi="Helvetica LT Std" w:cs="Arial"/>
          <w:b/>
          <w:lang w:val="es-MX"/>
        </w:rPr>
      </w:pPr>
    </w:p>
    <w:p w:rsidR="0061110A" w:rsidRPr="00AD6342" w:rsidRDefault="0061110A" w:rsidP="002D7091">
      <w:pPr>
        <w:ind w:left="8496"/>
        <w:jc w:val="right"/>
        <w:rPr>
          <w:rFonts w:ascii="Helvetica LT Std" w:hAnsi="Helvetica LT Std" w:cs="Arial"/>
          <w:b/>
          <w:lang w:val="es-MX"/>
        </w:rPr>
      </w:pPr>
    </w:p>
    <w:p w:rsidR="0061110A" w:rsidRPr="00AD6342" w:rsidRDefault="0061110A" w:rsidP="002D7091">
      <w:pPr>
        <w:ind w:left="8496"/>
        <w:jc w:val="right"/>
        <w:rPr>
          <w:rFonts w:ascii="Helvetica LT Std" w:hAnsi="Helvetica LT Std" w:cs="Arial"/>
          <w:b/>
          <w:lang w:val="es-MX"/>
        </w:rPr>
      </w:pPr>
    </w:p>
    <w:p w:rsidR="00311174" w:rsidRPr="00AD6342" w:rsidRDefault="00311174" w:rsidP="00CA3BFF">
      <w:pPr>
        <w:jc w:val="right"/>
        <w:rPr>
          <w:rFonts w:ascii="Helvetica LT Std" w:hAnsi="Helvetica LT Std" w:cs="Arial"/>
          <w:b/>
          <w:lang w:val="es-MX"/>
        </w:rPr>
      </w:pPr>
      <w:r w:rsidRPr="00AD6342">
        <w:rPr>
          <w:rFonts w:ascii="Helvetica LT Std" w:hAnsi="Helvetica LT Std" w:cs="Arial"/>
          <w:b/>
          <w:sz w:val="22"/>
          <w:szCs w:val="22"/>
          <w:lang w:val="es-MX"/>
        </w:rPr>
        <w:t>FOLIO:    __________________</w:t>
      </w:r>
    </w:p>
    <w:p w:rsidR="00CA3BFF" w:rsidRDefault="00CA3BFF" w:rsidP="00AD6342">
      <w:pPr>
        <w:pStyle w:val="Prrafodelista"/>
        <w:spacing w:after="200" w:line="276" w:lineRule="auto"/>
        <w:ind w:left="0" w:right="284"/>
        <w:contextualSpacing/>
        <w:jc w:val="both"/>
        <w:rPr>
          <w:rFonts w:ascii="Helvetica LT Std" w:hAnsi="Helvetica LT Std"/>
          <w:lang w:val="es-MX"/>
        </w:rPr>
      </w:pPr>
    </w:p>
    <w:p w:rsidR="008A40ED" w:rsidRDefault="008A40ED" w:rsidP="00AD6342">
      <w:pPr>
        <w:pStyle w:val="Prrafodelista"/>
        <w:spacing w:after="200" w:line="276" w:lineRule="auto"/>
        <w:ind w:left="0" w:right="284"/>
        <w:contextualSpacing/>
        <w:jc w:val="both"/>
        <w:rPr>
          <w:rFonts w:ascii="Helvetica LT Std" w:hAnsi="Helvetica LT Std"/>
          <w:b/>
          <w:sz w:val="18"/>
        </w:rPr>
      </w:pPr>
    </w:p>
    <w:p w:rsidR="0008687B" w:rsidRDefault="008A40ED" w:rsidP="00BD1ED1">
      <w:pPr>
        <w:pStyle w:val="Prrafodelista"/>
        <w:tabs>
          <w:tab w:val="right" w:pos="8788"/>
        </w:tabs>
        <w:spacing w:after="200" w:line="276" w:lineRule="auto"/>
        <w:ind w:left="0" w:right="284"/>
        <w:contextualSpacing/>
        <w:jc w:val="both"/>
        <w:rPr>
          <w:rFonts w:ascii="Helvetica LT Std" w:hAnsi="Helvetica LT Std"/>
          <w:lang w:val="es-MX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63872" behindDoc="0" locked="0" layoutInCell="1" allowOverlap="1" wp14:anchorId="50D87303" wp14:editId="1AC113EE">
            <wp:simplePos x="0" y="0"/>
            <wp:positionH relativeFrom="column">
              <wp:posOffset>890270</wp:posOffset>
            </wp:positionH>
            <wp:positionV relativeFrom="paragraph">
              <wp:posOffset>3963035</wp:posOffset>
            </wp:positionV>
            <wp:extent cx="3615055" cy="2488565"/>
            <wp:effectExtent l="0" t="0" r="4445" b="698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9" t="27163" r="23599" b="19644"/>
                    <a:stretch/>
                  </pic:blipFill>
                  <pic:spPr bwMode="auto">
                    <a:xfrm>
                      <a:off x="0" y="0"/>
                      <a:ext cx="3615055" cy="24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5920" behindDoc="0" locked="0" layoutInCell="1" allowOverlap="1" wp14:anchorId="7C266321" wp14:editId="67B5E8BD">
            <wp:simplePos x="0" y="0"/>
            <wp:positionH relativeFrom="column">
              <wp:posOffset>24434</wp:posOffset>
            </wp:positionH>
            <wp:positionV relativeFrom="paragraph">
              <wp:posOffset>35698</wp:posOffset>
            </wp:positionV>
            <wp:extent cx="5612130" cy="3612515"/>
            <wp:effectExtent l="0" t="0" r="7620" b="698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174" w:rsidRPr="00AD6342">
        <w:rPr>
          <w:rFonts w:ascii="Helvetica LT Std" w:hAnsi="Helvetica LT Std"/>
          <w:lang w:val="es-MX"/>
        </w:rPr>
        <w:br w:type="page"/>
      </w:r>
      <w:r w:rsidR="00502747">
        <w:rPr>
          <w:rFonts w:ascii="Helvetica LT Std" w:hAnsi="Helvetica LT Std"/>
          <w:lang w:val="es-MX"/>
        </w:rPr>
        <w:lastRenderedPageBreak/>
        <w:tab/>
      </w:r>
    </w:p>
    <w:p w:rsidR="00311174" w:rsidRPr="00F50AB5" w:rsidRDefault="00BD1ED1" w:rsidP="00AD6342">
      <w:pPr>
        <w:pStyle w:val="Prrafodelista"/>
        <w:spacing w:after="200" w:line="276" w:lineRule="auto"/>
        <w:ind w:left="0"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caps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C90F92B" wp14:editId="20B3C9E7">
                <wp:simplePos x="0" y="0"/>
                <wp:positionH relativeFrom="column">
                  <wp:posOffset>-684359</wp:posOffset>
                </wp:positionH>
                <wp:positionV relativeFrom="paragraph">
                  <wp:posOffset>-49530</wp:posOffset>
                </wp:positionV>
                <wp:extent cx="6830060" cy="8202295"/>
                <wp:effectExtent l="0" t="0" r="27940" b="27305"/>
                <wp:wrapNone/>
                <wp:docPr id="2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060" cy="8202295"/>
                        </a:xfrm>
                        <a:prstGeom prst="roundRect">
                          <a:avLst>
                            <a:gd name="adj" fmla="val 13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90" o:spid="_x0000_s1026" style="position:absolute;margin-left:-53.9pt;margin-top:-3.9pt;width:537.8pt;height:64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" fillcolor="white [3201]" strokecolor="black [3200]" strokeweight="2pt"/>
            </w:pict>
          </mc:Fallback>
        </mc:AlternateContent>
      </w:r>
      <w:r w:rsidR="008D48E7" w:rsidRPr="00F50AB5">
        <w:rPr>
          <w:rFonts w:asciiTheme="minorHAnsi" w:hAnsiTheme="minorHAnsi" w:cstheme="minorHAnsi"/>
          <w:sz w:val="16"/>
          <w:szCs w:val="16"/>
        </w:rPr>
        <w:t xml:space="preserve"> </w:t>
      </w:r>
      <w:r w:rsidR="00311174" w:rsidRPr="00F50AB5">
        <w:rPr>
          <w:rFonts w:asciiTheme="minorHAnsi" w:hAnsiTheme="minorHAnsi" w:cstheme="minorHAnsi"/>
          <w:b/>
          <w:sz w:val="16"/>
          <w:szCs w:val="16"/>
        </w:rPr>
        <w:t>DOCUMENTOS QUE DEBERÁ ANEXAR A ESTA SOLICITUD</w:t>
      </w:r>
      <w:r w:rsidR="00311174" w:rsidRPr="00F50AB5">
        <w:rPr>
          <w:rFonts w:asciiTheme="minorHAnsi" w:hAnsiTheme="minorHAnsi" w:cstheme="minorHAnsi"/>
          <w:sz w:val="16"/>
          <w:szCs w:val="16"/>
        </w:rPr>
        <w:t>:</w:t>
      </w:r>
    </w:p>
    <w:p w:rsidR="00530C4F" w:rsidRPr="00F50AB5" w:rsidRDefault="00530C4F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COPIA DEL Comprobante de inscripción del grado para el que solicita la beca.</w:t>
      </w:r>
    </w:p>
    <w:p w:rsidR="00530C4F" w:rsidRPr="00F50AB5" w:rsidRDefault="008A0DDD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Copia de boleta de calificaciones, KARDEX, CERTIFICADO O DOCUMENTO OFICIAL EQUIVALENTE del último grado de e</w:t>
      </w:r>
      <w:r w:rsidR="00530C4F" w:rsidRPr="00F50AB5">
        <w:rPr>
          <w:rFonts w:asciiTheme="minorHAnsi" w:hAnsiTheme="minorHAnsi" w:cstheme="minorHAnsi"/>
          <w:caps/>
          <w:sz w:val="16"/>
          <w:szCs w:val="16"/>
        </w:rPr>
        <w:t>studios cursado del solicitante.</w:t>
      </w:r>
    </w:p>
    <w:p w:rsidR="008A0DDD" w:rsidRPr="00F50AB5" w:rsidRDefault="008A0DDD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COPIA DE</w:t>
      </w:r>
      <w:r w:rsidR="009755AB">
        <w:rPr>
          <w:rFonts w:asciiTheme="minorHAnsi" w:hAnsiTheme="minorHAnsi" w:cstheme="minorHAnsi"/>
          <w:caps/>
          <w:sz w:val="16"/>
          <w:szCs w:val="16"/>
        </w:rPr>
        <w:t>L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7D484D" w:rsidRPr="00F50AB5">
        <w:rPr>
          <w:rFonts w:asciiTheme="minorHAnsi" w:hAnsiTheme="minorHAnsi" w:cstheme="minorHAnsi"/>
          <w:caps/>
          <w:sz w:val="16"/>
          <w:szCs w:val="16"/>
        </w:rPr>
        <w:t>ÚLTIMO COMPROBANTE DE in</w:t>
      </w:r>
      <w:r w:rsidR="00302628">
        <w:rPr>
          <w:rFonts w:asciiTheme="minorHAnsi" w:hAnsiTheme="minorHAnsi" w:cstheme="minorHAnsi"/>
          <w:caps/>
          <w:sz w:val="16"/>
          <w:szCs w:val="16"/>
        </w:rPr>
        <w:t xml:space="preserve">greso CON </w:t>
      </w:r>
      <w:r w:rsidR="008D642A">
        <w:rPr>
          <w:rFonts w:asciiTheme="minorHAnsi" w:hAnsiTheme="minorHAnsi" w:cstheme="minorHAnsi"/>
          <w:caps/>
          <w:sz w:val="16"/>
          <w:szCs w:val="16"/>
        </w:rPr>
        <w:t>antigüedad MÁXIMA DE un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MES </w:t>
      </w:r>
      <w:r w:rsidR="008D642A">
        <w:rPr>
          <w:rFonts w:asciiTheme="minorHAnsi" w:hAnsiTheme="minorHAnsi" w:cstheme="minorHAnsi"/>
          <w:caps/>
          <w:sz w:val="16"/>
          <w:szCs w:val="16"/>
        </w:rPr>
        <w:t>ANTERIOr</w:t>
      </w:r>
      <w:r w:rsidR="00302628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7D484D" w:rsidRPr="00F50AB5">
        <w:rPr>
          <w:rFonts w:asciiTheme="minorHAnsi" w:hAnsiTheme="minorHAnsi" w:cstheme="minorHAnsi"/>
          <w:caps/>
          <w:sz w:val="16"/>
          <w:szCs w:val="16"/>
        </w:rPr>
        <w:t>A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LA FECHA DE LA SOLICITUD de quien depende económicamente el alumno</w:t>
      </w:r>
      <w:r w:rsidR="00A07631" w:rsidRPr="00F50AB5">
        <w:rPr>
          <w:rFonts w:asciiTheme="minorHAnsi" w:hAnsiTheme="minorHAnsi" w:cstheme="minorHAnsi"/>
          <w:caps/>
          <w:sz w:val="16"/>
          <w:szCs w:val="16"/>
        </w:rPr>
        <w:t>,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  de conformidad con lo establecido en el punto 5, inciso </w:t>
      </w:r>
      <w:r w:rsidRPr="00F50AB5">
        <w:rPr>
          <w:rFonts w:asciiTheme="minorHAnsi" w:hAnsiTheme="minorHAnsi" w:cstheme="minorHAnsi"/>
          <w:sz w:val="16"/>
          <w:szCs w:val="16"/>
        </w:rPr>
        <w:t>b</w:t>
      </w:r>
      <w:r w:rsidR="00A07631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Pr="00F50AB5">
        <w:rPr>
          <w:rFonts w:asciiTheme="minorHAnsi" w:hAnsiTheme="minorHAnsi" w:cstheme="minorHAnsi"/>
          <w:caps/>
          <w:sz w:val="16"/>
          <w:szCs w:val="16"/>
        </w:rPr>
        <w:t>de la convocatoria emitida para tal fin.</w:t>
      </w:r>
    </w:p>
    <w:p w:rsidR="008A0DDD" w:rsidRPr="00F50AB5" w:rsidRDefault="008A0DDD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COPIA DE Comprobante de domicilio actual  (RECIBO DE LUZ, </w:t>
      </w:r>
      <w:r w:rsidR="008D642A">
        <w:rPr>
          <w:rFonts w:asciiTheme="minorHAnsi" w:hAnsiTheme="minorHAnsi" w:cstheme="minorHAnsi"/>
          <w:caps/>
          <w:sz w:val="16"/>
          <w:szCs w:val="16"/>
        </w:rPr>
        <w:t xml:space="preserve">agua, 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TELÉFONO </w:t>
      </w:r>
      <w:r w:rsidR="00530C4F" w:rsidRPr="00F50AB5">
        <w:rPr>
          <w:rFonts w:asciiTheme="minorHAnsi" w:hAnsiTheme="minorHAnsi" w:cstheme="minorHAnsi"/>
          <w:caps/>
          <w:sz w:val="16"/>
          <w:szCs w:val="16"/>
        </w:rPr>
        <w:t>O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PREDIAL).</w:t>
      </w:r>
    </w:p>
    <w:p w:rsidR="008A0DDD" w:rsidRPr="00F50AB5" w:rsidRDefault="008A0DDD" w:rsidP="00A1495E">
      <w:pPr>
        <w:pStyle w:val="Textodebloque"/>
        <w:numPr>
          <w:ilvl w:val="0"/>
          <w:numId w:val="10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Copia del resolutivo de la beca anterior, en caso de ser renovante.</w:t>
      </w:r>
    </w:p>
    <w:p w:rsidR="008A0DDD" w:rsidRPr="00F50AB5" w:rsidRDefault="008A0DDD" w:rsidP="00AD6342">
      <w:pPr>
        <w:pStyle w:val="Textodebloque"/>
        <w:tabs>
          <w:tab w:val="left" w:pos="142"/>
        </w:tabs>
        <w:ind w:right="284" w:firstLine="1276"/>
        <w:rPr>
          <w:rFonts w:asciiTheme="minorHAnsi" w:hAnsiTheme="minorHAnsi" w:cstheme="minorHAnsi"/>
          <w:b/>
          <w:sz w:val="16"/>
          <w:szCs w:val="16"/>
        </w:rPr>
      </w:pPr>
    </w:p>
    <w:p w:rsidR="00817823" w:rsidRPr="00F50AB5" w:rsidRDefault="00817823" w:rsidP="00AD6342">
      <w:pPr>
        <w:pStyle w:val="Textodebloque"/>
        <w:tabs>
          <w:tab w:val="left" w:pos="142"/>
        </w:tabs>
        <w:ind w:right="284" w:firstLine="1276"/>
        <w:rPr>
          <w:rFonts w:asciiTheme="minorHAnsi" w:hAnsiTheme="minorHAnsi" w:cstheme="minorHAnsi"/>
          <w:b/>
          <w:sz w:val="16"/>
          <w:szCs w:val="16"/>
        </w:rPr>
      </w:pPr>
    </w:p>
    <w:p w:rsidR="00311174" w:rsidRPr="00F50AB5" w:rsidRDefault="00311174" w:rsidP="00AD6342">
      <w:pPr>
        <w:pStyle w:val="Textodebloque"/>
        <w:tabs>
          <w:tab w:val="left" w:pos="142"/>
        </w:tabs>
        <w:ind w:right="284" w:firstLine="1276"/>
        <w:rPr>
          <w:rFonts w:asciiTheme="minorHAnsi" w:hAnsiTheme="minorHAnsi" w:cstheme="minorHAnsi"/>
          <w:b/>
          <w:sz w:val="16"/>
          <w:szCs w:val="16"/>
        </w:rPr>
      </w:pPr>
      <w:r w:rsidRPr="00F50AB5">
        <w:rPr>
          <w:rFonts w:asciiTheme="minorHAnsi" w:hAnsiTheme="minorHAnsi" w:cstheme="minorHAnsi"/>
          <w:b/>
          <w:sz w:val="16"/>
          <w:szCs w:val="16"/>
        </w:rPr>
        <w:t>DISPOSICIONES GENERALES:</w:t>
      </w:r>
    </w:p>
    <w:p w:rsidR="00311174" w:rsidRPr="00F50AB5" w:rsidRDefault="00311174" w:rsidP="00AD6342">
      <w:pPr>
        <w:pStyle w:val="Textodebloque"/>
        <w:ind w:right="284"/>
        <w:rPr>
          <w:rFonts w:asciiTheme="minorHAnsi" w:hAnsiTheme="minorHAnsi" w:cstheme="minorHAnsi"/>
          <w:b/>
          <w:caps/>
          <w:sz w:val="16"/>
          <w:szCs w:val="16"/>
        </w:rPr>
      </w:pPr>
    </w:p>
    <w:p w:rsidR="00A829F6" w:rsidRPr="00F50AB5" w:rsidRDefault="007001B3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estA SOLICITUD</w:t>
      </w:r>
      <w:r w:rsidR="005B56CD" w:rsidRPr="00F50AB5">
        <w:rPr>
          <w:rFonts w:asciiTheme="minorHAnsi" w:hAnsiTheme="minorHAnsi" w:cstheme="minorHAnsi"/>
          <w:caps/>
          <w:sz w:val="16"/>
          <w:szCs w:val="16"/>
        </w:rPr>
        <w:t xml:space="preserve"> será válidA</w:t>
      </w:r>
      <w:r w:rsidR="00B42BF0" w:rsidRPr="00F50AB5">
        <w:rPr>
          <w:rFonts w:asciiTheme="minorHAnsi" w:hAnsiTheme="minorHAnsi" w:cstheme="minorHAnsi"/>
          <w:caps/>
          <w:sz w:val="16"/>
          <w:szCs w:val="16"/>
        </w:rPr>
        <w:t xml:space="preserve"> sÓ</w:t>
      </w:r>
      <w:r w:rsidR="00A829F6" w:rsidRPr="00F50AB5">
        <w:rPr>
          <w:rFonts w:asciiTheme="minorHAnsi" w:hAnsiTheme="minorHAnsi" w:cstheme="minorHAnsi"/>
          <w:caps/>
          <w:sz w:val="16"/>
          <w:szCs w:val="16"/>
        </w:rPr>
        <w:t>lo si presenta el folio y sello de la institución</w:t>
      </w:r>
      <w:r w:rsidR="00B42BF0" w:rsidRPr="00F50AB5">
        <w:rPr>
          <w:rFonts w:asciiTheme="minorHAnsi" w:hAnsiTheme="minorHAnsi" w:cstheme="minorHAnsi"/>
          <w:caps/>
          <w:sz w:val="16"/>
          <w:szCs w:val="16"/>
        </w:rPr>
        <w:t xml:space="preserve"> educativa QUE ENTREGA EL FORMATO</w:t>
      </w:r>
      <w:r w:rsidR="009755AB">
        <w:rPr>
          <w:rFonts w:asciiTheme="minorHAnsi" w:hAnsiTheme="minorHAnsi" w:cstheme="minorHAnsi"/>
          <w:caps/>
          <w:sz w:val="16"/>
          <w:szCs w:val="16"/>
        </w:rPr>
        <w:t>.</w:t>
      </w:r>
    </w:p>
    <w:p w:rsidR="009A1248" w:rsidRPr="00F50AB5" w:rsidRDefault="009A1248" w:rsidP="00AD6342">
      <w:pPr>
        <w:pStyle w:val="Textodebloque"/>
        <w:ind w:left="57" w:right="284" w:firstLine="0"/>
        <w:rPr>
          <w:rFonts w:asciiTheme="minorHAnsi" w:hAnsiTheme="minorHAnsi" w:cstheme="minorHAnsi"/>
          <w:caps/>
          <w:sz w:val="16"/>
          <w:szCs w:val="16"/>
        </w:rPr>
      </w:pPr>
    </w:p>
    <w:p w:rsidR="00AB2BD0" w:rsidRPr="00F50AB5" w:rsidRDefault="008C0EFF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LA  BECA CO</w:t>
      </w:r>
      <w:r w:rsidR="008D4AA9" w:rsidRPr="00F50AB5">
        <w:rPr>
          <w:rFonts w:asciiTheme="minorHAnsi" w:hAnsiTheme="minorHAnsi" w:cstheme="minorHAnsi"/>
          <w:sz w:val="16"/>
          <w:szCs w:val="16"/>
        </w:rPr>
        <w:t xml:space="preserve">NSISTE EN LA EXENCIÓN  DEL PAGO </w:t>
      </w:r>
      <w:r w:rsidRPr="00F50AB5">
        <w:rPr>
          <w:rFonts w:asciiTheme="minorHAnsi" w:hAnsiTheme="minorHAnsi" w:cstheme="minorHAnsi"/>
          <w:sz w:val="16"/>
          <w:szCs w:val="16"/>
        </w:rPr>
        <w:t>TOTAL O PARCIAL EN COLEGIATURA</w:t>
      </w:r>
      <w:r w:rsidR="00E11707">
        <w:rPr>
          <w:rFonts w:asciiTheme="minorHAnsi" w:hAnsiTheme="minorHAnsi" w:cstheme="minorHAnsi"/>
          <w:sz w:val="16"/>
          <w:szCs w:val="16"/>
        </w:rPr>
        <w:t xml:space="preserve"> O INSCRIPCIÓN</w:t>
      </w:r>
      <w:r w:rsidRPr="00F50AB5">
        <w:rPr>
          <w:rFonts w:asciiTheme="minorHAnsi" w:hAnsiTheme="minorHAnsi" w:cstheme="minorHAnsi"/>
          <w:sz w:val="16"/>
          <w:szCs w:val="16"/>
        </w:rPr>
        <w:t>; LA EXENCI</w:t>
      </w:r>
      <w:r w:rsidR="008D642A">
        <w:rPr>
          <w:rFonts w:asciiTheme="minorHAnsi" w:hAnsiTheme="minorHAnsi" w:cstheme="minorHAnsi"/>
          <w:sz w:val="16"/>
          <w:szCs w:val="16"/>
        </w:rPr>
        <w:t xml:space="preserve">ÓN PARCIAL SERÁ EQUIVALENTE A </w:t>
      </w:r>
      <w:r w:rsidR="00887F96" w:rsidRPr="00F50AB5">
        <w:rPr>
          <w:rFonts w:asciiTheme="minorHAnsi" w:hAnsiTheme="minorHAnsi" w:cstheme="minorHAnsi"/>
          <w:sz w:val="16"/>
          <w:szCs w:val="16"/>
        </w:rPr>
        <w:t>VEINTICINCO</w:t>
      </w:r>
      <w:r w:rsidR="008D642A">
        <w:rPr>
          <w:rFonts w:asciiTheme="minorHAnsi" w:hAnsiTheme="minorHAnsi" w:cstheme="minorHAnsi"/>
          <w:sz w:val="16"/>
          <w:szCs w:val="16"/>
        </w:rPr>
        <w:t>,</w:t>
      </w:r>
      <w:r w:rsidR="00887F96" w:rsidRPr="00F50AB5">
        <w:rPr>
          <w:rFonts w:asciiTheme="minorHAnsi" w:hAnsiTheme="minorHAnsi" w:cstheme="minorHAnsi"/>
          <w:sz w:val="16"/>
          <w:szCs w:val="16"/>
        </w:rPr>
        <w:t xml:space="preserve"> </w:t>
      </w:r>
      <w:r w:rsidR="008D642A" w:rsidRPr="00F50AB5">
        <w:rPr>
          <w:rFonts w:asciiTheme="minorHAnsi" w:hAnsiTheme="minorHAnsi" w:cstheme="minorHAnsi"/>
          <w:sz w:val="16"/>
          <w:szCs w:val="16"/>
        </w:rPr>
        <w:t>CINCUENTA</w:t>
      </w:r>
      <w:r w:rsidR="008D642A">
        <w:rPr>
          <w:rFonts w:asciiTheme="minorHAnsi" w:hAnsiTheme="minorHAnsi" w:cstheme="minorHAnsi"/>
          <w:sz w:val="16"/>
          <w:szCs w:val="16"/>
        </w:rPr>
        <w:t>,</w:t>
      </w:r>
      <w:r w:rsidR="008D642A" w:rsidRPr="00F50AB5">
        <w:rPr>
          <w:rFonts w:asciiTheme="minorHAnsi" w:hAnsiTheme="minorHAnsi" w:cstheme="minorHAnsi"/>
          <w:sz w:val="16"/>
          <w:szCs w:val="16"/>
        </w:rPr>
        <w:t xml:space="preserve"> SETENTA Y CINCO</w:t>
      </w:r>
      <w:r w:rsidR="008D642A">
        <w:rPr>
          <w:rFonts w:asciiTheme="minorHAnsi" w:hAnsiTheme="minorHAnsi" w:cstheme="minorHAnsi"/>
          <w:sz w:val="16"/>
          <w:szCs w:val="16"/>
        </w:rPr>
        <w:t xml:space="preserve"> O CIEN</w:t>
      </w:r>
      <w:r w:rsidR="008D642A" w:rsidRPr="00F50AB5">
        <w:rPr>
          <w:rFonts w:asciiTheme="minorHAnsi" w:hAnsiTheme="minorHAnsi" w:cstheme="minorHAnsi"/>
          <w:sz w:val="16"/>
          <w:szCs w:val="16"/>
        </w:rPr>
        <w:t xml:space="preserve"> </w:t>
      </w:r>
      <w:r w:rsidR="00887F96" w:rsidRPr="00F50AB5">
        <w:rPr>
          <w:rFonts w:asciiTheme="minorHAnsi" w:hAnsiTheme="minorHAnsi" w:cstheme="minorHAnsi"/>
          <w:sz w:val="16"/>
          <w:szCs w:val="16"/>
        </w:rPr>
        <w:t>POR</w:t>
      </w:r>
      <w:r w:rsidR="0007028A" w:rsidRPr="00F50AB5">
        <w:rPr>
          <w:rFonts w:asciiTheme="minorHAnsi" w:hAnsiTheme="minorHAnsi" w:cstheme="minorHAnsi"/>
          <w:sz w:val="16"/>
          <w:szCs w:val="16"/>
        </w:rPr>
        <w:t xml:space="preserve"> </w:t>
      </w:r>
      <w:r w:rsidR="00887F96" w:rsidRPr="00F50AB5">
        <w:rPr>
          <w:rFonts w:asciiTheme="minorHAnsi" w:hAnsiTheme="minorHAnsi" w:cstheme="minorHAnsi"/>
          <w:sz w:val="16"/>
          <w:szCs w:val="16"/>
        </w:rPr>
        <w:t xml:space="preserve">CIENTO.  </w:t>
      </w:r>
    </w:p>
    <w:p w:rsidR="00AB2BD0" w:rsidRPr="00F50AB5" w:rsidRDefault="00AB2BD0" w:rsidP="00AD6342">
      <w:pPr>
        <w:pStyle w:val="Prrafodelista"/>
        <w:ind w:right="284"/>
        <w:rPr>
          <w:rFonts w:asciiTheme="minorHAnsi" w:hAnsiTheme="minorHAnsi" w:cstheme="minorHAnsi"/>
          <w:sz w:val="16"/>
          <w:szCs w:val="16"/>
        </w:rPr>
      </w:pPr>
    </w:p>
    <w:p w:rsidR="00AB2BD0" w:rsidRPr="00F50AB5" w:rsidRDefault="00AB2BD0" w:rsidP="00A1495E">
      <w:pPr>
        <w:numPr>
          <w:ilvl w:val="0"/>
          <w:numId w:val="11"/>
        </w:numPr>
        <w:ind w:right="284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TENDRÁN DERECHO A PARTICIPAR LOS ALUMNOS QUE:</w:t>
      </w:r>
    </w:p>
    <w:p w:rsidR="00AB2BD0" w:rsidRPr="00F50AB5" w:rsidRDefault="00AB2BD0" w:rsidP="00A1495E">
      <w:pPr>
        <w:pStyle w:val="Prrafodelista"/>
        <w:numPr>
          <w:ilvl w:val="1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ESTÉN INSCRITOS EN INSTITUCIONES EDUCATIVAS PARTICULARES, EN EL MOMENTO PR</w:t>
      </w:r>
      <w:r w:rsidR="008D642A">
        <w:rPr>
          <w:rFonts w:asciiTheme="minorHAnsi" w:hAnsiTheme="minorHAnsi" w:cstheme="minorHAnsi"/>
          <w:sz w:val="16"/>
          <w:szCs w:val="16"/>
        </w:rPr>
        <w:t>EVIO A LA SELECCIÓN DE BECARIOS.</w:t>
      </w:r>
    </w:p>
    <w:p w:rsidR="00AB2BD0" w:rsidRPr="00F50AB5" w:rsidRDefault="008D642A" w:rsidP="00A1495E">
      <w:pPr>
        <w:pStyle w:val="Prrafodelista"/>
        <w:numPr>
          <w:ilvl w:val="1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E ENCUENTREN EN UNA SITUACIÓN ECONÓMICA DIFÍCIL.</w:t>
      </w:r>
    </w:p>
    <w:p w:rsidR="00530C4F" w:rsidRDefault="00FD1CFA" w:rsidP="00A1495E">
      <w:pPr>
        <w:pStyle w:val="Prrafodelista"/>
        <w:numPr>
          <w:ilvl w:val="1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CUENTEN C</w:t>
      </w:r>
      <w:r w:rsidR="00AB2BD0" w:rsidRPr="00F50AB5">
        <w:rPr>
          <w:rFonts w:asciiTheme="minorHAnsi" w:hAnsiTheme="minorHAnsi" w:cstheme="minorHAnsi"/>
          <w:sz w:val="16"/>
          <w:szCs w:val="16"/>
        </w:rPr>
        <w:t>ON UN PROMEDIO MÍNIMO DEL GRADO ANTERIOR DE OCHO PUNTO CINCO</w:t>
      </w:r>
      <w:r w:rsidR="008908E3">
        <w:rPr>
          <w:rFonts w:asciiTheme="minorHAnsi" w:hAnsiTheme="minorHAnsi" w:cstheme="minorHAnsi"/>
          <w:sz w:val="16"/>
          <w:szCs w:val="16"/>
        </w:rPr>
        <w:t>,</w:t>
      </w:r>
      <w:r w:rsidR="00AB2BD0" w:rsidRPr="00F50AB5">
        <w:rPr>
          <w:rFonts w:asciiTheme="minorHAnsi" w:hAnsiTheme="minorHAnsi" w:cstheme="minorHAnsi"/>
          <w:sz w:val="16"/>
          <w:szCs w:val="16"/>
        </w:rPr>
        <w:t xml:space="preserve"> </w:t>
      </w:r>
      <w:r w:rsidR="00C91ECB">
        <w:rPr>
          <w:rFonts w:asciiTheme="minorHAnsi" w:hAnsiTheme="minorHAnsi" w:cstheme="minorHAnsi"/>
          <w:sz w:val="16"/>
          <w:szCs w:val="16"/>
        </w:rPr>
        <w:t xml:space="preserve">PARA LOS CASOS DE </w:t>
      </w:r>
      <w:r w:rsidR="00B57C37">
        <w:rPr>
          <w:rFonts w:asciiTheme="minorHAnsi" w:hAnsiTheme="minorHAnsi" w:cstheme="minorHAnsi"/>
          <w:sz w:val="16"/>
          <w:szCs w:val="16"/>
        </w:rPr>
        <w:t>PRIMARIA</w:t>
      </w:r>
      <w:r w:rsidR="00C91ECB">
        <w:rPr>
          <w:rFonts w:asciiTheme="minorHAnsi" w:hAnsiTheme="minorHAnsi" w:cstheme="minorHAnsi"/>
          <w:sz w:val="16"/>
          <w:szCs w:val="16"/>
        </w:rPr>
        <w:t>,</w:t>
      </w:r>
      <w:r w:rsidR="00B57C37">
        <w:rPr>
          <w:rFonts w:asciiTheme="minorHAnsi" w:hAnsiTheme="minorHAnsi" w:cstheme="minorHAnsi"/>
          <w:sz w:val="16"/>
          <w:szCs w:val="16"/>
        </w:rPr>
        <w:t xml:space="preserve"> SECUNDARIA,</w:t>
      </w:r>
      <w:r w:rsidR="00C91ECB">
        <w:rPr>
          <w:rFonts w:asciiTheme="minorHAnsi" w:hAnsiTheme="minorHAnsi" w:cstheme="minorHAnsi"/>
          <w:sz w:val="16"/>
          <w:szCs w:val="16"/>
        </w:rPr>
        <w:t xml:space="preserve"> MEDIA SUPERIOR, Y SUPERIOR; DE OCHO PUNTO CERO, PARA LOS CASOS DE CAPACITACIÓN PARA</w:t>
      </w:r>
      <w:r w:rsidR="008D642A">
        <w:rPr>
          <w:rFonts w:asciiTheme="minorHAnsi" w:hAnsiTheme="minorHAnsi" w:cstheme="minorHAnsi"/>
          <w:sz w:val="16"/>
          <w:szCs w:val="16"/>
        </w:rPr>
        <w:t xml:space="preserve"> EL TRABAJO Y CARRERAS TÉCNICAS;</w:t>
      </w:r>
      <w:r w:rsidR="00B57C37">
        <w:rPr>
          <w:rFonts w:asciiTheme="minorHAnsi" w:hAnsiTheme="minorHAnsi" w:cstheme="minorHAnsi"/>
          <w:sz w:val="16"/>
          <w:szCs w:val="16"/>
        </w:rPr>
        <w:t xml:space="preserve"> </w:t>
      </w:r>
      <w:r w:rsidR="008908E3" w:rsidRPr="00F50AB5">
        <w:rPr>
          <w:rFonts w:asciiTheme="minorHAnsi" w:hAnsiTheme="minorHAnsi" w:cstheme="minorHAnsi"/>
          <w:sz w:val="16"/>
          <w:szCs w:val="16"/>
        </w:rPr>
        <w:t xml:space="preserve">EXCLUSIVAMENTE EN LAS </w:t>
      </w:r>
      <w:r w:rsidR="008908E3">
        <w:rPr>
          <w:rFonts w:asciiTheme="minorHAnsi" w:hAnsiTheme="minorHAnsi" w:cstheme="minorHAnsi"/>
          <w:sz w:val="16"/>
          <w:szCs w:val="16"/>
        </w:rPr>
        <w:t>ASIGNATURAS DEL PLAN CURRICULAR OFICIAL DE LA SECRETARÍA DE EDUCACIÓN;</w:t>
      </w:r>
      <w:r w:rsidR="008D642A">
        <w:rPr>
          <w:rFonts w:asciiTheme="minorHAnsi" w:hAnsiTheme="minorHAnsi" w:cstheme="minorHAnsi"/>
          <w:sz w:val="16"/>
          <w:szCs w:val="16"/>
        </w:rPr>
        <w:t xml:space="preserve"> PARA EDUCACIÓN ESPECIAL</w:t>
      </w:r>
      <w:r w:rsidR="00B57C37">
        <w:rPr>
          <w:rFonts w:asciiTheme="minorHAnsi" w:hAnsiTheme="minorHAnsi" w:cstheme="minorHAnsi"/>
          <w:sz w:val="16"/>
          <w:szCs w:val="16"/>
        </w:rPr>
        <w:t xml:space="preserve"> Y PREESCOLAR </w:t>
      </w:r>
      <w:r w:rsidR="008D642A">
        <w:rPr>
          <w:rFonts w:asciiTheme="minorHAnsi" w:hAnsiTheme="minorHAnsi" w:cstheme="minorHAnsi"/>
          <w:sz w:val="16"/>
          <w:szCs w:val="16"/>
        </w:rPr>
        <w:t xml:space="preserve"> NO </w:t>
      </w:r>
      <w:r w:rsidR="008908E3">
        <w:rPr>
          <w:rFonts w:asciiTheme="minorHAnsi" w:hAnsiTheme="minorHAnsi" w:cstheme="minorHAnsi"/>
          <w:sz w:val="16"/>
          <w:szCs w:val="16"/>
        </w:rPr>
        <w:t xml:space="preserve">SE TOMARÁ EN CUENTA EL PROMEDIO. </w:t>
      </w:r>
      <w:r w:rsidR="00AB2BD0" w:rsidRPr="00F50AB5">
        <w:rPr>
          <w:rFonts w:asciiTheme="minorHAnsi" w:hAnsiTheme="minorHAnsi" w:cstheme="minorHAnsi"/>
          <w:sz w:val="16"/>
          <w:szCs w:val="16"/>
        </w:rPr>
        <w:t xml:space="preserve"> </w:t>
      </w:r>
    </w:p>
    <w:p w:rsidR="00C91ECB" w:rsidRPr="00F50AB5" w:rsidRDefault="00C91ECB" w:rsidP="00C91ECB">
      <w:pPr>
        <w:pStyle w:val="Prrafodelista"/>
        <w:spacing w:after="200" w:line="276" w:lineRule="auto"/>
        <w:ind w:left="1440"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311174" w:rsidRPr="00F50AB5" w:rsidRDefault="00311174" w:rsidP="00A1495E">
      <w:pPr>
        <w:pStyle w:val="Prrafodelista"/>
        <w:numPr>
          <w:ilvl w:val="0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EL NÚMERO DE BECAS QUE SE ASIGNE A UNA FAMILIA NO DEBERÁ EX</w:t>
      </w:r>
      <w:r w:rsidR="002C251D" w:rsidRPr="00F50AB5">
        <w:rPr>
          <w:rFonts w:asciiTheme="minorHAnsi" w:hAnsiTheme="minorHAnsi" w:cstheme="minorHAnsi"/>
          <w:caps/>
          <w:sz w:val="16"/>
          <w:szCs w:val="16"/>
        </w:rPr>
        <w:t xml:space="preserve">CEDER EL EQUIVALENTE A UNA BECA </w:t>
      </w:r>
      <w:r w:rsidRPr="00F50AB5">
        <w:rPr>
          <w:rFonts w:asciiTheme="minorHAnsi" w:hAnsiTheme="minorHAnsi" w:cstheme="minorHAnsi"/>
          <w:caps/>
          <w:sz w:val="16"/>
          <w:szCs w:val="16"/>
        </w:rPr>
        <w:t>AL</w:t>
      </w:r>
      <w:r w:rsidR="002C251D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Pr="00F50AB5">
        <w:rPr>
          <w:rFonts w:asciiTheme="minorHAnsi" w:hAnsiTheme="minorHAnsi" w:cstheme="minorHAnsi"/>
          <w:caps/>
          <w:sz w:val="16"/>
          <w:szCs w:val="16"/>
        </w:rPr>
        <w:t>CIEN POR CIENTO.</w:t>
      </w:r>
    </w:p>
    <w:p w:rsidR="00230B68" w:rsidRPr="00F50AB5" w:rsidRDefault="00B42BF0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EL COMITÉ DE BECAS TIENE LA OBLIGACIÓN DE</w:t>
      </w:r>
      <w:r w:rsidR="00230B68" w:rsidRPr="00F50AB5">
        <w:rPr>
          <w:rFonts w:asciiTheme="minorHAnsi" w:hAnsiTheme="minorHAnsi" w:cstheme="minorHAnsi"/>
          <w:caps/>
          <w:sz w:val="16"/>
          <w:szCs w:val="16"/>
        </w:rPr>
        <w:t xml:space="preserve"> RENOVAR LAS BECAS DE LOS ALUMNOS QUE FUERON BENEFICIAD</w:t>
      </w:r>
      <w:r w:rsidR="006D244F">
        <w:rPr>
          <w:rFonts w:asciiTheme="minorHAnsi" w:hAnsiTheme="minorHAnsi" w:cstheme="minorHAnsi"/>
          <w:caps/>
          <w:sz w:val="16"/>
          <w:szCs w:val="16"/>
        </w:rPr>
        <w:t>OS durante el ciclo escolar anterior</w:t>
      </w:r>
      <w:r w:rsidR="00FB66D4" w:rsidRPr="00F50AB5">
        <w:rPr>
          <w:rFonts w:asciiTheme="minorHAnsi" w:hAnsiTheme="minorHAnsi" w:cstheme="minorHAnsi"/>
          <w:caps/>
          <w:sz w:val="16"/>
          <w:szCs w:val="16"/>
        </w:rPr>
        <w:t>, SIEMPRE Y CUANDO el alumno lo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SOLICITE Y CUMPLA CON LO ESTABLECIDO EN LA CONVOCATORIA RESPECTIVA.</w:t>
      </w:r>
      <w:r w:rsidR="00A533DA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AF5FD4" w:rsidRPr="00F50AB5">
        <w:rPr>
          <w:rFonts w:asciiTheme="minorHAnsi" w:hAnsiTheme="minorHAnsi" w:cstheme="minorHAnsi"/>
          <w:caps/>
          <w:sz w:val="16"/>
          <w:szCs w:val="16"/>
        </w:rPr>
        <w:t>Es importante considerar que la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RENOVACIÓN NO ES AUTOMÁTICA.</w:t>
      </w:r>
    </w:p>
    <w:p w:rsidR="0070508A" w:rsidRPr="00F50AB5" w:rsidRDefault="0070508A" w:rsidP="00AD6342">
      <w:pPr>
        <w:pStyle w:val="Textodebloque"/>
        <w:ind w:left="0" w:right="284" w:firstLine="0"/>
        <w:rPr>
          <w:rFonts w:asciiTheme="minorHAnsi" w:hAnsiTheme="minorHAnsi" w:cstheme="minorHAnsi"/>
          <w:caps/>
          <w:sz w:val="16"/>
          <w:szCs w:val="16"/>
        </w:rPr>
      </w:pPr>
    </w:p>
    <w:p w:rsidR="0070508A" w:rsidRPr="00F50AB5" w:rsidRDefault="0070508A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LA INSTITUCIÓN EDUCATIVA NO DEBERÁ CONSIDERAR DENTRO DE ESTE PROGRAMA, LAS BECAS QUE OTORGUE A LOS HIJOS DE SU PERSONAL, NI LAS QUE SEAN CONCEDIDAS POR CUALQUIER OTRA INSTITUCIÓN PÚBLICA O PRIVADA.</w:t>
      </w:r>
    </w:p>
    <w:p w:rsidR="00050150" w:rsidRPr="00F50AB5" w:rsidRDefault="00050150" w:rsidP="00AD6342">
      <w:pPr>
        <w:pStyle w:val="Prrafodelista"/>
        <w:ind w:left="0" w:right="284"/>
        <w:rPr>
          <w:rFonts w:asciiTheme="minorHAnsi" w:hAnsiTheme="minorHAnsi" w:cstheme="minorHAnsi"/>
          <w:caps/>
          <w:sz w:val="16"/>
          <w:szCs w:val="16"/>
        </w:rPr>
      </w:pPr>
    </w:p>
    <w:p w:rsidR="000A0CE5" w:rsidRPr="00F50AB5" w:rsidRDefault="00050150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Al entregar la solicitud, la institución educativa deberá entregar </w:t>
      </w:r>
      <w:r w:rsidR="002F0B37" w:rsidRPr="00F50AB5">
        <w:rPr>
          <w:rFonts w:asciiTheme="minorHAnsi" w:hAnsiTheme="minorHAnsi" w:cstheme="minorHAnsi"/>
          <w:caps/>
          <w:sz w:val="16"/>
          <w:szCs w:val="16"/>
        </w:rPr>
        <w:t>el comprobante correspond</w:t>
      </w:r>
      <w:r w:rsidR="004753B9">
        <w:rPr>
          <w:rFonts w:asciiTheme="minorHAnsi" w:hAnsiTheme="minorHAnsi" w:cstheme="minorHAnsi"/>
          <w:caps/>
          <w:sz w:val="16"/>
          <w:szCs w:val="16"/>
        </w:rPr>
        <w:t xml:space="preserve">iente QUE SE ENCUENTRAN EN 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ESTE FORMATO, indicando claramente todos y cada uno de los documentos que  </w:t>
      </w:r>
      <w:r w:rsidR="000A0CE5" w:rsidRPr="00F50AB5">
        <w:rPr>
          <w:rFonts w:asciiTheme="minorHAnsi" w:hAnsiTheme="minorHAnsi" w:cstheme="minorHAnsi"/>
          <w:caps/>
          <w:sz w:val="16"/>
          <w:szCs w:val="16"/>
        </w:rPr>
        <w:t>acompañan</w:t>
      </w:r>
      <w:r w:rsidR="00D24779">
        <w:rPr>
          <w:rFonts w:asciiTheme="minorHAnsi" w:hAnsiTheme="minorHAnsi" w:cstheme="minorHAnsi"/>
          <w:caps/>
          <w:sz w:val="16"/>
          <w:szCs w:val="16"/>
        </w:rPr>
        <w:t xml:space="preserve"> A </w:t>
      </w:r>
      <w:r w:rsidR="000A0CE5" w:rsidRPr="00F50AB5">
        <w:rPr>
          <w:rFonts w:asciiTheme="minorHAnsi" w:hAnsiTheme="minorHAnsi" w:cstheme="minorHAnsi"/>
          <w:caps/>
          <w:sz w:val="16"/>
          <w:szCs w:val="16"/>
        </w:rPr>
        <w:t>la solicitud, EN CASO quE LA INSTITUCIÓN NO LLENE LOS RECUADROS SE ENTENDERÁ POR DOCUMENTACIÓN ENTREGADA DEBIDAMENTE.</w:t>
      </w:r>
    </w:p>
    <w:p w:rsidR="000C7E39" w:rsidRPr="00F50AB5" w:rsidRDefault="000C7E39" w:rsidP="00AD6342">
      <w:pPr>
        <w:pStyle w:val="Prrafodelista"/>
        <w:ind w:right="284"/>
        <w:rPr>
          <w:rFonts w:asciiTheme="minorHAnsi" w:hAnsiTheme="minorHAnsi" w:cstheme="minorHAnsi"/>
          <w:caps/>
          <w:sz w:val="16"/>
          <w:szCs w:val="16"/>
          <w:lang w:val="es-MX"/>
        </w:rPr>
      </w:pPr>
    </w:p>
    <w:p w:rsidR="002D7091" w:rsidRPr="00F50AB5" w:rsidRDefault="002F0B37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>EL COMITÉ DE BECAS TENDRÁ</w:t>
      </w:r>
      <w:r w:rsidR="000C7E39" w:rsidRPr="00F50AB5">
        <w:rPr>
          <w:rFonts w:asciiTheme="minorHAnsi" w:hAnsiTheme="minorHAnsi" w:cstheme="minorHAnsi"/>
          <w:caps/>
          <w:sz w:val="16"/>
          <w:szCs w:val="16"/>
        </w:rPr>
        <w:t xml:space="preserve"> LA FACULTAD DE VERIFICAR LOS DATOS ASENTADOS EN LA PRESENTE SOLICITUD, </w:t>
      </w:r>
      <w:r w:rsidR="00A1495E" w:rsidRPr="00F50AB5">
        <w:rPr>
          <w:rFonts w:asciiTheme="minorHAnsi" w:hAnsiTheme="minorHAnsi" w:cstheme="minorHAnsi"/>
          <w:caps/>
          <w:sz w:val="16"/>
          <w:szCs w:val="16"/>
        </w:rPr>
        <w:t>ASÍ</w:t>
      </w:r>
      <w:r w:rsidR="000C7E39" w:rsidRPr="00F50AB5">
        <w:rPr>
          <w:rFonts w:asciiTheme="minorHAnsi" w:hAnsiTheme="minorHAnsi" w:cstheme="minorHAnsi"/>
          <w:caps/>
          <w:sz w:val="16"/>
          <w:szCs w:val="16"/>
        </w:rPr>
        <w:t xml:space="preserve"> COMO LA AUTENTICIDAD DE LOS DOCUME</w:t>
      </w:r>
      <w:r w:rsidR="000A0CE5" w:rsidRPr="00F50AB5">
        <w:rPr>
          <w:rFonts w:asciiTheme="minorHAnsi" w:hAnsiTheme="minorHAnsi" w:cstheme="minorHAnsi"/>
          <w:caps/>
          <w:sz w:val="16"/>
          <w:szCs w:val="16"/>
        </w:rPr>
        <w:t>NTOS QUE LA ACOMPAÑAN.</w:t>
      </w:r>
    </w:p>
    <w:p w:rsidR="002F0B37" w:rsidRPr="00F50AB5" w:rsidRDefault="002F0B37" w:rsidP="00AD6342">
      <w:pPr>
        <w:pStyle w:val="Textodebloque"/>
        <w:ind w:left="0" w:right="284" w:firstLine="0"/>
        <w:rPr>
          <w:rFonts w:asciiTheme="minorHAnsi" w:hAnsiTheme="minorHAnsi" w:cstheme="minorHAnsi"/>
          <w:caps/>
          <w:sz w:val="16"/>
          <w:szCs w:val="16"/>
        </w:rPr>
      </w:pPr>
    </w:p>
    <w:p w:rsidR="000C7E39" w:rsidRPr="00F50AB5" w:rsidRDefault="002D7091" w:rsidP="00A1495E">
      <w:pPr>
        <w:pStyle w:val="Textodebloque"/>
        <w:numPr>
          <w:ilvl w:val="0"/>
          <w:numId w:val="11"/>
        </w:numPr>
        <w:ind w:right="284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En el caso de las becas que se solicitan por primera vez, el Comité de Becas de la Institución Educativa, las </w:t>
      </w:r>
      <w:r w:rsidR="008232F8" w:rsidRPr="00F50AB5">
        <w:rPr>
          <w:rFonts w:asciiTheme="minorHAnsi" w:hAnsiTheme="minorHAnsi" w:cstheme="minorHAnsi"/>
          <w:caps/>
          <w:sz w:val="16"/>
          <w:szCs w:val="16"/>
        </w:rPr>
        <w:t>OTORGARÁ</w:t>
      </w: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una vez concedidas las renovaciones que correspondan, considerandO el aprovechamiento escolar del nuevo solicitante, el nivel socio-económico de la familia y el número de becas vacantes.</w:t>
      </w:r>
    </w:p>
    <w:p w:rsidR="000C7E39" w:rsidRPr="00F50AB5" w:rsidRDefault="000C7E39" w:rsidP="00AD6342">
      <w:pPr>
        <w:pStyle w:val="Textodebloque"/>
        <w:ind w:left="454" w:right="284" w:firstLine="0"/>
        <w:rPr>
          <w:rFonts w:asciiTheme="minorHAnsi" w:hAnsiTheme="minorHAnsi" w:cstheme="minorHAnsi"/>
          <w:caps/>
          <w:sz w:val="16"/>
          <w:szCs w:val="16"/>
        </w:rPr>
      </w:pPr>
    </w:p>
    <w:p w:rsidR="00050150" w:rsidRPr="00F50AB5" w:rsidRDefault="000C7E39" w:rsidP="00A1495E">
      <w:pPr>
        <w:pStyle w:val="Prrafodelista"/>
        <w:numPr>
          <w:ilvl w:val="0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LA VIGENCIA DE L</w:t>
      </w:r>
      <w:r w:rsidR="0055109E">
        <w:rPr>
          <w:rFonts w:asciiTheme="minorHAnsi" w:hAnsiTheme="minorHAnsi" w:cstheme="minorHAnsi"/>
          <w:sz w:val="16"/>
          <w:szCs w:val="16"/>
        </w:rPr>
        <w:t xml:space="preserve">A BECA ES POR UN CICLO </w:t>
      </w:r>
      <w:r w:rsidRPr="00F50AB5">
        <w:rPr>
          <w:rFonts w:asciiTheme="minorHAnsi" w:hAnsiTheme="minorHAnsi" w:cstheme="minorHAnsi"/>
          <w:sz w:val="16"/>
          <w:szCs w:val="16"/>
        </w:rPr>
        <w:t xml:space="preserve"> ESCOLAR COMPLETO Y CONSIDERA EL DESC</w:t>
      </w:r>
      <w:r w:rsidR="00BD1ED1">
        <w:rPr>
          <w:rFonts w:asciiTheme="minorHAnsi" w:hAnsiTheme="minorHAnsi" w:cstheme="minorHAnsi"/>
          <w:sz w:val="16"/>
          <w:szCs w:val="16"/>
        </w:rPr>
        <w:t>UENTO EN EL PAGO DE COLEGIATURA O INSCRIPCIÓN</w:t>
      </w:r>
      <w:r w:rsidRPr="00F50AB5">
        <w:rPr>
          <w:rFonts w:asciiTheme="minorHAnsi" w:hAnsiTheme="minorHAnsi" w:cstheme="minorHAnsi"/>
          <w:sz w:val="16"/>
          <w:szCs w:val="16"/>
        </w:rPr>
        <w:t xml:space="preserve"> (EN EL PORCENTAJE EN EL QUE HAYA SIDA AUTORIZADA LA</w:t>
      </w:r>
      <w:r w:rsidR="00BD1ED1">
        <w:rPr>
          <w:rFonts w:asciiTheme="minorHAnsi" w:hAnsiTheme="minorHAnsi" w:cstheme="minorHAnsi"/>
          <w:sz w:val="16"/>
          <w:szCs w:val="16"/>
        </w:rPr>
        <w:t xml:space="preserve"> BECA)</w:t>
      </w:r>
    </w:p>
    <w:p w:rsidR="008E5412" w:rsidRPr="00F50AB5" w:rsidRDefault="008E5412" w:rsidP="00AD6342">
      <w:pPr>
        <w:pStyle w:val="Prrafodelista"/>
        <w:ind w:right="284"/>
        <w:rPr>
          <w:rFonts w:asciiTheme="minorHAnsi" w:hAnsiTheme="minorHAnsi" w:cstheme="minorHAnsi"/>
          <w:sz w:val="16"/>
          <w:szCs w:val="16"/>
        </w:rPr>
      </w:pPr>
    </w:p>
    <w:p w:rsidR="002F0B37" w:rsidRPr="00F50AB5" w:rsidRDefault="00E96A8C" w:rsidP="00A1495E">
      <w:pPr>
        <w:pStyle w:val="Prrafodelista"/>
        <w:numPr>
          <w:ilvl w:val="0"/>
          <w:numId w:val="11"/>
        </w:numPr>
        <w:spacing w:after="200" w:line="276" w:lineRule="auto"/>
        <w:ind w:right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F50AB5">
        <w:rPr>
          <w:rFonts w:asciiTheme="minorHAnsi" w:hAnsiTheme="minorHAnsi" w:cstheme="minorHAnsi"/>
          <w:sz w:val="16"/>
          <w:szCs w:val="16"/>
        </w:rPr>
        <w:t>LA SOLICITUD DE BECA ES GRATUITA; SIN EMBARGO, DE REQUERIR REALIZAR UN ESTUDIO SOCIOECONÓMICO</w:t>
      </w:r>
      <w:r w:rsidR="008E5412" w:rsidRPr="00F50AB5">
        <w:rPr>
          <w:rFonts w:asciiTheme="minorHAnsi" w:hAnsiTheme="minorHAnsi" w:cstheme="minorHAnsi"/>
          <w:sz w:val="16"/>
          <w:szCs w:val="16"/>
        </w:rPr>
        <w:t xml:space="preserve"> QUE IMPLIQUE ALGÚN COSTO PARA EL </w:t>
      </w:r>
      <w:r w:rsidR="006F218E" w:rsidRPr="00F50AB5">
        <w:rPr>
          <w:rFonts w:asciiTheme="minorHAnsi" w:hAnsiTheme="minorHAnsi" w:cstheme="minorHAnsi"/>
          <w:sz w:val="16"/>
          <w:szCs w:val="16"/>
        </w:rPr>
        <w:t>SOLICITANTE,</w:t>
      </w:r>
      <w:r w:rsidR="00A11337">
        <w:rPr>
          <w:rFonts w:asciiTheme="minorHAnsi" w:hAnsiTheme="minorHAnsi" w:cstheme="minorHAnsi"/>
          <w:sz w:val="16"/>
          <w:szCs w:val="16"/>
        </w:rPr>
        <w:t xml:space="preserve"> LA</w:t>
      </w:r>
      <w:r w:rsidR="008E5412" w:rsidRPr="00F50AB5">
        <w:rPr>
          <w:rFonts w:asciiTheme="minorHAnsi" w:hAnsiTheme="minorHAnsi" w:cstheme="minorHAnsi"/>
          <w:sz w:val="16"/>
          <w:szCs w:val="16"/>
        </w:rPr>
        <w:t xml:space="preserve"> </w:t>
      </w:r>
      <w:r w:rsidRPr="00F50AB5">
        <w:rPr>
          <w:rFonts w:asciiTheme="minorHAnsi" w:hAnsiTheme="minorHAnsi" w:cstheme="minorHAnsi"/>
          <w:sz w:val="16"/>
          <w:szCs w:val="16"/>
        </w:rPr>
        <w:t xml:space="preserve">INSTITUCIÓN </w:t>
      </w:r>
      <w:r w:rsidR="008E5412" w:rsidRPr="00F50AB5">
        <w:rPr>
          <w:rFonts w:asciiTheme="minorHAnsi" w:hAnsiTheme="minorHAnsi" w:cstheme="minorHAnsi"/>
          <w:sz w:val="16"/>
          <w:szCs w:val="16"/>
        </w:rPr>
        <w:t>TIENE LA OBLIGACIÓN DE</w:t>
      </w:r>
      <w:r w:rsidRPr="00F50AB5">
        <w:rPr>
          <w:rFonts w:asciiTheme="minorHAnsi" w:hAnsiTheme="minorHAnsi" w:cstheme="minorHAnsi"/>
          <w:sz w:val="16"/>
          <w:szCs w:val="16"/>
        </w:rPr>
        <w:t xml:space="preserve"> NOTIFICAR AL PADRE DE FAMILIA EL </w:t>
      </w:r>
      <w:r w:rsidR="008E5412" w:rsidRPr="00F50AB5">
        <w:rPr>
          <w:rFonts w:asciiTheme="minorHAnsi" w:hAnsiTheme="minorHAnsi" w:cstheme="minorHAnsi"/>
          <w:sz w:val="16"/>
          <w:szCs w:val="16"/>
        </w:rPr>
        <w:t>MONTO</w:t>
      </w:r>
      <w:r w:rsidRPr="00F50AB5">
        <w:rPr>
          <w:rFonts w:asciiTheme="minorHAnsi" w:hAnsiTheme="minorHAnsi" w:cstheme="minorHAnsi"/>
          <w:sz w:val="16"/>
          <w:szCs w:val="16"/>
        </w:rPr>
        <w:t xml:space="preserve"> Y EMITIR EL RECIBO DE COBRO CORRESPONDIENTE INDICANDO CLARAMENTE EL CONCEPTO</w:t>
      </w:r>
      <w:r w:rsidR="002F0B37" w:rsidRPr="00F50AB5">
        <w:rPr>
          <w:rFonts w:asciiTheme="minorHAnsi" w:hAnsiTheme="minorHAnsi" w:cstheme="minorHAnsi"/>
          <w:sz w:val="16"/>
          <w:szCs w:val="16"/>
        </w:rPr>
        <w:t>.</w:t>
      </w:r>
      <w:r w:rsidRPr="00F50AB5">
        <w:rPr>
          <w:rFonts w:asciiTheme="minorHAnsi" w:hAnsiTheme="minorHAnsi" w:cstheme="minorHAnsi"/>
          <w:sz w:val="16"/>
          <w:szCs w:val="16"/>
        </w:rPr>
        <w:t xml:space="preserve"> </w:t>
      </w:r>
    </w:p>
    <w:p w:rsidR="008D48E7" w:rsidRPr="00F50AB5" w:rsidRDefault="000A50B0" w:rsidP="00B970AF">
      <w:pPr>
        <w:ind w:left="57" w:righ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F50AB5">
        <w:rPr>
          <w:rFonts w:asciiTheme="minorHAnsi" w:hAnsiTheme="minorHAnsi" w:cstheme="minorHAnsi"/>
          <w:b/>
          <w:sz w:val="16"/>
          <w:szCs w:val="16"/>
        </w:rPr>
        <w:t>NOTA</w:t>
      </w:r>
      <w:r w:rsidR="00D77A73" w:rsidRPr="00F50AB5">
        <w:rPr>
          <w:rFonts w:asciiTheme="minorHAnsi" w:hAnsiTheme="minorHAnsi" w:cstheme="minorHAnsi"/>
          <w:b/>
          <w:sz w:val="16"/>
          <w:szCs w:val="16"/>
        </w:rPr>
        <w:t>:</w:t>
      </w:r>
      <w:r w:rsidR="00E96A8C" w:rsidRPr="00F50AB5">
        <w:rPr>
          <w:rFonts w:asciiTheme="minorHAnsi" w:hAnsiTheme="minorHAnsi" w:cstheme="minorHAnsi"/>
          <w:b/>
          <w:sz w:val="16"/>
          <w:szCs w:val="16"/>
        </w:rPr>
        <w:t xml:space="preserve"> PARA</w:t>
      </w:r>
      <w:r w:rsidR="00DE7C56" w:rsidRPr="00F50AB5">
        <w:rPr>
          <w:rFonts w:asciiTheme="minorHAnsi" w:hAnsiTheme="minorHAnsi" w:cstheme="minorHAnsi"/>
          <w:b/>
          <w:sz w:val="16"/>
          <w:szCs w:val="16"/>
        </w:rPr>
        <w:t xml:space="preserve"> EFECTOS DE REALIZAR</w:t>
      </w:r>
      <w:r w:rsidR="00E96A8C" w:rsidRPr="00F50AB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9D0479" w:rsidRPr="00F50AB5">
        <w:rPr>
          <w:rFonts w:asciiTheme="minorHAnsi" w:hAnsiTheme="minorHAnsi" w:cstheme="minorHAnsi"/>
          <w:b/>
          <w:sz w:val="16"/>
          <w:szCs w:val="16"/>
        </w:rPr>
        <w:t>CORRECTAMENTE EL TRÁMITE</w:t>
      </w:r>
      <w:r w:rsidR="00DE7C56" w:rsidRPr="00F50AB5">
        <w:rPr>
          <w:rFonts w:asciiTheme="minorHAnsi" w:hAnsiTheme="minorHAnsi" w:cstheme="minorHAnsi"/>
          <w:b/>
          <w:sz w:val="16"/>
          <w:szCs w:val="16"/>
        </w:rPr>
        <w:t xml:space="preserve"> DE LA BECA</w:t>
      </w:r>
      <w:r w:rsidR="00E96A8C" w:rsidRPr="00F50AB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A1495E" w:rsidRPr="00F50AB5">
        <w:rPr>
          <w:rFonts w:asciiTheme="minorHAnsi" w:hAnsiTheme="minorHAnsi" w:cstheme="minorHAnsi"/>
          <w:b/>
          <w:sz w:val="16"/>
          <w:szCs w:val="16"/>
        </w:rPr>
        <w:t>DEBERÁ</w:t>
      </w:r>
      <w:r w:rsidR="00E96A8C" w:rsidRPr="00F50AB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D77A73" w:rsidRPr="00F50AB5">
        <w:rPr>
          <w:rFonts w:asciiTheme="minorHAnsi" w:hAnsiTheme="minorHAnsi" w:cstheme="minorHAnsi"/>
          <w:b/>
          <w:sz w:val="16"/>
          <w:szCs w:val="16"/>
        </w:rPr>
        <w:t xml:space="preserve"> LEER</w:t>
      </w:r>
      <w:r w:rsidRPr="00F50AB5">
        <w:rPr>
          <w:rFonts w:asciiTheme="minorHAnsi" w:hAnsiTheme="minorHAnsi" w:cstheme="minorHAnsi"/>
          <w:b/>
          <w:sz w:val="16"/>
          <w:szCs w:val="16"/>
        </w:rPr>
        <w:t xml:space="preserve"> MINUCIOSAMENTE LA CONVOCATORIA</w:t>
      </w:r>
      <w:r w:rsidR="002F0B37" w:rsidRPr="00F50AB5">
        <w:rPr>
          <w:rFonts w:asciiTheme="minorHAnsi" w:hAnsiTheme="minorHAnsi" w:cstheme="minorHAnsi"/>
          <w:b/>
          <w:sz w:val="16"/>
          <w:szCs w:val="16"/>
        </w:rPr>
        <w:t xml:space="preserve"> DE BECAS PARA ALUMNOS DE </w:t>
      </w:r>
      <w:r w:rsidR="00A1495E" w:rsidRPr="00F50AB5">
        <w:rPr>
          <w:rFonts w:asciiTheme="minorHAnsi" w:hAnsiTheme="minorHAnsi" w:cstheme="minorHAnsi"/>
          <w:b/>
          <w:sz w:val="16"/>
          <w:szCs w:val="16"/>
        </w:rPr>
        <w:t>INSTITUCIONES</w:t>
      </w:r>
      <w:r w:rsidR="002F0B37" w:rsidRPr="00F50AB5">
        <w:rPr>
          <w:rFonts w:asciiTheme="minorHAnsi" w:hAnsiTheme="minorHAnsi" w:cstheme="minorHAnsi"/>
          <w:b/>
          <w:sz w:val="16"/>
          <w:szCs w:val="16"/>
        </w:rPr>
        <w:t xml:space="preserve"> EDUCATIVAS PARTICULARES </w:t>
      </w:r>
      <w:r w:rsidR="00BD1ED1">
        <w:rPr>
          <w:rFonts w:asciiTheme="minorHAnsi" w:hAnsiTheme="minorHAnsi" w:cstheme="minorHAnsi"/>
          <w:b/>
          <w:sz w:val="16"/>
          <w:szCs w:val="16"/>
        </w:rPr>
        <w:t>, CICLO ESCOLAR 2021</w:t>
      </w:r>
      <w:r w:rsidR="00853B55" w:rsidRPr="00F50AB5">
        <w:rPr>
          <w:rFonts w:asciiTheme="minorHAnsi" w:hAnsiTheme="minorHAnsi" w:cstheme="minorHAnsi"/>
          <w:b/>
          <w:sz w:val="16"/>
          <w:szCs w:val="16"/>
        </w:rPr>
        <w:t>-20</w:t>
      </w:r>
      <w:r w:rsidR="00BD1ED1">
        <w:rPr>
          <w:rFonts w:asciiTheme="minorHAnsi" w:hAnsiTheme="minorHAnsi" w:cstheme="minorHAnsi"/>
          <w:b/>
          <w:sz w:val="16"/>
          <w:szCs w:val="16"/>
        </w:rPr>
        <w:t>22</w:t>
      </w:r>
      <w:r w:rsidR="003A2DD6" w:rsidRPr="00F50AB5">
        <w:rPr>
          <w:rFonts w:asciiTheme="minorHAnsi" w:hAnsiTheme="minorHAnsi" w:cstheme="minorHAnsi"/>
          <w:b/>
          <w:sz w:val="16"/>
          <w:szCs w:val="16"/>
        </w:rPr>
        <w:t xml:space="preserve">, </w:t>
      </w:r>
      <w:r w:rsidRPr="00F50AB5">
        <w:rPr>
          <w:rFonts w:asciiTheme="minorHAnsi" w:hAnsiTheme="minorHAnsi" w:cstheme="minorHAnsi"/>
          <w:b/>
          <w:sz w:val="16"/>
          <w:szCs w:val="16"/>
        </w:rPr>
        <w:t>PUBLICADA EN L</w:t>
      </w:r>
      <w:r w:rsidR="0055109E">
        <w:rPr>
          <w:rFonts w:asciiTheme="minorHAnsi" w:hAnsiTheme="minorHAnsi" w:cstheme="minorHAnsi"/>
          <w:b/>
          <w:sz w:val="16"/>
          <w:szCs w:val="16"/>
        </w:rPr>
        <w:t xml:space="preserve">A PÁGINA OFICIAL DE LA SECRETARÍA DE EDUCACIÓN </w:t>
      </w:r>
      <w:r w:rsidR="002C72F8" w:rsidRPr="00F50AB5">
        <w:rPr>
          <w:rFonts w:asciiTheme="minorHAnsi" w:hAnsiTheme="minorHAnsi" w:cstheme="minorHAnsi"/>
          <w:b/>
          <w:sz w:val="16"/>
          <w:szCs w:val="16"/>
        </w:rPr>
        <w:t>DEL</w:t>
      </w:r>
      <w:r w:rsidR="0055109E">
        <w:rPr>
          <w:rFonts w:asciiTheme="minorHAnsi" w:hAnsiTheme="minorHAnsi" w:cstheme="minorHAnsi"/>
          <w:b/>
          <w:sz w:val="16"/>
          <w:szCs w:val="16"/>
        </w:rPr>
        <w:t xml:space="preserve"> GOBIERNO DEL</w:t>
      </w:r>
      <w:r w:rsidR="002C72F8" w:rsidRPr="00F50AB5">
        <w:rPr>
          <w:rFonts w:asciiTheme="minorHAnsi" w:hAnsiTheme="minorHAnsi" w:cstheme="minorHAnsi"/>
          <w:b/>
          <w:sz w:val="16"/>
          <w:szCs w:val="16"/>
        </w:rPr>
        <w:t xml:space="preserve"> ESTADO</w:t>
      </w:r>
      <w:r w:rsidR="0055109E">
        <w:rPr>
          <w:rFonts w:asciiTheme="minorHAnsi" w:hAnsiTheme="minorHAnsi" w:cstheme="minorHAnsi"/>
          <w:b/>
          <w:sz w:val="16"/>
          <w:szCs w:val="16"/>
        </w:rPr>
        <w:t xml:space="preserve"> DE PUEBLA</w:t>
      </w:r>
      <w:r w:rsidRPr="00F50AB5">
        <w:rPr>
          <w:rFonts w:asciiTheme="minorHAnsi" w:hAnsiTheme="minorHAnsi" w:cstheme="minorHAnsi"/>
          <w:b/>
          <w:sz w:val="16"/>
          <w:szCs w:val="16"/>
        </w:rPr>
        <w:t xml:space="preserve"> (</w:t>
      </w:r>
      <w:hyperlink r:id="rId11" w:history="1">
        <w:r w:rsidR="000F3B61" w:rsidRPr="00D55B3B">
          <w:rPr>
            <w:rStyle w:val="Hipervnculo"/>
            <w:rFonts w:asciiTheme="minorHAnsi" w:hAnsiTheme="minorHAnsi" w:cstheme="minorHAnsi"/>
            <w:b/>
            <w:sz w:val="16"/>
            <w:szCs w:val="16"/>
          </w:rPr>
          <w:t>www.sep.puebla.gob.mx</w:t>
        </w:r>
      </w:hyperlink>
      <w:r w:rsidRPr="00F50AB5">
        <w:rPr>
          <w:rFonts w:asciiTheme="minorHAnsi" w:hAnsiTheme="minorHAnsi" w:cstheme="minorHAnsi"/>
          <w:b/>
          <w:sz w:val="16"/>
          <w:szCs w:val="16"/>
        </w:rPr>
        <w:t>).</w:t>
      </w:r>
    </w:p>
    <w:p w:rsidR="00A1495E" w:rsidRDefault="00A1495E" w:rsidP="00B970AF">
      <w:pPr>
        <w:ind w:left="57" w:right="284"/>
        <w:jc w:val="both"/>
        <w:rPr>
          <w:rFonts w:ascii="Helvetica LT Std" w:hAnsi="Helvetica LT Std"/>
          <w:b/>
          <w:sz w:val="22"/>
          <w:szCs w:val="22"/>
        </w:rPr>
      </w:pPr>
    </w:p>
    <w:p w:rsidR="00A1495E" w:rsidRDefault="00A1495E" w:rsidP="00B970AF">
      <w:pPr>
        <w:ind w:left="57" w:right="284"/>
        <w:jc w:val="both"/>
        <w:rPr>
          <w:rFonts w:ascii="Helvetica LT Std" w:hAnsi="Helvetica LT Std"/>
          <w:b/>
          <w:sz w:val="22"/>
          <w:szCs w:val="22"/>
        </w:rPr>
      </w:pPr>
    </w:p>
    <w:p w:rsidR="00A1495E" w:rsidRDefault="00A1495E" w:rsidP="00B970AF">
      <w:pPr>
        <w:ind w:left="57" w:right="284"/>
        <w:jc w:val="both"/>
        <w:rPr>
          <w:rFonts w:ascii="Helvetica LT Std" w:hAnsi="Helvetica LT Std"/>
          <w:b/>
          <w:sz w:val="22"/>
          <w:szCs w:val="22"/>
        </w:rPr>
      </w:pPr>
    </w:p>
    <w:p w:rsidR="00A1495E" w:rsidRDefault="00DE5AF7" w:rsidP="00B970AF">
      <w:pPr>
        <w:ind w:left="57" w:right="284"/>
        <w:jc w:val="both"/>
        <w:rPr>
          <w:rFonts w:ascii="Helvetica LT Std" w:hAnsi="Helvetica LT Std"/>
          <w:b/>
          <w:sz w:val="22"/>
          <w:szCs w:val="22"/>
        </w:rPr>
      </w:pPr>
      <w:r>
        <w:rPr>
          <w:rFonts w:ascii="Helvetica LT Std" w:hAnsi="Helvetica LT Std"/>
          <w:b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531745</wp:posOffset>
            </wp:positionV>
            <wp:extent cx="5612130" cy="2867025"/>
            <wp:effectExtent l="19050" t="0" r="7620" b="0"/>
            <wp:wrapTight wrapText="bothSides">
              <wp:wrapPolygon edited="0">
                <wp:start x="-73" y="0"/>
                <wp:lineTo x="-73" y="21528"/>
                <wp:lineTo x="21629" y="21528"/>
                <wp:lineTo x="21629" y="0"/>
                <wp:lineTo x="-73" y="0"/>
              </wp:wrapPolygon>
            </wp:wrapTight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D4A">
        <w:rPr>
          <w:rFonts w:ascii="Helvetica LT Std" w:hAnsi="Helvetica LT Std"/>
          <w:b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00700" cy="2533650"/>
            <wp:effectExtent l="19050" t="0" r="0" b="0"/>
            <wp:wrapTight wrapText="bothSides">
              <wp:wrapPolygon edited="0">
                <wp:start x="-73" y="0"/>
                <wp:lineTo x="-73" y="21438"/>
                <wp:lineTo x="21600" y="21438"/>
                <wp:lineTo x="21600" y="0"/>
                <wp:lineTo x="-73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AF7" w:rsidRDefault="00DE5AF7" w:rsidP="00C057CB">
      <w:pPr>
        <w:ind w:right="284"/>
        <w:jc w:val="both"/>
        <w:rPr>
          <w:rFonts w:ascii="Helvetica LT Std" w:hAnsi="Helvetica LT Std"/>
          <w:b/>
          <w:caps/>
          <w:sz w:val="16"/>
          <w:szCs w:val="18"/>
          <w:lang w:val="es-MX"/>
        </w:rPr>
      </w:pPr>
    </w:p>
    <w:p w:rsidR="00867BDD" w:rsidRPr="000D4D4A" w:rsidRDefault="00867BDD" w:rsidP="00C057CB">
      <w:pPr>
        <w:ind w:right="284"/>
        <w:jc w:val="both"/>
        <w:rPr>
          <w:rFonts w:ascii="Helvetica LT Std" w:hAnsi="Helvetica LT Std"/>
          <w:b/>
          <w:sz w:val="22"/>
          <w:szCs w:val="22"/>
        </w:rPr>
      </w:pPr>
      <w:r w:rsidRPr="00DE0500">
        <w:rPr>
          <w:rFonts w:ascii="Helvetica LT Std" w:hAnsi="Helvetica LT Std"/>
          <w:b/>
          <w:caps/>
          <w:sz w:val="16"/>
          <w:szCs w:val="18"/>
          <w:lang w:val="es-MX"/>
        </w:rPr>
        <w:t>Integrantes de la familia que viven en la misma casa</w:t>
      </w:r>
    </w:p>
    <w:tbl>
      <w:tblPr>
        <w:tblW w:w="10483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843"/>
        <w:gridCol w:w="1134"/>
        <w:gridCol w:w="1701"/>
        <w:gridCol w:w="1268"/>
      </w:tblGrid>
      <w:tr w:rsidR="009C4C04" w:rsidRPr="004224A1" w:rsidTr="00C96A30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left="72" w:right="142"/>
              <w:jc w:val="center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4224A1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PARENTES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hanging="9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NOMBRE COMPL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hanging="16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ED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left="72" w:hanging="23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NIVEL DE ESTUD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C04" w:rsidRPr="004224A1" w:rsidRDefault="004224A1" w:rsidP="004224A1">
            <w:pPr>
              <w:ind w:left="72" w:right="-13" w:hanging="14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TIENE BE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left="14" w:right="15" w:hanging="1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OCUPACIÓ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4C04" w:rsidRPr="004224A1" w:rsidRDefault="004224A1" w:rsidP="004224A1">
            <w:pPr>
              <w:ind w:right="64" w:firstLine="13"/>
              <w:jc w:val="center"/>
              <w:rPr>
                <w:rFonts w:ascii="Helvetica LT Std" w:hAnsi="Helvetica LT Std" w:cs="Arial"/>
                <w:b/>
                <w:sz w:val="18"/>
                <w:lang w:val="es-MX" w:eastAsia="es-MX"/>
              </w:rPr>
            </w:pPr>
            <w:r w:rsidRPr="004224A1">
              <w:rPr>
                <w:rFonts w:ascii="Helvetica LT Std" w:hAnsi="Helvetica LT Std" w:cs="Arial"/>
                <w:b/>
                <w:sz w:val="18"/>
                <w:lang w:val="es-MX" w:eastAsia="es-MX"/>
              </w:rPr>
              <w:t>I</w:t>
            </w:r>
            <w:r>
              <w:rPr>
                <w:rFonts w:ascii="Helvetica LT Std" w:hAnsi="Helvetica LT Std" w:cs="Arial"/>
                <w:b/>
                <w:sz w:val="18"/>
                <w:lang w:val="es-MX" w:eastAsia="es-MX"/>
              </w:rPr>
              <w:t>NGRESO NETO MENSUAL</w:t>
            </w:r>
          </w:p>
        </w:tc>
      </w:tr>
      <w:tr w:rsidR="004224A1" w:rsidRPr="00AD6342" w:rsidTr="004224A1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24A1" w:rsidRPr="00C96A30" w:rsidRDefault="004224A1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PAD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A1" w:rsidRPr="00AD6342" w:rsidRDefault="004224A1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4A1" w:rsidRPr="00AD6342" w:rsidRDefault="004224A1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</w:tr>
      <w:tr w:rsidR="008770BA" w:rsidRPr="00AD6342" w:rsidTr="002A1366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BA" w:rsidRPr="00C96A30" w:rsidRDefault="008770BA" w:rsidP="008770BA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MADRE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BA" w:rsidRPr="00AD6342" w:rsidRDefault="008770BA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BA" w:rsidRPr="00AD6342" w:rsidRDefault="008770BA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4224A1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122F6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TU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4224A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122F6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CÓNYU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4224A1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9C4C0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HIJO</w:t>
            </w:r>
            <w:r w:rsidR="0066182A"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4224A1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9C4C0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9C4C04" w:rsidRPr="00AD6342" w:rsidTr="004224A1">
        <w:trPr>
          <w:trHeight w:val="3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9C4C0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  <w:tr w:rsidR="0066182A" w:rsidRPr="00AD6342" w:rsidTr="004224A1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182A" w:rsidRPr="00C96A30" w:rsidRDefault="0066182A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2A" w:rsidRPr="00AD6342" w:rsidRDefault="0066182A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2A" w:rsidRPr="00AD6342" w:rsidRDefault="0066182A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2A" w:rsidRPr="00AD6342" w:rsidRDefault="0066182A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2A" w:rsidRPr="00AD6342" w:rsidRDefault="0066182A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2A" w:rsidRPr="00AD6342" w:rsidRDefault="0066182A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82A" w:rsidRPr="00AD6342" w:rsidRDefault="0066182A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</w:tr>
      <w:tr w:rsidR="009C4C04" w:rsidRPr="00AD6342" w:rsidTr="004224A1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4C04" w:rsidRPr="00C96A30" w:rsidRDefault="009C4C04" w:rsidP="004224A1">
            <w:pPr>
              <w:ind w:left="72" w:right="142"/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</w:pPr>
            <w:r w:rsidRPr="00C96A30">
              <w:rPr>
                <w:rFonts w:ascii="Helvetica LT Std" w:hAnsi="Helvetica LT Std"/>
                <w:b/>
                <w:sz w:val="16"/>
                <w:szCs w:val="18"/>
                <w:lang w:val="es-MX" w:eastAsia="es-MX"/>
              </w:rPr>
              <w:t>OTROS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9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hanging="16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72" w:hanging="23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04" w:rsidRPr="00AD6342" w:rsidRDefault="009C4C04" w:rsidP="004224A1">
            <w:pPr>
              <w:ind w:left="72" w:right="-13" w:hanging="14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left="14" w:right="15" w:hanging="1"/>
              <w:jc w:val="center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04" w:rsidRPr="00AD6342" w:rsidRDefault="009C4C04" w:rsidP="004224A1">
            <w:pPr>
              <w:ind w:right="64" w:firstLine="13"/>
              <w:rPr>
                <w:rFonts w:ascii="Helvetica LT Std" w:hAnsi="Helvetica LT Std" w:cs="Arial"/>
                <w:sz w:val="18"/>
                <w:lang w:val="es-MX" w:eastAsia="es-MX"/>
              </w:rPr>
            </w:pPr>
            <w:r w:rsidRPr="00AD6342">
              <w:rPr>
                <w:rFonts w:ascii="Helvetica LT Std" w:hAnsi="Helvetica LT Std" w:cs="Arial"/>
                <w:sz w:val="18"/>
                <w:lang w:val="es-MX" w:eastAsia="es-MX"/>
              </w:rPr>
              <w:t> </w:t>
            </w:r>
          </w:p>
        </w:tc>
      </w:tr>
    </w:tbl>
    <w:p w:rsidR="007B6656" w:rsidRDefault="00C301E8" w:rsidP="004F603D">
      <w:pPr>
        <w:ind w:hanging="142"/>
        <w:rPr>
          <w:caps/>
          <w:sz w:val="18"/>
          <w:szCs w:val="18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979381" cy="3214148"/>
            <wp:effectExtent l="0" t="0" r="254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5250"/>
                    <a:stretch/>
                  </pic:blipFill>
                  <pic:spPr bwMode="auto">
                    <a:xfrm>
                      <a:off x="0" y="0"/>
                      <a:ext cx="5986272" cy="321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603D">
        <w:rPr>
          <w:noProof/>
          <w:lang w:val="es-MX" w:eastAsia="es-MX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518785</wp:posOffset>
            </wp:positionV>
            <wp:extent cx="6137275" cy="2860040"/>
            <wp:effectExtent l="0" t="0" r="0" b="0"/>
            <wp:wrapTight wrapText="bothSides">
              <wp:wrapPolygon edited="0">
                <wp:start x="0" y="0"/>
                <wp:lineTo x="0" y="21437"/>
                <wp:lineTo x="21522" y="21437"/>
                <wp:lineTo x="21522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03D">
        <w:rPr>
          <w:noProof/>
          <w:lang w:val="es-MX" w:eastAsia="es-MX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232785</wp:posOffset>
            </wp:positionV>
            <wp:extent cx="6169660" cy="2283460"/>
            <wp:effectExtent l="0" t="0" r="2540" b="2540"/>
            <wp:wrapTight wrapText="bothSides">
              <wp:wrapPolygon edited="0">
                <wp:start x="0" y="0"/>
                <wp:lineTo x="0" y="21444"/>
                <wp:lineTo x="21542" y="21444"/>
                <wp:lineTo x="21542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656" w:rsidRDefault="007B6656" w:rsidP="00DF6691">
      <w:pPr>
        <w:jc w:val="both"/>
        <w:rPr>
          <w:caps/>
          <w:sz w:val="18"/>
          <w:szCs w:val="18"/>
          <w:lang w:val="es-MX"/>
        </w:rPr>
      </w:pPr>
    </w:p>
    <w:p w:rsidR="004F603D" w:rsidRDefault="004F603D" w:rsidP="00DF6691">
      <w:pPr>
        <w:jc w:val="both"/>
        <w:rPr>
          <w:caps/>
          <w:sz w:val="18"/>
          <w:szCs w:val="18"/>
          <w:lang w:val="es-MX"/>
        </w:rPr>
      </w:pPr>
    </w:p>
    <w:p w:rsidR="007B6656" w:rsidRDefault="007B6656" w:rsidP="00DF6691">
      <w:pPr>
        <w:jc w:val="both"/>
        <w:rPr>
          <w:caps/>
          <w:sz w:val="18"/>
          <w:szCs w:val="18"/>
          <w:lang w:val="es-MX"/>
        </w:rPr>
      </w:pPr>
    </w:p>
    <w:p w:rsidR="00C96A47" w:rsidRPr="009C086A" w:rsidRDefault="00C96A47" w:rsidP="009C086A">
      <w:pPr>
        <w:jc w:val="both"/>
        <w:rPr>
          <w:caps/>
          <w:sz w:val="18"/>
          <w:szCs w:val="18"/>
          <w:lang w:val="es-MX"/>
        </w:rPr>
      </w:pPr>
    </w:p>
    <w:p w:rsidR="00C96A47" w:rsidRPr="000E0C5F" w:rsidRDefault="00D3778C" w:rsidP="000E0C5F">
      <w:pPr>
        <w:numPr>
          <w:ilvl w:val="0"/>
          <w:numId w:val="1"/>
        </w:num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0E0C5F">
        <w:rPr>
          <w:rFonts w:asciiTheme="minorHAnsi" w:hAnsiTheme="minorHAnsi" w:cstheme="minorHAnsi"/>
          <w:caps/>
          <w:sz w:val="18"/>
          <w:szCs w:val="18"/>
          <w:lang w:val="es-MX"/>
        </w:rPr>
        <w:t>EXPONGA LOS MOTIVOS PRINCIPALES POR LOS QUE SOLICITA LA BECA.</w:t>
      </w:r>
    </w:p>
    <w:p w:rsidR="0047199A" w:rsidRPr="00F50AB5" w:rsidRDefault="0047199A" w:rsidP="0047199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A80188" w:rsidP="00C96A47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>
        <w:rPr>
          <w:cap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20650</wp:posOffset>
                </wp:positionV>
                <wp:extent cx="6629400" cy="5422900"/>
                <wp:effectExtent l="0" t="0" r="19050" b="25400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422900"/>
                        </a:xfrm>
                        <a:prstGeom prst="roundRect">
                          <a:avLst>
                            <a:gd name="adj" fmla="val 286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A5404A" id="Rectangle 33" o:spid="_x0000_s1026" style="position:absolute;margin-left:-46.55pt;margin-top:9.5pt;width:522pt;height:42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" fillcolor="white [3201]" strokecolor="black [3200]" strokeweight="2pt"/>
            </w:pict>
          </mc:Fallback>
        </mc:AlternateContent>
      </w:r>
      <w:r w:rsidR="00741964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</w:t>
      </w:r>
      <w:r w:rsidR="00B1456A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</w:t>
      </w: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7B6656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  <w:r w:rsidR="006F5148" w:rsidRPr="00F50AB5">
        <w:rPr>
          <w:rFonts w:asciiTheme="minorHAnsi" w:hAnsiTheme="minorHAnsi" w:cstheme="minorHAnsi"/>
          <w:caps/>
          <w:sz w:val="18"/>
          <w:szCs w:val="18"/>
          <w:lang w:val="es-MX"/>
        </w:rPr>
        <w:br/>
      </w:r>
    </w:p>
    <w:p w:rsidR="007B6656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  <w:r w:rsidR="006F5148" w:rsidRPr="00F50AB5">
        <w:rPr>
          <w:rFonts w:asciiTheme="minorHAnsi" w:hAnsiTheme="minorHAnsi" w:cstheme="minorHAnsi"/>
          <w:caps/>
          <w:sz w:val="18"/>
          <w:szCs w:val="18"/>
          <w:lang w:val="es-MX"/>
        </w:rPr>
        <w:br/>
      </w: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B1456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C96A47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7B6656" w:rsidRPr="00F50AB5" w:rsidRDefault="007B6656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47199A" w:rsidRPr="00F50AB5" w:rsidRDefault="00C96A47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_____________________________________________________________</w:t>
      </w:r>
    </w:p>
    <w:p w:rsidR="0047199A" w:rsidRPr="00F50AB5" w:rsidRDefault="0047199A" w:rsidP="00B1456A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B1456A" w:rsidRPr="00F50AB5" w:rsidRDefault="0047199A" w:rsidP="00C96A47">
      <w:pPr>
        <w:numPr>
          <w:ilvl w:val="0"/>
          <w:numId w:val="1"/>
        </w:numPr>
        <w:rPr>
          <w:rFonts w:asciiTheme="minorHAnsi" w:hAnsiTheme="minorHAnsi" w:cstheme="minorHAnsi"/>
          <w:sz w:val="18"/>
          <w:lang w:val="es-MX"/>
        </w:rPr>
      </w:pPr>
      <w:r w:rsidRPr="00F50AB5">
        <w:rPr>
          <w:rFonts w:asciiTheme="minorHAnsi" w:hAnsiTheme="minorHAnsi" w:cstheme="minorHAnsi"/>
          <w:sz w:val="18"/>
          <w:lang w:val="es-MX"/>
        </w:rPr>
        <w:t>EN LA SIGUIENTE HOJA, DIBUJE UN CROQUIS DE UB</w:t>
      </w:r>
      <w:r w:rsidR="001E12C7" w:rsidRPr="00F50AB5">
        <w:rPr>
          <w:rFonts w:asciiTheme="minorHAnsi" w:hAnsiTheme="minorHAnsi" w:cstheme="minorHAnsi"/>
          <w:sz w:val="18"/>
          <w:lang w:val="es-MX"/>
        </w:rPr>
        <w:t>ICACIÓ</w:t>
      </w:r>
      <w:r w:rsidRPr="00F50AB5">
        <w:rPr>
          <w:rFonts w:asciiTheme="minorHAnsi" w:hAnsiTheme="minorHAnsi" w:cstheme="minorHAnsi"/>
          <w:sz w:val="18"/>
          <w:lang w:val="es-MX"/>
        </w:rPr>
        <w:t>N DE SU DOMICILIO.</w:t>
      </w:r>
    </w:p>
    <w:p w:rsidR="00E90468" w:rsidRPr="00F50AB5" w:rsidRDefault="00A80188" w:rsidP="00190CB2">
      <w:p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cap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1740515</wp:posOffset>
                </wp:positionV>
                <wp:extent cx="6629400" cy="8572500"/>
                <wp:effectExtent l="19050" t="19050" r="38100" b="38100"/>
                <wp:wrapNone/>
                <wp:docPr id="1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B66C54" id="Rectangle 85" o:spid="_x0000_s1026" style="position:absolute;margin-left:-33pt;margin-top:924.45pt;width:522pt;height:6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" strokeweight="4.5pt">
                <v:stroke linestyle="thinThick"/>
              </v:rect>
            </w:pict>
          </mc:Fallback>
        </mc:AlternateContent>
      </w:r>
      <w:r w:rsidR="00D741E1" w:rsidRPr="00F50AB5">
        <w:rPr>
          <w:rFonts w:asciiTheme="minorHAnsi" w:hAnsiTheme="minorHAnsi" w:cstheme="minorHAnsi"/>
          <w:lang w:val="es-MX"/>
        </w:rPr>
        <w:br/>
      </w:r>
      <w:r w:rsidR="003C316B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Mani</w:t>
      </w:r>
      <w:r w:rsidR="00AC3F37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fiesto bajo protesta de decir</w:t>
      </w:r>
      <w:r w:rsidR="003C316B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 xml:space="preserve"> verdad que los datos proporcionados son correctos y pueden ser verificados en cualquier momento. Estoy enteradO que el trámite de esta solicitud no implica el otorgamiento automático de la beca.</w:t>
      </w:r>
    </w:p>
    <w:p w:rsidR="00E90468" w:rsidRPr="00F50AB5" w:rsidRDefault="00E90468" w:rsidP="002B784A">
      <w:pPr>
        <w:jc w:val="both"/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Lugar y Fecha:    ______________________________________________________________________</w:t>
      </w:r>
    </w:p>
    <w:p w:rsidR="009E4AC1" w:rsidRDefault="009E4AC1" w:rsidP="009E4AC1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9E4AC1" w:rsidRDefault="009E4AC1" w:rsidP="009E4AC1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523E66" w:rsidRPr="00F50AB5" w:rsidRDefault="009E4AC1" w:rsidP="009E4AC1">
      <w:pPr>
        <w:rPr>
          <w:rFonts w:asciiTheme="minorHAnsi" w:hAnsiTheme="minorHAnsi" w:cstheme="minorHAnsi"/>
          <w:caps/>
          <w:sz w:val="18"/>
          <w:szCs w:val="18"/>
          <w:lang w:val="es-MX"/>
        </w:rPr>
      </w:pPr>
      <w:r>
        <w:rPr>
          <w:rFonts w:asciiTheme="minorHAnsi" w:hAnsiTheme="minorHAnsi" w:cstheme="minorHAnsi"/>
          <w:caps/>
          <w:sz w:val="18"/>
          <w:szCs w:val="18"/>
          <w:lang w:val="es-MX"/>
        </w:rPr>
        <w:t xml:space="preserve">                                                                  </w:t>
      </w:r>
      <w:r w:rsidR="00523E66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_____________________________</w:t>
      </w:r>
      <w:r w:rsidR="008D6B40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___</w:t>
      </w:r>
      <w:r w:rsidR="00523E66"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_</w:t>
      </w:r>
    </w:p>
    <w:p w:rsidR="00EA3E22" w:rsidRPr="00F50AB5" w:rsidRDefault="00523E66" w:rsidP="003C316B">
      <w:pPr>
        <w:jc w:val="center"/>
        <w:rPr>
          <w:rFonts w:asciiTheme="minorHAnsi" w:hAnsiTheme="minorHAnsi" w:cstheme="minorHAnsi"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caps/>
          <w:sz w:val="18"/>
          <w:szCs w:val="18"/>
          <w:lang w:val="es-MX"/>
        </w:rPr>
        <w:t>Nombre y Firma del Solicitante</w:t>
      </w:r>
    </w:p>
    <w:p w:rsidR="00D741E1" w:rsidRPr="00F50AB5" w:rsidRDefault="00D741E1" w:rsidP="003C316B">
      <w:pPr>
        <w:jc w:val="center"/>
        <w:rPr>
          <w:rFonts w:asciiTheme="minorHAnsi" w:hAnsiTheme="minorHAnsi" w:cstheme="minorHAnsi"/>
          <w:caps/>
          <w:sz w:val="18"/>
          <w:szCs w:val="18"/>
          <w:lang w:val="es-MX"/>
        </w:rPr>
      </w:pPr>
    </w:p>
    <w:p w:rsidR="00D741E1" w:rsidRPr="002B784A" w:rsidRDefault="00D741E1" w:rsidP="00D741E1">
      <w:pPr>
        <w:jc w:val="both"/>
        <w:rPr>
          <w:b/>
          <w:caps/>
          <w:sz w:val="18"/>
          <w:szCs w:val="18"/>
          <w:lang w:val="es-MX"/>
        </w:rPr>
      </w:pPr>
      <w:r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LA INFORMACIÓN QUE SE PROPORCIONA</w:t>
      </w:r>
      <w:r w:rsidR="00BA3C2B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 xml:space="preserve"> </w:t>
      </w:r>
      <w:r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EN ESTA SOLIC</w:t>
      </w:r>
      <w:r w:rsidR="00741964"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I</w:t>
      </w:r>
      <w:r w:rsidRPr="00F50AB5">
        <w:rPr>
          <w:rFonts w:asciiTheme="minorHAnsi" w:hAnsiTheme="minorHAnsi" w:cstheme="minorHAnsi"/>
          <w:b/>
          <w:caps/>
          <w:sz w:val="18"/>
          <w:szCs w:val="18"/>
          <w:lang w:val="es-MX"/>
        </w:rPr>
        <w:t>TUD al contener datos que hacen identificable a una persona, según la ley de transparencia y acceso a la información, SE considerA como confidencial, en función de lo que dicta el acuerdo clasificatorio de información confidencial emitido por EL TITULAR DE</w:t>
      </w:r>
      <w:r w:rsidR="0055109E">
        <w:rPr>
          <w:rFonts w:asciiTheme="minorHAnsi" w:hAnsiTheme="minorHAnsi" w:cstheme="minorHAnsi"/>
          <w:b/>
          <w:caps/>
          <w:sz w:val="18"/>
          <w:szCs w:val="18"/>
          <w:lang w:val="es-MX"/>
        </w:rPr>
        <w:t xml:space="preserve"> LA secretaria de educación DEL GOBIERNO DEL ESTADO DE PUEBLA</w:t>
      </w:r>
      <w:r>
        <w:rPr>
          <w:b/>
          <w:caps/>
          <w:sz w:val="18"/>
          <w:szCs w:val="18"/>
          <w:lang w:val="es-MX"/>
        </w:rPr>
        <w:t>.</w:t>
      </w:r>
    </w:p>
    <w:p w:rsidR="00E90468" w:rsidRDefault="00E90468" w:rsidP="009C086A">
      <w:pPr>
        <w:pStyle w:val="Textodebloque"/>
        <w:ind w:left="0" w:right="-1366" w:firstLine="0"/>
        <w:rPr>
          <w:sz w:val="18"/>
        </w:rPr>
      </w:pPr>
    </w:p>
    <w:p w:rsidR="00D741E1" w:rsidRDefault="00D741E1" w:rsidP="009C086A">
      <w:pPr>
        <w:pStyle w:val="Textodebloque"/>
        <w:ind w:left="0" w:right="-1366" w:firstLine="0"/>
        <w:rPr>
          <w:sz w:val="18"/>
        </w:rPr>
      </w:pPr>
    </w:p>
    <w:p w:rsidR="008363AA" w:rsidRDefault="00E90468" w:rsidP="00432293">
      <w:pPr>
        <w:pStyle w:val="Textodebloque"/>
        <w:ind w:right="-1366"/>
        <w:rPr>
          <w:sz w:val="18"/>
        </w:rPr>
      </w:pPr>
      <w:r>
        <w:rPr>
          <w:sz w:val="18"/>
        </w:rPr>
        <w:t xml:space="preserve">_ _ _ _ _ _ _ </w:t>
      </w:r>
      <w:r w:rsidR="00432293">
        <w:rPr>
          <w:sz w:val="18"/>
        </w:rPr>
        <w:t>_ _ _ _ _ _ _ _ _ _ _ _ _ _ _ _ _ _ _ _ _ _ _ _ _ _ _ _ _ _ _ _ _ _ _ _ _ _ _ _ _ _ _ _ _ _ _ _ _ _ _ _ _ _ _ _ _ _ _ _ _ _ _ _ _ _ _ _ _ _ _</w:t>
      </w:r>
    </w:p>
    <w:p w:rsidR="009E4AC1" w:rsidRDefault="00A80188" w:rsidP="009E4AC1">
      <w:pPr>
        <w:pStyle w:val="Textodebloque"/>
        <w:ind w:right="-1366"/>
        <w:rPr>
          <w:sz w:val="18"/>
        </w:rPr>
      </w:pPr>
      <w:r>
        <w:rPr>
          <w:rFonts w:asciiTheme="minorHAnsi" w:hAnsiTheme="minorHAnsi" w:cstheme="minorHAnsi"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95140</wp:posOffset>
                </wp:positionH>
                <wp:positionV relativeFrom="paragraph">
                  <wp:posOffset>60960</wp:posOffset>
                </wp:positionV>
                <wp:extent cx="2139315" cy="1518920"/>
                <wp:effectExtent l="0" t="0" r="13335" b="24130"/>
                <wp:wrapNone/>
                <wp:docPr id="1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93C" w:rsidRPr="00F50AB5" w:rsidRDefault="00ED071A" w:rsidP="001C49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caps/>
                                <w:sz w:val="14"/>
                                <w:szCs w:val="16"/>
                                <w:lang w:val="es-MX"/>
                              </w:rPr>
                              <w:t xml:space="preserve">Marque los documentos que acompañan </w:t>
                            </w:r>
                            <w:smartTag w:uri="urn:schemas-microsoft-com:office:smarttags" w:element="PersonName">
                              <w:smartTagPr>
                                <w:attr w:name="ProductID" w:val="LA SOLICITUD"/>
                              </w:smartTagPr>
                              <w:r w:rsidRPr="00F50AB5">
                                <w:rPr>
                                  <w:rFonts w:asciiTheme="minorHAnsi" w:hAnsiTheme="minorHAnsi" w:cstheme="minorHAnsi"/>
                                  <w:caps/>
                                  <w:sz w:val="14"/>
                                  <w:szCs w:val="16"/>
                                  <w:lang w:val="es-MX"/>
                                </w:rPr>
                                <w:t>la solicitud</w:t>
                              </w:r>
                            </w:smartTag>
                            <w:r w:rsidR="008B0550" w:rsidRPr="00F50AB5">
                              <w:rPr>
                                <w:rFonts w:asciiTheme="minorHAnsi" w:hAnsiTheme="minorHAnsi" w:cstheme="minorHAnsi"/>
                                <w:caps/>
                                <w:sz w:val="14"/>
                                <w:szCs w:val="16"/>
                                <w:lang w:val="es-MX"/>
                              </w:rPr>
                              <w:t>:</w:t>
                            </w:r>
                            <w:r w:rsidR="00300CBF" w:rsidRPr="00F50AB5">
                              <w:rPr>
                                <w:rFonts w:asciiTheme="minorHAnsi" w:hAnsiTheme="minorHAnsi" w:cstheme="minorHAnsi"/>
                                <w:caps/>
                                <w:sz w:val="14"/>
                                <w:szCs w:val="16"/>
                                <w:lang w:val="es-MX"/>
                              </w:rPr>
                              <w:br/>
                            </w:r>
                          </w:p>
                          <w:p w:rsidR="00ED071A" w:rsidRPr="00F50AB5" w:rsidRDefault="00ED071A" w:rsidP="001C493C">
                            <w:pPr>
                              <w:rPr>
                                <w:rFonts w:asciiTheme="minorHAnsi" w:hAnsiTheme="minorHAnsi" w:cstheme="minorHAnsi"/>
                                <w:caps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BOLETA DE CALIFICACIONES</w:t>
                            </w:r>
                          </w:p>
                          <w:p w:rsidR="00ED071A" w:rsidRPr="00F50AB5" w:rsidRDefault="008B0550" w:rsidP="00ED071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 xml:space="preserve">COPIA  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 xml:space="preserve">      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  <w:t>___________</w:t>
                            </w:r>
                            <w:r w:rsidR="008C09FA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br/>
                            </w:r>
                            <w:r w:rsidR="00ED071A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COMPROBANTE DE INGRESOS</w:t>
                            </w:r>
                          </w:p>
                          <w:p w:rsidR="00ED071A" w:rsidRPr="00F50AB5" w:rsidRDefault="00ED071A" w:rsidP="00ED071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COPIA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_</w:t>
                            </w:r>
                            <w:r w:rsidR="008B0550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____</w:t>
                            </w:r>
                            <w:r w:rsidR="008C09FA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br/>
                            </w: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COMPROBANTE DE INSCRIPCIÓN</w:t>
                            </w:r>
                          </w:p>
                          <w:p w:rsidR="00ED071A" w:rsidRPr="00F50AB5" w:rsidRDefault="008C09FA" w:rsidP="00ED071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COPIA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________</w:t>
                            </w: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br/>
                            </w:r>
                            <w:r w:rsidR="00ED071A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COMPROBANTE DE DOMICILIO</w:t>
                            </w:r>
                          </w:p>
                          <w:p w:rsidR="00741964" w:rsidRPr="00F50AB5" w:rsidRDefault="00300CBF" w:rsidP="00ED071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 xml:space="preserve">COPIA 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8B0550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________</w:t>
                            </w:r>
                          </w:p>
                          <w:p w:rsidR="00ED071A" w:rsidRPr="00F50AB5" w:rsidRDefault="008C09FA" w:rsidP="00ED071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br/>
                              <w:t xml:space="preserve">OFICIO DE BECA </w:t>
                            </w:r>
                            <w:r w:rsidR="00ED071A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ANTERIOR COPIA</w:t>
                            </w:r>
                            <w:r w:rsidR="00300CBF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ab/>
                            </w:r>
                            <w:r w:rsidR="00300CBF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</w:t>
                            </w:r>
                            <w:r w:rsid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</w:t>
                            </w:r>
                            <w:r w:rsidR="00300CBF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</w:t>
                            </w:r>
                            <w:r w:rsidR="00741964" w:rsidRPr="00F50AB5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  <w:lang w:val="es-MX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338.2pt;margin-top:4.8pt;width:168.45pt;height:11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">
                <v:textbox>
                  <w:txbxContent>
                    <w:p w:rsidR="001C493C" w:rsidRPr="00F50AB5" w:rsidRDefault="00ED071A" w:rsidP="001C493C">
                      <w:pPr>
                        <w:jc w:val="center"/>
                        <w:rPr>
                          <w:rFonts w:asciiTheme="minorHAnsi" w:hAnsiTheme="minorHAnsi" w:cstheme="minorHAnsi"/>
                          <w:caps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caps/>
                          <w:sz w:val="14"/>
                          <w:szCs w:val="16"/>
                          <w:lang w:val="es-MX"/>
                        </w:rPr>
                        <w:t xml:space="preserve">Marque los documentos que acompañan </w:t>
                      </w:r>
                      <w:smartTag w:uri="urn:schemas-microsoft-com:office:smarttags" w:element="PersonName">
                        <w:smartTagPr>
                          <w:attr w:name="ProductID" w:val="LA SOLICITUD"/>
                        </w:smartTagPr>
                        <w:r w:rsidRPr="00F50AB5">
                          <w:rPr>
                            <w:rFonts w:asciiTheme="minorHAnsi" w:hAnsiTheme="minorHAnsi" w:cstheme="minorHAnsi"/>
                            <w:caps/>
                            <w:sz w:val="14"/>
                            <w:szCs w:val="16"/>
                            <w:lang w:val="es-MX"/>
                          </w:rPr>
                          <w:t>la solicitud</w:t>
                        </w:r>
                      </w:smartTag>
                      <w:r w:rsidR="008B0550" w:rsidRPr="00F50AB5">
                        <w:rPr>
                          <w:rFonts w:asciiTheme="minorHAnsi" w:hAnsiTheme="minorHAnsi" w:cstheme="minorHAnsi"/>
                          <w:caps/>
                          <w:sz w:val="14"/>
                          <w:szCs w:val="16"/>
                          <w:lang w:val="es-MX"/>
                        </w:rPr>
                        <w:t>:</w:t>
                      </w:r>
                      <w:r w:rsidR="00300CBF" w:rsidRPr="00F50AB5">
                        <w:rPr>
                          <w:rFonts w:asciiTheme="minorHAnsi" w:hAnsiTheme="minorHAnsi" w:cstheme="minorHAnsi"/>
                          <w:caps/>
                          <w:sz w:val="14"/>
                          <w:szCs w:val="16"/>
                          <w:lang w:val="es-MX"/>
                        </w:rPr>
                        <w:br/>
                      </w:r>
                    </w:p>
                    <w:p w:rsidR="00ED071A" w:rsidRPr="00F50AB5" w:rsidRDefault="00ED071A" w:rsidP="001C493C">
                      <w:pPr>
                        <w:rPr>
                          <w:rFonts w:asciiTheme="minorHAnsi" w:hAnsiTheme="minorHAnsi" w:cstheme="minorHAnsi"/>
                          <w:caps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BOLETA DE CALIFICACIONES</w:t>
                      </w:r>
                    </w:p>
                    <w:p w:rsidR="00ED071A" w:rsidRPr="00F50AB5" w:rsidRDefault="008B0550" w:rsidP="00ED071A">
                      <w:p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 xml:space="preserve">COPIA  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 xml:space="preserve">      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  <w:t>___________</w:t>
                      </w:r>
                      <w:r w:rsidR="008C09FA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br/>
                      </w:r>
                      <w:r w:rsidR="00ED071A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COMPROBANTE DE INGRESOS</w:t>
                      </w:r>
                    </w:p>
                    <w:p w:rsidR="00ED071A" w:rsidRPr="00F50AB5" w:rsidRDefault="00ED071A" w:rsidP="00ED071A">
                      <w:p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COPIA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_</w:t>
                      </w:r>
                      <w:r w:rsidR="008B0550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____</w:t>
                      </w:r>
                      <w:r w:rsidR="008C09FA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br/>
                      </w: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COMPROBANTE DE INSCRIPCIÓN</w:t>
                      </w:r>
                    </w:p>
                    <w:p w:rsidR="00ED071A" w:rsidRPr="00F50AB5" w:rsidRDefault="008C09FA" w:rsidP="00ED071A">
                      <w:p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COPIA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________</w:t>
                      </w: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br/>
                      </w:r>
                      <w:r w:rsidR="00ED071A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COMPROBANTE DE DOMICILIO</w:t>
                      </w:r>
                    </w:p>
                    <w:p w:rsidR="00741964" w:rsidRPr="00F50AB5" w:rsidRDefault="00300CBF" w:rsidP="00ED071A">
                      <w:p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 xml:space="preserve">COPIA 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8B0550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________</w:t>
                      </w:r>
                    </w:p>
                    <w:p w:rsidR="00ED071A" w:rsidRPr="00F50AB5" w:rsidRDefault="008C09FA" w:rsidP="00ED071A">
                      <w:pPr>
                        <w:jc w:val="both"/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</w:pPr>
                      <w:r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br/>
                        <w:t xml:space="preserve">OFICIO DE BECA </w:t>
                      </w:r>
                      <w:r w:rsidR="00ED071A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ANTERIOR COPIA</w:t>
                      </w:r>
                      <w:r w:rsidR="00300CBF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 xml:space="preserve"> 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ab/>
                      </w:r>
                      <w:r w:rsidR="00300CBF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</w:t>
                      </w:r>
                      <w:r w:rsid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</w:t>
                      </w:r>
                      <w:r w:rsidR="00300CBF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</w:t>
                      </w:r>
                      <w:r w:rsidR="00741964" w:rsidRPr="00F50AB5">
                        <w:rPr>
                          <w:rFonts w:asciiTheme="minorHAnsi" w:hAnsiTheme="minorHAnsi" w:cstheme="minorHAnsi"/>
                          <w:sz w:val="14"/>
                          <w:szCs w:val="16"/>
                          <w:lang w:val="es-MX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EA3E22" w:rsidRPr="009E4AC1" w:rsidRDefault="00EA3E22" w:rsidP="009E4AC1">
      <w:pPr>
        <w:pStyle w:val="Textodebloque"/>
        <w:ind w:right="-1366"/>
        <w:rPr>
          <w:sz w:val="18"/>
        </w:rPr>
      </w:pPr>
      <w:r w:rsidRPr="00F50AB5">
        <w:rPr>
          <w:rFonts w:asciiTheme="minorHAnsi" w:hAnsiTheme="minorHAnsi" w:cstheme="minorHAnsi"/>
          <w:b/>
          <w:sz w:val="18"/>
        </w:rPr>
        <w:t xml:space="preserve">C O M P R O B A N T </w:t>
      </w:r>
      <w:r w:rsidR="00BA0D63" w:rsidRPr="00F50AB5">
        <w:rPr>
          <w:rFonts w:asciiTheme="minorHAnsi" w:hAnsiTheme="minorHAnsi" w:cstheme="minorHAnsi"/>
          <w:b/>
          <w:sz w:val="18"/>
        </w:rPr>
        <w:t>E      D E     S O L I C I T U</w:t>
      </w:r>
      <w:r w:rsidR="00853B55" w:rsidRPr="00F50AB5">
        <w:rPr>
          <w:rFonts w:asciiTheme="minorHAnsi" w:hAnsiTheme="minorHAnsi" w:cstheme="minorHAnsi"/>
          <w:b/>
          <w:sz w:val="18"/>
        </w:rPr>
        <w:t xml:space="preserve"> D    </w:t>
      </w:r>
      <w:proofErr w:type="spellStart"/>
      <w:r w:rsidR="00853B55" w:rsidRPr="00F50AB5">
        <w:rPr>
          <w:rFonts w:asciiTheme="minorHAnsi" w:hAnsiTheme="minorHAnsi" w:cstheme="minorHAnsi"/>
          <w:b/>
          <w:sz w:val="18"/>
        </w:rPr>
        <w:t>D</w:t>
      </w:r>
      <w:proofErr w:type="spellEnd"/>
      <w:r w:rsidR="00853B55" w:rsidRPr="00F50AB5">
        <w:rPr>
          <w:rFonts w:asciiTheme="minorHAnsi" w:hAnsiTheme="minorHAnsi" w:cstheme="minorHAnsi"/>
          <w:b/>
          <w:sz w:val="18"/>
        </w:rPr>
        <w:t xml:space="preserve"> E    </w:t>
      </w:r>
      <w:r w:rsidR="00BB28A7" w:rsidRPr="00F50AB5">
        <w:rPr>
          <w:rFonts w:asciiTheme="minorHAnsi" w:hAnsiTheme="minorHAnsi" w:cstheme="minorHAnsi"/>
          <w:b/>
          <w:sz w:val="18"/>
        </w:rPr>
        <w:t xml:space="preserve">B E C A    </w:t>
      </w:r>
      <w:r w:rsidR="006C5CBC">
        <w:rPr>
          <w:rFonts w:asciiTheme="minorHAnsi" w:hAnsiTheme="minorHAnsi" w:cstheme="minorHAnsi"/>
          <w:b/>
          <w:sz w:val="18"/>
        </w:rPr>
        <w:t>(2 021</w:t>
      </w:r>
      <w:r w:rsidR="00ED071A" w:rsidRPr="00F50AB5">
        <w:rPr>
          <w:rFonts w:asciiTheme="minorHAnsi" w:hAnsiTheme="minorHAnsi" w:cstheme="minorHAnsi"/>
          <w:b/>
          <w:sz w:val="18"/>
        </w:rPr>
        <w:t xml:space="preserve"> </w:t>
      </w:r>
      <w:r w:rsidR="00BB28A7" w:rsidRPr="00F50AB5">
        <w:rPr>
          <w:rFonts w:asciiTheme="minorHAnsi" w:hAnsiTheme="minorHAnsi" w:cstheme="minorHAnsi"/>
          <w:b/>
          <w:sz w:val="18"/>
        </w:rPr>
        <w:t xml:space="preserve">– 2 0 </w:t>
      </w:r>
      <w:r w:rsidR="006C5CBC">
        <w:rPr>
          <w:rFonts w:asciiTheme="minorHAnsi" w:hAnsiTheme="minorHAnsi" w:cstheme="minorHAnsi"/>
          <w:b/>
          <w:sz w:val="18"/>
        </w:rPr>
        <w:t>22</w:t>
      </w:r>
      <w:r w:rsidR="00BA0D63" w:rsidRPr="00F50AB5">
        <w:rPr>
          <w:rFonts w:asciiTheme="minorHAnsi" w:hAnsiTheme="minorHAnsi" w:cstheme="minorHAnsi"/>
          <w:b/>
          <w:sz w:val="18"/>
        </w:rPr>
        <w:t xml:space="preserve"> )</w:t>
      </w:r>
    </w:p>
    <w:p w:rsidR="00BB31DC" w:rsidRPr="00F50AB5" w:rsidRDefault="00E61D13" w:rsidP="00BC513B">
      <w:pPr>
        <w:pStyle w:val="Textodebloque"/>
        <w:ind w:right="-1366"/>
        <w:jc w:val="left"/>
        <w:rPr>
          <w:rFonts w:asciiTheme="minorHAnsi" w:hAnsiTheme="minorHAnsi" w:cstheme="minorHAnsi"/>
          <w:sz w:val="18"/>
        </w:rPr>
      </w:pPr>
      <w:r w:rsidRPr="00F50AB5">
        <w:rPr>
          <w:rFonts w:asciiTheme="minorHAnsi" w:hAnsiTheme="minorHAnsi" w:cstheme="minorHAnsi"/>
          <w:sz w:val="18"/>
        </w:rPr>
        <w:t>No. DE FOLIO:   _____________________</w:t>
      </w:r>
      <w:r w:rsidRPr="00F50AB5">
        <w:rPr>
          <w:rFonts w:asciiTheme="minorHAnsi" w:hAnsiTheme="minorHAnsi" w:cstheme="minorHAnsi"/>
          <w:sz w:val="18"/>
        </w:rPr>
        <w:tab/>
        <w:t>FECHA DE RECEPCIÓN: __________________</w:t>
      </w:r>
    </w:p>
    <w:p w:rsidR="00E61D13" w:rsidRDefault="00EA3E22" w:rsidP="00E61D13">
      <w:pPr>
        <w:pStyle w:val="Textodebloque"/>
        <w:ind w:right="-1366"/>
        <w:jc w:val="left"/>
        <w:rPr>
          <w:rFonts w:asciiTheme="minorHAnsi" w:hAnsiTheme="minorHAnsi" w:cstheme="minorHAnsi"/>
          <w:sz w:val="18"/>
        </w:rPr>
      </w:pPr>
      <w:r w:rsidRPr="00F50AB5">
        <w:rPr>
          <w:rFonts w:asciiTheme="minorHAnsi" w:hAnsiTheme="minorHAnsi" w:cstheme="minorHAnsi"/>
          <w:sz w:val="18"/>
        </w:rPr>
        <w:t xml:space="preserve"> </w:t>
      </w:r>
    </w:p>
    <w:p w:rsidR="00EA3E22" w:rsidRPr="00F50AB5" w:rsidRDefault="00605418" w:rsidP="00E61D13">
      <w:pPr>
        <w:pStyle w:val="Textodebloque"/>
        <w:ind w:right="-1366"/>
        <w:jc w:val="left"/>
        <w:rPr>
          <w:rFonts w:asciiTheme="minorHAnsi" w:hAnsiTheme="minorHAnsi" w:cstheme="minorHAnsi"/>
          <w:sz w:val="18"/>
        </w:rPr>
      </w:pPr>
      <w:r w:rsidRPr="00F50AB5">
        <w:rPr>
          <w:rFonts w:asciiTheme="minorHAnsi" w:hAnsiTheme="minorHAnsi" w:cstheme="minorHAnsi"/>
          <w:sz w:val="18"/>
        </w:rPr>
        <w:t>__</w:t>
      </w:r>
      <w:r w:rsidR="00EA3E22" w:rsidRPr="00F50AB5">
        <w:rPr>
          <w:rFonts w:asciiTheme="minorHAnsi" w:hAnsiTheme="minorHAnsi" w:cstheme="minorHAnsi"/>
          <w:sz w:val="18"/>
        </w:rPr>
        <w:t>________________________</w:t>
      </w:r>
      <w:r w:rsidR="003A7AD8" w:rsidRPr="00F50AB5">
        <w:rPr>
          <w:rFonts w:asciiTheme="minorHAnsi" w:hAnsiTheme="minorHAnsi" w:cstheme="minorHAnsi"/>
          <w:sz w:val="18"/>
        </w:rPr>
        <w:t>____________</w:t>
      </w:r>
      <w:r w:rsidR="008B11CF" w:rsidRPr="00F50AB5">
        <w:rPr>
          <w:rFonts w:asciiTheme="minorHAnsi" w:hAnsiTheme="minorHAnsi" w:cstheme="minorHAnsi"/>
          <w:sz w:val="18"/>
        </w:rPr>
        <w:t xml:space="preserve">      </w:t>
      </w:r>
      <w:r w:rsidRPr="00F50AB5">
        <w:rPr>
          <w:rFonts w:asciiTheme="minorHAnsi" w:hAnsiTheme="minorHAnsi" w:cstheme="minorHAnsi"/>
          <w:sz w:val="18"/>
        </w:rPr>
        <w:t xml:space="preserve">  _____</w:t>
      </w:r>
      <w:r w:rsidR="00EA3E22" w:rsidRPr="00F50AB5">
        <w:rPr>
          <w:rFonts w:asciiTheme="minorHAnsi" w:hAnsiTheme="minorHAnsi" w:cstheme="minorHAnsi"/>
          <w:sz w:val="18"/>
        </w:rPr>
        <w:t>__________________________________</w:t>
      </w:r>
      <w:r w:rsidR="003D1D2A" w:rsidRPr="00F50AB5">
        <w:rPr>
          <w:rFonts w:asciiTheme="minorHAnsi" w:hAnsiTheme="minorHAnsi" w:cstheme="minorHAnsi"/>
          <w:sz w:val="18"/>
        </w:rPr>
        <w:t>___</w:t>
      </w:r>
      <w:r w:rsidR="00ED071A" w:rsidRPr="00F50AB5">
        <w:rPr>
          <w:rFonts w:asciiTheme="minorHAnsi" w:hAnsiTheme="minorHAnsi" w:cstheme="minorHAnsi"/>
          <w:sz w:val="18"/>
        </w:rPr>
        <w:t>___</w:t>
      </w:r>
    </w:p>
    <w:p w:rsidR="009E4AC1" w:rsidRDefault="003D1D2A" w:rsidP="009E4AC1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  <w:r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A70C72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2142D3">
        <w:rPr>
          <w:rFonts w:asciiTheme="minorHAnsi" w:hAnsiTheme="minorHAnsi" w:cstheme="minorHAnsi"/>
          <w:caps/>
          <w:sz w:val="16"/>
          <w:szCs w:val="16"/>
        </w:rPr>
        <w:t xml:space="preserve">     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Nombre completo d</w:t>
      </w:r>
      <w:r w:rsidR="00F50AB5">
        <w:rPr>
          <w:rFonts w:asciiTheme="minorHAnsi" w:hAnsiTheme="minorHAnsi" w:cstheme="minorHAnsi"/>
          <w:caps/>
          <w:sz w:val="16"/>
          <w:szCs w:val="16"/>
        </w:rPr>
        <w:t xml:space="preserve">el estudiante            </w:t>
      </w:r>
      <w:r w:rsidR="00ED071A" w:rsidRPr="00F50AB5">
        <w:rPr>
          <w:rFonts w:asciiTheme="minorHAnsi" w:hAnsiTheme="minorHAnsi" w:cstheme="minorHAnsi"/>
          <w:caps/>
          <w:sz w:val="16"/>
          <w:szCs w:val="16"/>
        </w:rPr>
        <w:t xml:space="preserve">                 </w:t>
      </w:r>
      <w:r w:rsidR="00D741E1" w:rsidRPr="00F50AB5">
        <w:rPr>
          <w:rFonts w:asciiTheme="minorHAnsi" w:hAnsiTheme="minorHAnsi" w:cstheme="minorHAnsi"/>
          <w:caps/>
          <w:sz w:val="16"/>
          <w:szCs w:val="16"/>
        </w:rPr>
        <w:t xml:space="preserve">    </w:t>
      </w:r>
      <w:r w:rsidR="002142D3">
        <w:rPr>
          <w:rFonts w:asciiTheme="minorHAnsi" w:hAnsiTheme="minorHAnsi" w:cstheme="minorHAnsi"/>
          <w:caps/>
          <w:sz w:val="16"/>
          <w:szCs w:val="16"/>
        </w:rPr>
        <w:t xml:space="preserve">               </w:t>
      </w:r>
      <w:r w:rsidR="00D741E1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Escuela, grado, nivel y/o carrera</w:t>
      </w:r>
      <w:r w:rsidR="009E4AC1">
        <w:rPr>
          <w:rFonts w:asciiTheme="minorHAnsi" w:hAnsiTheme="minorHAnsi" w:cstheme="minorHAnsi"/>
          <w:caps/>
          <w:sz w:val="16"/>
          <w:szCs w:val="16"/>
        </w:rPr>
        <w:t xml:space="preserve">   </w:t>
      </w:r>
    </w:p>
    <w:p w:rsidR="009E4AC1" w:rsidRDefault="009E4AC1" w:rsidP="009E4AC1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  <w:r>
        <w:rPr>
          <w:rFonts w:asciiTheme="minorHAnsi" w:hAnsiTheme="minorHAnsi" w:cstheme="minorHAnsi"/>
          <w:caps/>
          <w:sz w:val="16"/>
          <w:szCs w:val="16"/>
        </w:rPr>
        <w:t xml:space="preserve">   </w:t>
      </w:r>
    </w:p>
    <w:p w:rsidR="00A70C72" w:rsidRPr="00F50AB5" w:rsidRDefault="009E4AC1" w:rsidP="009E4AC1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  <w:r>
        <w:rPr>
          <w:rFonts w:asciiTheme="minorHAnsi" w:hAnsiTheme="minorHAnsi" w:cstheme="minorHAnsi"/>
          <w:caps/>
          <w:sz w:val="16"/>
          <w:szCs w:val="16"/>
        </w:rPr>
        <w:t xml:space="preserve">  </w:t>
      </w:r>
      <w:r w:rsidR="00F50AB5">
        <w:rPr>
          <w:rFonts w:asciiTheme="minorHAnsi" w:hAnsiTheme="minorHAnsi" w:cstheme="minorHAnsi"/>
          <w:caps/>
          <w:sz w:val="16"/>
          <w:szCs w:val="16"/>
        </w:rPr>
        <w:t>_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___________________________</w:t>
      </w:r>
      <w:r w:rsidR="00CA44F2" w:rsidRPr="00F50AB5">
        <w:rPr>
          <w:rFonts w:asciiTheme="minorHAnsi" w:hAnsiTheme="minorHAnsi" w:cstheme="minorHAnsi"/>
          <w:caps/>
          <w:sz w:val="16"/>
          <w:szCs w:val="16"/>
        </w:rPr>
        <w:t>______</w:t>
      </w:r>
      <w:r w:rsidR="00FB0B38">
        <w:rPr>
          <w:rFonts w:asciiTheme="minorHAnsi" w:hAnsiTheme="minorHAnsi" w:cstheme="minorHAnsi"/>
          <w:caps/>
          <w:sz w:val="16"/>
          <w:szCs w:val="16"/>
        </w:rPr>
        <w:t xml:space="preserve">           </w:t>
      </w:r>
      <w:r>
        <w:rPr>
          <w:rFonts w:asciiTheme="minorHAnsi" w:hAnsiTheme="minorHAnsi" w:cstheme="minorHAnsi"/>
          <w:caps/>
          <w:sz w:val="16"/>
          <w:szCs w:val="16"/>
        </w:rPr>
        <w:t xml:space="preserve">           </w:t>
      </w:r>
      <w:r w:rsidR="003D1D2A" w:rsidRPr="00F50AB5">
        <w:rPr>
          <w:rFonts w:asciiTheme="minorHAnsi" w:hAnsiTheme="minorHAnsi" w:cstheme="minorHAnsi"/>
          <w:caps/>
          <w:sz w:val="16"/>
          <w:szCs w:val="16"/>
        </w:rPr>
        <w:t>__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______</w:t>
      </w:r>
      <w:r w:rsidR="00ED071A" w:rsidRPr="00F50AB5">
        <w:rPr>
          <w:rFonts w:asciiTheme="minorHAnsi" w:hAnsiTheme="minorHAnsi" w:cstheme="minorHAnsi"/>
          <w:caps/>
          <w:sz w:val="16"/>
          <w:szCs w:val="16"/>
        </w:rPr>
        <w:t>_____________________________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 xml:space="preserve">              </w:t>
      </w:r>
    </w:p>
    <w:p w:rsidR="00246FF6" w:rsidRDefault="002142D3" w:rsidP="003D28E7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  <w:r>
        <w:rPr>
          <w:rFonts w:asciiTheme="minorHAnsi" w:hAnsiTheme="minorHAnsi" w:cstheme="minorHAnsi"/>
          <w:caps/>
          <w:sz w:val="16"/>
          <w:szCs w:val="16"/>
        </w:rPr>
        <w:t xml:space="preserve">    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Nombre y fi</w:t>
      </w:r>
      <w:r w:rsidR="00A70C72" w:rsidRPr="00F50AB5">
        <w:rPr>
          <w:rFonts w:asciiTheme="minorHAnsi" w:hAnsiTheme="minorHAnsi" w:cstheme="minorHAnsi"/>
          <w:caps/>
          <w:sz w:val="16"/>
          <w:szCs w:val="16"/>
        </w:rPr>
        <w:t>rma de quien recibe la sol</w:t>
      </w:r>
      <w:r w:rsidR="00CA44F2" w:rsidRPr="00F50AB5">
        <w:rPr>
          <w:rFonts w:asciiTheme="minorHAnsi" w:hAnsiTheme="minorHAnsi" w:cstheme="minorHAnsi"/>
          <w:caps/>
          <w:sz w:val="16"/>
          <w:szCs w:val="16"/>
        </w:rPr>
        <w:t>ICITUD</w:t>
      </w:r>
      <w:r w:rsidR="004229F3" w:rsidRPr="00F50AB5">
        <w:rPr>
          <w:rFonts w:asciiTheme="minorHAnsi" w:hAnsiTheme="minorHAnsi" w:cstheme="minorHAnsi"/>
          <w:caps/>
          <w:sz w:val="16"/>
          <w:szCs w:val="16"/>
        </w:rPr>
        <w:t xml:space="preserve">  </w:t>
      </w:r>
      <w:r w:rsidR="00CA44F2" w:rsidRPr="00F50AB5">
        <w:rPr>
          <w:rFonts w:asciiTheme="minorHAnsi" w:hAnsiTheme="minorHAnsi" w:cstheme="minorHAnsi"/>
          <w:caps/>
          <w:sz w:val="16"/>
          <w:szCs w:val="16"/>
        </w:rPr>
        <w:t xml:space="preserve"> </w:t>
      </w:r>
      <w:r w:rsidR="00F50AB5">
        <w:rPr>
          <w:rFonts w:asciiTheme="minorHAnsi" w:hAnsiTheme="minorHAnsi" w:cstheme="minorHAnsi"/>
          <w:caps/>
          <w:sz w:val="16"/>
          <w:szCs w:val="16"/>
        </w:rPr>
        <w:t xml:space="preserve">                               </w:t>
      </w:r>
      <w:r w:rsidR="00EA3E22" w:rsidRPr="00F50AB5">
        <w:rPr>
          <w:rFonts w:asciiTheme="minorHAnsi" w:hAnsiTheme="minorHAnsi" w:cstheme="minorHAnsi"/>
          <w:caps/>
          <w:sz w:val="16"/>
          <w:szCs w:val="16"/>
        </w:rPr>
        <w:t>Sello de la Institución Educativa</w:t>
      </w:r>
    </w:p>
    <w:p w:rsidR="009E4AC1" w:rsidRPr="00F50AB5" w:rsidRDefault="009E4AC1" w:rsidP="003D28E7">
      <w:pPr>
        <w:pStyle w:val="Textodebloque"/>
        <w:rPr>
          <w:rFonts w:asciiTheme="minorHAnsi" w:hAnsiTheme="minorHAnsi" w:cstheme="minorHAnsi"/>
          <w:caps/>
          <w:sz w:val="16"/>
          <w:szCs w:val="16"/>
        </w:rPr>
      </w:pPr>
    </w:p>
    <w:p w:rsidR="00957962" w:rsidRDefault="000D4D4A" w:rsidP="009E4AC1">
      <w:pPr>
        <w:pStyle w:val="Textodebloque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 </w:t>
      </w:r>
      <w:r w:rsidR="009E4AC1">
        <w:rPr>
          <w:caps/>
          <w:sz w:val="16"/>
          <w:szCs w:val="16"/>
        </w:rPr>
        <w:t xml:space="preserve"> </w:t>
      </w:r>
      <w:r w:rsidR="00616680">
        <w:rPr>
          <w:caps/>
          <w:sz w:val="16"/>
          <w:szCs w:val="16"/>
        </w:rPr>
        <w:t xml:space="preserve"> </w:t>
      </w:r>
    </w:p>
    <w:p w:rsidR="000226D3" w:rsidRDefault="000226D3" w:rsidP="00957962">
      <w:pPr>
        <w:pStyle w:val="Textodebloque"/>
        <w:rPr>
          <w:caps/>
          <w:sz w:val="14"/>
          <w:szCs w:val="14"/>
        </w:rPr>
      </w:pPr>
    </w:p>
    <w:p w:rsidR="000226D3" w:rsidRPr="000D4D4A" w:rsidRDefault="000226D3" w:rsidP="00957962">
      <w:pPr>
        <w:pStyle w:val="Textodebloque"/>
        <w:rPr>
          <w:caps/>
          <w:sz w:val="14"/>
          <w:szCs w:val="14"/>
        </w:rPr>
      </w:pPr>
    </w:p>
    <w:p w:rsidR="009E4AC1" w:rsidRDefault="009E4AC1" w:rsidP="009E4AC1">
      <w:pPr>
        <w:pStyle w:val="Textodebloque"/>
        <w:ind w:left="0" w:firstLine="0"/>
        <w:rPr>
          <w:caps/>
          <w:sz w:val="16"/>
          <w:szCs w:val="16"/>
        </w:rPr>
      </w:pPr>
    </w:p>
    <w:p w:rsidR="006C5CBC" w:rsidRDefault="006C5CBC" w:rsidP="009E4AC1">
      <w:pPr>
        <w:pStyle w:val="Textodebloque"/>
        <w:ind w:left="0" w:firstLine="0"/>
        <w:rPr>
          <w:caps/>
          <w:sz w:val="16"/>
          <w:szCs w:val="16"/>
        </w:rPr>
      </w:pPr>
    </w:p>
    <w:p w:rsidR="006C5CBC" w:rsidRDefault="006C5CBC" w:rsidP="009E4AC1">
      <w:pPr>
        <w:pStyle w:val="Textodebloque"/>
        <w:ind w:left="0" w:firstLine="0"/>
        <w:rPr>
          <w:caps/>
          <w:sz w:val="16"/>
          <w:szCs w:val="16"/>
        </w:rPr>
      </w:pPr>
    </w:p>
    <w:p w:rsidR="006C5CBC" w:rsidRDefault="006C5CBC" w:rsidP="009E4AC1">
      <w:pPr>
        <w:pStyle w:val="Textodebloque"/>
        <w:ind w:left="0" w:firstLine="0"/>
        <w:rPr>
          <w:caps/>
          <w:sz w:val="16"/>
          <w:szCs w:val="16"/>
        </w:rPr>
      </w:pPr>
    </w:p>
    <w:p w:rsidR="006C5CBC" w:rsidRDefault="006C5CBC" w:rsidP="009E4AC1">
      <w:pPr>
        <w:pStyle w:val="Textodebloque"/>
        <w:ind w:left="0" w:firstLine="0"/>
        <w:rPr>
          <w:caps/>
          <w:sz w:val="16"/>
          <w:szCs w:val="16"/>
        </w:rPr>
      </w:pPr>
    </w:p>
    <w:p w:rsidR="00F63B4B" w:rsidRDefault="00F63B4B" w:rsidP="00DB694B">
      <w:pPr>
        <w:pStyle w:val="Textodebloque"/>
        <w:ind w:left="0" w:firstLine="0"/>
        <w:rPr>
          <w:caps/>
          <w:sz w:val="16"/>
          <w:szCs w:val="16"/>
        </w:rPr>
      </w:pPr>
    </w:p>
    <w:p w:rsidR="00246FF6" w:rsidRPr="00020C93" w:rsidRDefault="00A80188" w:rsidP="00DB694B">
      <w:pPr>
        <w:pStyle w:val="Textodebloque"/>
        <w:ind w:left="0" w:firstLine="0"/>
        <w:rPr>
          <w:caps/>
          <w:sz w:val="16"/>
          <w:szCs w:val="16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-46355</wp:posOffset>
                </wp:positionV>
                <wp:extent cx="6701790" cy="6023610"/>
                <wp:effectExtent l="0" t="0" r="22860" b="15240"/>
                <wp:wrapNone/>
                <wp:docPr id="1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1790" cy="6023610"/>
                        </a:xfrm>
                        <a:prstGeom prst="roundRect">
                          <a:avLst>
                            <a:gd name="adj" fmla="val 279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E5FCCB" id="Rectangle 92" o:spid="_x0000_s1026" style="position:absolute;margin-left:-35.4pt;margin-top:-3.65pt;width:527.7pt;height:474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" fillcolor="white [3201]" strokecolor="black [3200]" strokeweight="2pt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95885</wp:posOffset>
                </wp:positionV>
                <wp:extent cx="6368415" cy="5610225"/>
                <wp:effectExtent l="0" t="0" r="13335" b="28575"/>
                <wp:wrapNone/>
                <wp:docPr id="1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99A" w:rsidRPr="004F603D" w:rsidRDefault="0047199A" w:rsidP="004719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F603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s-MX"/>
                              </w:rPr>
                              <w:t xml:space="preserve">DIBUJE UN CROQUIS DE UBICACIÓN DE SU DOMICILIO </w:t>
                            </w:r>
                          </w:p>
                          <w:p w:rsidR="0047199A" w:rsidRPr="004F603D" w:rsidRDefault="0047199A" w:rsidP="0047199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4F603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s-MX"/>
                              </w:rPr>
                              <w:t>CLARO Y CON SEÑAL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7" type="#_x0000_t202" style="position:absolute;left:0;text-align:left;margin-left:-25.5pt;margin-top:7.55pt;width:501.45pt;height:44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" strokecolor="white">
                <v:textbox>
                  <w:txbxContent>
                    <w:p w:rsidR="0047199A" w:rsidRPr="004F603D" w:rsidRDefault="0047199A" w:rsidP="0047199A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MX"/>
                        </w:rPr>
                      </w:pPr>
                      <w:r w:rsidRPr="004F603D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s-MX"/>
                        </w:rPr>
                        <w:t xml:space="preserve">DIBUJE UN CROQUIS DE UBICACIÓN DE SU DOMICILIO </w:t>
                      </w:r>
                    </w:p>
                    <w:p w:rsidR="0047199A" w:rsidRPr="004F603D" w:rsidRDefault="0047199A" w:rsidP="0047199A">
                      <w:pPr>
                        <w:jc w:val="center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4F603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s-MX"/>
                        </w:rPr>
                        <w:t>CLARO Y CON SEÑAL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452D83" w:rsidRPr="00452D83" w:rsidRDefault="00452D83" w:rsidP="00452D83">
      <w:pPr>
        <w:pStyle w:val="Textodebloque"/>
        <w:spacing w:line="360" w:lineRule="auto"/>
        <w:ind w:left="0" w:firstLine="0"/>
        <w:jc w:val="left"/>
        <w:rPr>
          <w:rFonts w:ascii="Arial" w:hAnsi="Arial" w:cs="Arial"/>
        </w:rPr>
      </w:pPr>
    </w:p>
    <w:p w:rsidR="00246FF6" w:rsidRDefault="00246FF6" w:rsidP="00DB694B">
      <w:pPr>
        <w:pStyle w:val="Textodebloque"/>
        <w:ind w:left="0" w:firstLine="0"/>
        <w:rPr>
          <w:rFonts w:ascii="Arial" w:hAnsi="Arial" w:cs="Arial"/>
          <w:b/>
        </w:rPr>
      </w:pPr>
    </w:p>
    <w:p w:rsidR="00246FF6" w:rsidRDefault="00246FF6" w:rsidP="00DB694B">
      <w:pPr>
        <w:pStyle w:val="Textodebloque"/>
        <w:ind w:left="0" w:firstLine="0"/>
        <w:rPr>
          <w:rFonts w:ascii="Arial" w:hAnsi="Arial" w:cs="Arial"/>
          <w:b/>
        </w:rPr>
      </w:pPr>
    </w:p>
    <w:p w:rsidR="00246FF6" w:rsidRDefault="00246FF6" w:rsidP="00DB694B">
      <w:pPr>
        <w:pStyle w:val="Textodebloque"/>
        <w:ind w:left="0" w:firstLine="0"/>
        <w:rPr>
          <w:rFonts w:ascii="Arial" w:hAnsi="Arial" w:cs="Arial"/>
          <w:b/>
        </w:rPr>
      </w:pPr>
    </w:p>
    <w:p w:rsidR="00204BE7" w:rsidRPr="00DB694B" w:rsidRDefault="00EF3234" w:rsidP="00DB694B">
      <w:pPr>
        <w:pStyle w:val="Textodebloque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DB694B">
        <w:rPr>
          <w:rFonts w:ascii="Arial" w:hAnsi="Arial" w:cs="Arial"/>
          <w:b/>
        </w:rPr>
        <w:t xml:space="preserve">                             </w:t>
      </w:r>
    </w:p>
    <w:p w:rsidR="008363AA" w:rsidRDefault="008363A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8C09FA" w:rsidRDefault="008C09F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B1456A" w:rsidRDefault="00B1456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47199A" w:rsidRDefault="0047199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47199A" w:rsidRDefault="0047199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47199A" w:rsidRDefault="0047199A" w:rsidP="004E5CCC">
      <w:pPr>
        <w:pStyle w:val="Textodebloque"/>
        <w:ind w:firstLine="0"/>
        <w:jc w:val="center"/>
        <w:rPr>
          <w:b/>
          <w:bCs/>
          <w:sz w:val="16"/>
          <w:szCs w:val="16"/>
        </w:rPr>
      </w:pPr>
    </w:p>
    <w:p w:rsidR="0047199A" w:rsidRDefault="00432293" w:rsidP="00A70AD3">
      <w:pPr>
        <w:pStyle w:val="Textodebloque"/>
        <w:ind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 _ _ _ _ _ _ _ _ _ _ _ _ _ _ _ _ _ _ _ _ _ _ _ _ _ _ _ _ _ _ _ _ _ _ _ _ _ _ __ _ _ _ _ _ _ _ _ _ _ _ _ _ _ _ _ _ _ _ _ _ _ _ _ _ _ _ _ _ _ _ _ _ _ __ _ _</w:t>
      </w:r>
      <w:r w:rsidR="00F132D5">
        <w:rPr>
          <w:b/>
          <w:bCs/>
          <w:sz w:val="16"/>
          <w:szCs w:val="16"/>
        </w:rPr>
        <w:t xml:space="preserve"> _ _ _ _ _ _ _ </w:t>
      </w:r>
      <w:r>
        <w:rPr>
          <w:b/>
          <w:bCs/>
          <w:sz w:val="16"/>
          <w:szCs w:val="16"/>
        </w:rPr>
        <w:t xml:space="preserve"> </w:t>
      </w:r>
    </w:p>
    <w:p w:rsidR="0047199A" w:rsidRDefault="0047199A" w:rsidP="0047199A">
      <w:pPr>
        <w:pStyle w:val="Textodebloque"/>
        <w:ind w:left="0" w:firstLine="0"/>
        <w:rPr>
          <w:b/>
          <w:bCs/>
          <w:sz w:val="16"/>
          <w:szCs w:val="16"/>
        </w:rPr>
      </w:pPr>
    </w:p>
    <w:p w:rsidR="004E5CCC" w:rsidRPr="004F603D" w:rsidRDefault="00204BE7" w:rsidP="004E5CCC">
      <w:pPr>
        <w:pStyle w:val="Textodebloque"/>
        <w:ind w:firstLine="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4F603D">
        <w:rPr>
          <w:rFonts w:asciiTheme="minorHAnsi" w:hAnsiTheme="minorHAnsi" w:cstheme="minorHAnsi"/>
          <w:b/>
          <w:bCs/>
          <w:sz w:val="16"/>
          <w:szCs w:val="16"/>
        </w:rPr>
        <w:t>NOTA IMPORTANTE:</w:t>
      </w:r>
    </w:p>
    <w:p w:rsidR="004E5CCC" w:rsidRPr="004F603D" w:rsidRDefault="004E5CCC" w:rsidP="004E5CCC">
      <w:pPr>
        <w:pStyle w:val="Textodebloque"/>
        <w:ind w:firstLine="0"/>
        <w:jc w:val="center"/>
        <w:rPr>
          <w:rFonts w:asciiTheme="minorHAnsi" w:hAnsiTheme="minorHAnsi" w:cstheme="minorHAnsi"/>
          <w:sz w:val="16"/>
          <w:szCs w:val="16"/>
        </w:rPr>
      </w:pPr>
    </w:p>
    <w:p w:rsidR="00BB31DC" w:rsidRPr="004F603D" w:rsidRDefault="00204BE7" w:rsidP="004E5CCC">
      <w:pPr>
        <w:pStyle w:val="Textodebloque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4F603D">
        <w:rPr>
          <w:rFonts w:asciiTheme="minorHAnsi" w:hAnsiTheme="minorHAnsi" w:cstheme="minorHAnsi"/>
          <w:sz w:val="16"/>
          <w:szCs w:val="16"/>
        </w:rPr>
        <w:t xml:space="preserve">CONSERVE ESTE COMPROBANTE, </w:t>
      </w:r>
      <w:r w:rsidR="004E5CCC" w:rsidRPr="004F603D">
        <w:rPr>
          <w:rFonts w:asciiTheme="minorHAnsi" w:hAnsiTheme="minorHAnsi" w:cstheme="minorHAnsi"/>
          <w:sz w:val="16"/>
          <w:szCs w:val="16"/>
        </w:rPr>
        <w:t>YA QUE DE NO PRESENTARLO</w:t>
      </w:r>
      <w:r w:rsidRPr="004F603D">
        <w:rPr>
          <w:rFonts w:asciiTheme="minorHAnsi" w:hAnsiTheme="minorHAnsi" w:cstheme="minorHAnsi"/>
          <w:sz w:val="16"/>
          <w:szCs w:val="16"/>
        </w:rPr>
        <w:t xml:space="preserve">, NO SERÁ ENTREGADO NINGÚN RESOLUTIVO DE BECA, AUNQUE SE ACREDITE </w:t>
      </w:r>
      <w:smartTag w:uri="urn:schemas-microsoft-com:office:smarttags" w:element="PersonName">
        <w:smartTagPr>
          <w:attr w:name="ProductID" w:val="LA PERSONALIDAD DEL"/>
        </w:smartTagPr>
        <w:smartTag w:uri="urn:schemas-microsoft-com:office:smarttags" w:element="PersonName">
          <w:smartTagPr>
            <w:attr w:name="ProductID" w:val="LA PERSONALIDAD"/>
          </w:smartTagPr>
          <w:r w:rsidR="00253FE2" w:rsidRPr="004F603D">
            <w:rPr>
              <w:rFonts w:asciiTheme="minorHAnsi" w:hAnsiTheme="minorHAnsi" w:cstheme="minorHAnsi"/>
              <w:sz w:val="16"/>
              <w:szCs w:val="16"/>
            </w:rPr>
            <w:t>LA PERSONALIDAD</w:t>
          </w:r>
        </w:smartTag>
        <w:r w:rsidR="00253FE2" w:rsidRPr="004F603D">
          <w:rPr>
            <w:rFonts w:asciiTheme="minorHAnsi" w:hAnsiTheme="minorHAnsi" w:cstheme="minorHAnsi"/>
            <w:sz w:val="16"/>
            <w:szCs w:val="16"/>
          </w:rPr>
          <w:t xml:space="preserve"> DEL</w:t>
        </w:r>
      </w:smartTag>
      <w:r w:rsidR="00253FE2" w:rsidRPr="004F603D">
        <w:rPr>
          <w:rFonts w:asciiTheme="minorHAnsi" w:hAnsiTheme="minorHAnsi" w:cstheme="minorHAnsi"/>
          <w:sz w:val="16"/>
          <w:szCs w:val="16"/>
        </w:rPr>
        <w:t xml:space="preserve"> BECARIO.</w:t>
      </w:r>
      <w:r w:rsidRPr="004F603D">
        <w:rPr>
          <w:rFonts w:asciiTheme="minorHAnsi" w:hAnsiTheme="minorHAnsi" w:cstheme="minorHAnsi"/>
          <w:sz w:val="16"/>
          <w:szCs w:val="16"/>
        </w:rPr>
        <w:t xml:space="preserve"> </w:t>
      </w:r>
    </w:p>
    <w:p w:rsidR="00BB31DC" w:rsidRPr="004F603D" w:rsidRDefault="00253FE2" w:rsidP="004E5CCC">
      <w:pPr>
        <w:pStyle w:val="Textodebloque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4F603D">
        <w:rPr>
          <w:rFonts w:asciiTheme="minorHAnsi" w:hAnsiTheme="minorHAnsi" w:cstheme="minorHAnsi"/>
          <w:sz w:val="16"/>
          <w:szCs w:val="16"/>
        </w:rPr>
        <w:t>EN CASO DE AL</w:t>
      </w:r>
      <w:r w:rsidR="000226D3">
        <w:rPr>
          <w:rFonts w:asciiTheme="minorHAnsi" w:hAnsiTheme="minorHAnsi" w:cstheme="minorHAnsi"/>
          <w:sz w:val="16"/>
          <w:szCs w:val="16"/>
        </w:rPr>
        <w:t xml:space="preserve">UMNOS MENORES DE EDAD, EL PADRE, LA MADRE </w:t>
      </w:r>
      <w:r w:rsidRPr="004F603D">
        <w:rPr>
          <w:rFonts w:asciiTheme="minorHAnsi" w:hAnsiTheme="minorHAnsi" w:cstheme="minorHAnsi"/>
          <w:sz w:val="16"/>
          <w:szCs w:val="16"/>
        </w:rPr>
        <w:t>O TUTOR DEBERÁ ENT</w:t>
      </w:r>
      <w:r w:rsidR="001B1958" w:rsidRPr="004F603D">
        <w:rPr>
          <w:rFonts w:asciiTheme="minorHAnsi" w:hAnsiTheme="minorHAnsi" w:cstheme="minorHAnsi"/>
          <w:sz w:val="16"/>
          <w:szCs w:val="16"/>
        </w:rPr>
        <w:t>REGAR COPIA</w:t>
      </w:r>
      <w:r w:rsidR="00597E9F" w:rsidRPr="004F603D">
        <w:rPr>
          <w:rFonts w:asciiTheme="minorHAnsi" w:hAnsiTheme="minorHAnsi" w:cstheme="minorHAnsi"/>
          <w:sz w:val="16"/>
          <w:szCs w:val="16"/>
        </w:rPr>
        <w:t>S</w:t>
      </w:r>
      <w:r w:rsidR="001B1958" w:rsidRPr="004F603D">
        <w:rPr>
          <w:rFonts w:asciiTheme="minorHAnsi" w:hAnsiTheme="minorHAnsi" w:cstheme="minorHAnsi"/>
          <w:sz w:val="16"/>
          <w:szCs w:val="16"/>
        </w:rPr>
        <w:t xml:space="preserve"> DE ESTE COMPROBANTE Y DE UNA</w:t>
      </w:r>
      <w:r w:rsidR="000719EC" w:rsidRPr="004F603D">
        <w:rPr>
          <w:rFonts w:asciiTheme="minorHAnsi" w:hAnsiTheme="minorHAnsi" w:cstheme="minorHAnsi"/>
          <w:sz w:val="16"/>
          <w:szCs w:val="16"/>
        </w:rPr>
        <w:t xml:space="preserve"> IDENTIFICACIÓN OFICIAL PARA RECIBIR EL DICTAMEN DE BECA CORRESPONDIENTE.</w:t>
      </w:r>
    </w:p>
    <w:p w:rsidR="00253FE2" w:rsidRPr="004F603D" w:rsidRDefault="00253FE2" w:rsidP="004E5CCC">
      <w:pPr>
        <w:pStyle w:val="Textodebloque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4F603D">
        <w:rPr>
          <w:rFonts w:asciiTheme="minorHAnsi" w:hAnsiTheme="minorHAnsi" w:cstheme="minorHAnsi"/>
          <w:sz w:val="16"/>
          <w:szCs w:val="16"/>
        </w:rPr>
        <w:t>EN EL CASO DE ALUMNOS MAYORES DE EDAD DEBERÁN ENTREGAR COPIA DE S</w:t>
      </w:r>
      <w:r w:rsidR="000D0D0B" w:rsidRPr="004F603D">
        <w:rPr>
          <w:rFonts w:asciiTheme="minorHAnsi" w:hAnsiTheme="minorHAnsi" w:cstheme="minorHAnsi"/>
          <w:sz w:val="16"/>
          <w:szCs w:val="16"/>
        </w:rPr>
        <w:t>U PROPIA IDENTIFICACIÓN OFICIAL PARA RECOGER EL DICTAMEN DE</w:t>
      </w:r>
      <w:r w:rsidR="00597E9F" w:rsidRPr="004F603D">
        <w:rPr>
          <w:rFonts w:asciiTheme="minorHAnsi" w:hAnsiTheme="minorHAnsi" w:cstheme="minorHAnsi"/>
          <w:sz w:val="16"/>
          <w:szCs w:val="16"/>
        </w:rPr>
        <w:t xml:space="preserve"> BECA CORRESPONDIENTE.</w:t>
      </w:r>
    </w:p>
    <w:p w:rsidR="000226D3" w:rsidRPr="000226D3" w:rsidRDefault="00BB31DC" w:rsidP="004E5CCC">
      <w:pPr>
        <w:pStyle w:val="Textodebloque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4F603D">
        <w:rPr>
          <w:rFonts w:asciiTheme="minorHAnsi" w:hAnsiTheme="minorHAnsi" w:cstheme="minorHAnsi"/>
          <w:sz w:val="16"/>
          <w:szCs w:val="16"/>
        </w:rPr>
        <w:t xml:space="preserve">NO </w:t>
      </w:r>
      <w:r w:rsidR="00204BE7" w:rsidRPr="004F603D">
        <w:rPr>
          <w:rFonts w:asciiTheme="minorHAnsi" w:hAnsiTheme="minorHAnsi" w:cstheme="minorHAnsi"/>
          <w:sz w:val="16"/>
          <w:szCs w:val="16"/>
        </w:rPr>
        <w:t>S</w:t>
      </w:r>
      <w:r w:rsidR="000D0D0B" w:rsidRPr="004F603D">
        <w:rPr>
          <w:rFonts w:asciiTheme="minorHAnsi" w:hAnsiTheme="minorHAnsi" w:cstheme="minorHAnsi"/>
          <w:sz w:val="16"/>
          <w:szCs w:val="16"/>
        </w:rPr>
        <w:t>E ENTREGARÁ EL DICTAMEN DE BECA</w:t>
      </w:r>
      <w:r w:rsidR="001B1958" w:rsidRPr="004F603D">
        <w:rPr>
          <w:rFonts w:asciiTheme="minorHAnsi" w:hAnsiTheme="minorHAnsi" w:cstheme="minorHAnsi"/>
          <w:sz w:val="16"/>
          <w:szCs w:val="16"/>
        </w:rPr>
        <w:t>, SI ESTE</w:t>
      </w:r>
      <w:r w:rsidR="00204BE7" w:rsidRPr="004F603D">
        <w:rPr>
          <w:rFonts w:asciiTheme="minorHAnsi" w:hAnsiTheme="minorHAnsi" w:cstheme="minorHAnsi"/>
          <w:sz w:val="16"/>
          <w:szCs w:val="16"/>
        </w:rPr>
        <w:t xml:space="preserve"> COMPROBANTE</w:t>
      </w:r>
      <w:r w:rsidR="00253FE2" w:rsidRPr="004F603D">
        <w:rPr>
          <w:rFonts w:asciiTheme="minorHAnsi" w:hAnsiTheme="minorHAnsi" w:cstheme="minorHAnsi"/>
          <w:sz w:val="16"/>
          <w:szCs w:val="16"/>
        </w:rPr>
        <w:t xml:space="preserve"> DE SOLICITUD</w:t>
      </w:r>
      <w:r w:rsidR="00204BE7" w:rsidRPr="004F603D">
        <w:rPr>
          <w:rFonts w:asciiTheme="minorHAnsi" w:hAnsiTheme="minorHAnsi" w:cstheme="minorHAnsi"/>
          <w:sz w:val="16"/>
          <w:szCs w:val="16"/>
        </w:rPr>
        <w:t xml:space="preserve"> CARECE DE  SELLO Y  FIRMA DE </w:t>
      </w:r>
      <w:smartTag w:uri="urn:schemas-microsoft-com:office:smarttags" w:element="PersonName">
        <w:smartTagPr>
          <w:attr w:name="ProductID" w:val="LA PERSONA QUE"/>
        </w:smartTagPr>
        <w:r w:rsidR="00204BE7" w:rsidRPr="004F603D">
          <w:rPr>
            <w:rFonts w:asciiTheme="minorHAnsi" w:hAnsiTheme="minorHAnsi" w:cstheme="minorHAnsi"/>
            <w:sz w:val="16"/>
            <w:szCs w:val="16"/>
          </w:rPr>
          <w:t>LA PERSONA QUE</w:t>
        </w:r>
      </w:smartTag>
      <w:r w:rsidR="00204BE7" w:rsidRPr="004F603D">
        <w:rPr>
          <w:rFonts w:asciiTheme="minorHAnsi" w:hAnsiTheme="minorHAnsi" w:cstheme="minorHAnsi"/>
          <w:sz w:val="16"/>
          <w:szCs w:val="16"/>
        </w:rPr>
        <w:t xml:space="preserve"> VERIFIC</w:t>
      </w:r>
      <w:r w:rsidR="00253FE2" w:rsidRPr="004F603D">
        <w:rPr>
          <w:rFonts w:asciiTheme="minorHAnsi" w:hAnsiTheme="minorHAnsi" w:cstheme="minorHAnsi"/>
          <w:sz w:val="16"/>
          <w:szCs w:val="16"/>
        </w:rPr>
        <w:t>Ó</w:t>
      </w:r>
      <w:r w:rsidR="00204BE7" w:rsidRPr="004F603D">
        <w:rPr>
          <w:rFonts w:asciiTheme="minorHAnsi" w:hAnsiTheme="minorHAnsi" w:cstheme="minorHAnsi"/>
          <w:sz w:val="16"/>
          <w:szCs w:val="16"/>
        </w:rPr>
        <w:t xml:space="preserve"> LOS DOCUMENTOS</w:t>
      </w:r>
      <w:r w:rsidR="00253FE2" w:rsidRPr="004F603D">
        <w:rPr>
          <w:rFonts w:asciiTheme="minorHAnsi" w:hAnsiTheme="minorHAnsi" w:cstheme="minorHAnsi"/>
          <w:sz w:val="16"/>
          <w:szCs w:val="16"/>
        </w:rPr>
        <w:t xml:space="preserve"> EN LA INSTITUCIÓN</w:t>
      </w:r>
      <w:r w:rsidR="000D0D0B" w:rsidRPr="004F603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D0D0B" w:rsidRPr="004F603D">
        <w:rPr>
          <w:rFonts w:asciiTheme="minorHAnsi" w:hAnsiTheme="minorHAnsi" w:cstheme="minorHAnsi"/>
          <w:sz w:val="16"/>
          <w:szCs w:val="16"/>
        </w:rPr>
        <w:t>EDUCATIVA.</w:t>
      </w:r>
      <w:r w:rsidR="00204BE7" w:rsidRPr="004F603D">
        <w:rPr>
          <w:rFonts w:asciiTheme="minorHAnsi" w:hAnsiTheme="minorHAnsi" w:cstheme="minorHAnsi"/>
          <w:b/>
          <w:sz w:val="16"/>
          <w:szCs w:val="16"/>
        </w:rPr>
        <w:t xml:space="preserve">    </w:t>
      </w:r>
    </w:p>
    <w:p w:rsidR="000226D3" w:rsidRDefault="000226D3" w:rsidP="000226D3">
      <w:pPr>
        <w:pStyle w:val="Textodebloque"/>
        <w:ind w:left="-414" w:firstLine="0"/>
        <w:rPr>
          <w:rFonts w:asciiTheme="minorHAnsi" w:hAnsiTheme="minorHAnsi" w:cstheme="minorHAnsi"/>
          <w:b/>
          <w:sz w:val="16"/>
          <w:szCs w:val="16"/>
        </w:rPr>
      </w:pPr>
    </w:p>
    <w:p w:rsidR="00337BCB" w:rsidRPr="000226D3" w:rsidRDefault="00337BCB" w:rsidP="000226D3">
      <w:pPr>
        <w:pStyle w:val="Textodebloque"/>
        <w:ind w:left="-414" w:firstLine="0"/>
        <w:rPr>
          <w:rFonts w:asciiTheme="minorHAnsi" w:hAnsiTheme="minorHAnsi" w:cstheme="minorHAnsi"/>
          <w:sz w:val="16"/>
          <w:szCs w:val="16"/>
        </w:rPr>
      </w:pPr>
      <w:r w:rsidRPr="000226D3">
        <w:rPr>
          <w:rFonts w:asciiTheme="minorHAnsi" w:hAnsiTheme="minorHAnsi" w:cstheme="minorHAnsi"/>
          <w:sz w:val="16"/>
          <w:szCs w:val="16"/>
        </w:rPr>
        <w:t>PARA CUALQUIER DUDA, ACLARACIÓN O QUEJA FAVOR DE DIRIGIRSE</w:t>
      </w:r>
      <w:r w:rsidR="000226D3">
        <w:rPr>
          <w:rFonts w:asciiTheme="minorHAnsi" w:hAnsiTheme="minorHAnsi" w:cstheme="minorHAnsi"/>
          <w:sz w:val="16"/>
          <w:szCs w:val="16"/>
        </w:rPr>
        <w:t xml:space="preserve"> A LA DIRECCIÓN DE BECAS</w:t>
      </w:r>
      <w:r w:rsidRPr="000226D3">
        <w:rPr>
          <w:rFonts w:asciiTheme="minorHAnsi" w:hAnsiTheme="minorHAnsi" w:cstheme="minorHAnsi"/>
          <w:sz w:val="16"/>
          <w:szCs w:val="16"/>
        </w:rPr>
        <w:t>, DOMICILIO AV. JESÚS REYES HEROLES S/N C</w:t>
      </w:r>
      <w:r w:rsidR="006C5CBC">
        <w:rPr>
          <w:rFonts w:asciiTheme="minorHAnsi" w:hAnsiTheme="minorHAnsi" w:cstheme="minorHAnsi"/>
          <w:sz w:val="16"/>
          <w:szCs w:val="16"/>
        </w:rPr>
        <w:t xml:space="preserve">OL. NUEVA AURORA, PUEBLA, </w:t>
      </w:r>
      <w:proofErr w:type="spellStart"/>
      <w:r w:rsidR="006C5CBC">
        <w:rPr>
          <w:rFonts w:asciiTheme="minorHAnsi" w:hAnsiTheme="minorHAnsi" w:cstheme="minorHAnsi"/>
          <w:sz w:val="16"/>
          <w:szCs w:val="16"/>
        </w:rPr>
        <w:t>PUE</w:t>
      </w:r>
      <w:proofErr w:type="spellEnd"/>
      <w:r w:rsidR="006C5CBC">
        <w:rPr>
          <w:rFonts w:asciiTheme="minorHAnsi" w:hAnsiTheme="minorHAnsi" w:cstheme="minorHAnsi"/>
          <w:sz w:val="16"/>
          <w:szCs w:val="16"/>
        </w:rPr>
        <w:t xml:space="preserve">. </w:t>
      </w:r>
      <w:r w:rsidRPr="000226D3">
        <w:rPr>
          <w:rFonts w:asciiTheme="minorHAnsi" w:hAnsiTheme="minorHAnsi" w:cstheme="minorHAnsi"/>
          <w:sz w:val="16"/>
          <w:szCs w:val="16"/>
        </w:rPr>
        <w:t xml:space="preserve">CORREO </w:t>
      </w:r>
      <w:r w:rsidR="006C5CBC" w:rsidRPr="000226D3">
        <w:rPr>
          <w:rFonts w:asciiTheme="minorHAnsi" w:hAnsiTheme="minorHAnsi" w:cstheme="minorHAnsi"/>
          <w:sz w:val="16"/>
          <w:szCs w:val="16"/>
        </w:rPr>
        <w:t>ELECTRÓNICO</w:t>
      </w:r>
      <w:r w:rsidRPr="000226D3">
        <w:rPr>
          <w:rFonts w:asciiTheme="minorHAnsi" w:hAnsiTheme="minorHAnsi" w:cstheme="minorHAnsi"/>
          <w:sz w:val="16"/>
          <w:szCs w:val="16"/>
        </w:rPr>
        <w:t xml:space="preserve">: </w:t>
      </w:r>
      <w:hyperlink r:id="rId17" w:history="1">
        <w:r w:rsidRPr="000226D3">
          <w:rPr>
            <w:rFonts w:asciiTheme="minorHAnsi" w:hAnsiTheme="minorHAnsi" w:cstheme="minorHAnsi"/>
            <w:sz w:val="16"/>
            <w:szCs w:val="16"/>
          </w:rPr>
          <w:t>becas.particulares@seppue.gob.mx</w:t>
        </w:r>
      </w:hyperlink>
      <w:r w:rsidRPr="000226D3">
        <w:rPr>
          <w:rFonts w:asciiTheme="minorHAnsi" w:hAnsiTheme="minorHAnsi" w:cstheme="minorHAnsi"/>
          <w:sz w:val="16"/>
          <w:szCs w:val="16"/>
        </w:rPr>
        <w:t xml:space="preserve"> TEL. </w:t>
      </w:r>
      <w:r w:rsidR="006C5CBC">
        <w:rPr>
          <w:rFonts w:asciiTheme="minorHAnsi" w:hAnsiTheme="minorHAnsi" w:cstheme="minorHAnsi"/>
          <w:sz w:val="16"/>
          <w:szCs w:val="16"/>
        </w:rPr>
        <w:t xml:space="preserve">22 22 </w:t>
      </w:r>
      <w:r w:rsidRPr="000226D3">
        <w:rPr>
          <w:rFonts w:asciiTheme="minorHAnsi" w:hAnsiTheme="minorHAnsi" w:cstheme="minorHAnsi"/>
          <w:sz w:val="16"/>
          <w:szCs w:val="16"/>
        </w:rPr>
        <w:t>29-69-06</w:t>
      </w:r>
      <w:r w:rsidR="000226D3">
        <w:rPr>
          <w:rFonts w:asciiTheme="minorHAnsi" w:hAnsiTheme="minorHAnsi" w:cstheme="minorHAnsi"/>
          <w:sz w:val="16"/>
          <w:szCs w:val="16"/>
        </w:rPr>
        <w:t>.</w:t>
      </w:r>
    </w:p>
    <w:p w:rsidR="00215D45" w:rsidRPr="006C5CBC" w:rsidRDefault="00215D45" w:rsidP="00BB31DC">
      <w:pPr>
        <w:pStyle w:val="Textodebloque"/>
        <w:ind w:left="-774" w:firstLine="0"/>
        <w:rPr>
          <w:rFonts w:asciiTheme="minorHAnsi" w:hAnsiTheme="minorHAnsi" w:cstheme="minorHAnsi"/>
          <w:sz w:val="16"/>
          <w:szCs w:val="16"/>
        </w:rPr>
      </w:pPr>
    </w:p>
    <w:sectPr w:rsidR="00215D45" w:rsidRPr="006C5CBC" w:rsidSect="0055109E">
      <w:headerReference w:type="default" r:id="rId18"/>
      <w:footerReference w:type="even" r:id="rId19"/>
      <w:footerReference w:type="default" r:id="rId20"/>
      <w:pgSz w:w="11906" w:h="16838"/>
      <w:pgMar w:top="1702" w:right="1133" w:bottom="1134" w:left="1701" w:header="709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C0" w:rsidRDefault="009851C0">
      <w:r>
        <w:separator/>
      </w:r>
    </w:p>
  </w:endnote>
  <w:endnote w:type="continuationSeparator" w:id="0">
    <w:p w:rsidR="009851C0" w:rsidRDefault="0098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174" w:rsidRDefault="00D7160B" w:rsidP="007340A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1117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1174" w:rsidRDefault="003111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400965"/>
      <w:docPartObj>
        <w:docPartGallery w:val="Page Numbers (Bottom of Page)"/>
        <w:docPartUnique/>
      </w:docPartObj>
    </w:sdtPr>
    <w:sdtEndPr/>
    <w:sdtContent>
      <w:p w:rsidR="0055109E" w:rsidRDefault="005510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176">
          <w:rPr>
            <w:noProof/>
          </w:rPr>
          <w:t>1</w:t>
        </w:r>
        <w:r>
          <w:fldChar w:fldCharType="end"/>
        </w:r>
      </w:p>
    </w:sdtContent>
  </w:sdt>
  <w:p w:rsidR="0049024C" w:rsidRPr="0049024C" w:rsidRDefault="0049024C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C0" w:rsidRDefault="009851C0">
      <w:r>
        <w:separator/>
      </w:r>
    </w:p>
  </w:footnote>
  <w:footnote w:type="continuationSeparator" w:id="0">
    <w:p w:rsidR="009851C0" w:rsidRDefault="00985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4F" w:rsidRDefault="003D6176" w:rsidP="005D7672">
    <w:pPr>
      <w:pStyle w:val="Encabezado"/>
      <w:tabs>
        <w:tab w:val="clear" w:pos="4252"/>
        <w:tab w:val="clear" w:pos="8504"/>
        <w:tab w:val="left" w:pos="7980"/>
      </w:tabs>
      <w:ind w:left="-709"/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61312" behindDoc="0" locked="0" layoutInCell="1" allowOverlap="1" wp14:anchorId="639F2399" wp14:editId="6B258E4E">
          <wp:simplePos x="0" y="0"/>
          <wp:positionH relativeFrom="column">
            <wp:posOffset>-316230</wp:posOffset>
          </wp:positionH>
          <wp:positionV relativeFrom="paragraph">
            <wp:posOffset>-137160</wp:posOffset>
          </wp:positionV>
          <wp:extent cx="1295400" cy="511175"/>
          <wp:effectExtent l="0" t="0" r="0" b="317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B0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D12B7E" wp14:editId="657E3CA4">
              <wp:simplePos x="0" y="0"/>
              <wp:positionH relativeFrom="column">
                <wp:posOffset>1402080</wp:posOffset>
              </wp:positionH>
              <wp:positionV relativeFrom="paragraph">
                <wp:posOffset>-318770</wp:posOffset>
              </wp:positionV>
              <wp:extent cx="4143375" cy="97971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97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B0F" w:rsidRDefault="00337BCB" w:rsidP="00A533DA">
                          <w:pPr>
                            <w:jc w:val="center"/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>SECRETARÍ</w:t>
                          </w:r>
                          <w:r w:rsidR="00AD65E7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>A DE EDUCACIÓN</w:t>
                          </w:r>
                        </w:p>
                        <w:p w:rsidR="00AD65E7" w:rsidRPr="00AD6342" w:rsidRDefault="000B4B0F" w:rsidP="00A533DA">
                          <w:pPr>
                            <w:jc w:val="center"/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>DIRECCIÓN GENERAL DE PLANEACIÓN Y SERVICIO PROFESIONAL DOCENTE</w:t>
                          </w:r>
                          <w:r w:rsidR="00AD65E7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D65E7" w:rsidRPr="00AD6342" w:rsidRDefault="001543A7" w:rsidP="00A533DA">
                          <w:pPr>
                            <w:jc w:val="center"/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</w:pPr>
                          <w:r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>DIRECCIÓN</w:t>
                          </w:r>
                          <w:r w:rsidR="00426FFC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 DE BECAS</w:t>
                          </w:r>
                          <w:r w:rsidR="00A533DA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D65E7" w:rsidRPr="00AD6342" w:rsidRDefault="000435A2" w:rsidP="00A533DA">
                          <w:pPr>
                            <w:jc w:val="center"/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</w:pPr>
                          <w:r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>SOLICITUD</w:t>
                          </w:r>
                          <w:r w:rsidR="0061110A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 DE BECA PARA EL CICLO ESCOLAR</w:t>
                          </w:r>
                          <w:r w:rsidR="000B4B0F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 2021</w:t>
                          </w:r>
                          <w:r w:rsidR="00A533DA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>-20</w:t>
                          </w:r>
                          <w:r w:rsidR="000B4B0F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>22</w:t>
                          </w:r>
                          <w:r w:rsidR="002A1B04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A533DA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2A1B04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>PARA ALUMNOS</w:t>
                          </w:r>
                          <w:r w:rsidR="0061110A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2A1B04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DE </w:t>
                          </w:r>
                          <w:r w:rsidR="00AD65E7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INSTITUCIONES EDUCATIVAS PARTICULARES CON AUTORIZACIÓN O RECONOCIMIENTO DE VALIDEZ OFICIAL </w:t>
                          </w:r>
                          <w:r w:rsidR="00337BCB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>DE ESTUDIOS OTORGADOS POR LA SECRETARÍA DE EDUCACIÓN DEL GOBIERNO</w:t>
                          </w:r>
                          <w:r w:rsidR="00AD65E7" w:rsidRPr="00AD6342">
                            <w:rPr>
                              <w:rFonts w:ascii="Helvetica LT Std" w:hAnsi="Helvetica LT Std"/>
                              <w:b/>
                              <w:sz w:val="16"/>
                              <w:szCs w:val="16"/>
                            </w:rPr>
                            <w:t xml:space="preserve"> DEL ESTADO DE PUEB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110.4pt;margin-top:-25.1pt;width:326.25pt;height:7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" filled="f" fillcolor="silver" stroked="f">
              <v:textbox>
                <w:txbxContent>
                  <w:p w:rsidR="000B4B0F" w:rsidRDefault="00337BCB" w:rsidP="00A533DA">
                    <w:pPr>
                      <w:jc w:val="center"/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>SECRETARÍ</w:t>
                    </w:r>
                    <w:r w:rsidR="00AD65E7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>A DE EDUCACIÓN</w:t>
                    </w:r>
                  </w:p>
                  <w:p w:rsidR="00AD65E7" w:rsidRPr="00AD6342" w:rsidRDefault="000B4B0F" w:rsidP="00A533DA">
                    <w:pPr>
                      <w:jc w:val="center"/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>DIRECCIÓN GENERAL DE PLANEACIÓN Y SERVICIO PROFESIONAL DOCENTE</w:t>
                    </w:r>
                    <w:r w:rsidR="00AD65E7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AD65E7" w:rsidRPr="00AD6342" w:rsidRDefault="001543A7" w:rsidP="00A533DA">
                    <w:pPr>
                      <w:jc w:val="center"/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</w:pPr>
                    <w:r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>DIRECCIÓN</w:t>
                    </w:r>
                    <w:r w:rsidR="00426FFC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 DE BECAS</w:t>
                    </w:r>
                    <w:r w:rsidR="00A533DA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AD65E7" w:rsidRPr="00AD6342" w:rsidRDefault="000435A2" w:rsidP="00A533DA">
                    <w:pPr>
                      <w:jc w:val="center"/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</w:pPr>
                    <w:r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>SOLICITUD</w:t>
                    </w:r>
                    <w:r w:rsidR="0061110A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 DE BECA PARA EL CICLO ESCOLAR</w:t>
                    </w:r>
                    <w:r w:rsidR="000B4B0F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 2021</w:t>
                    </w:r>
                    <w:r w:rsidR="00A533DA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>-20</w:t>
                    </w:r>
                    <w:r w:rsidR="000B4B0F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>22</w:t>
                    </w:r>
                    <w:r w:rsidR="002A1B04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 </w:t>
                    </w:r>
                    <w:r w:rsidR="00A533DA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 </w:t>
                    </w:r>
                    <w:r w:rsidR="002A1B04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>PARA ALUMNOS</w:t>
                    </w:r>
                    <w:r w:rsidR="0061110A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 </w:t>
                    </w:r>
                    <w:r w:rsidR="002A1B04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DE </w:t>
                    </w:r>
                    <w:r w:rsidR="00AD65E7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INSTITUCIONES EDUCATIVAS PARTICULARES CON AUTORIZACIÓN O RECONOCIMIENTO DE VALIDEZ OFICIAL </w:t>
                    </w:r>
                    <w:r w:rsidR="00337BCB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>DE ESTUDIOS OTORGADOS POR LA SECRETARÍA DE EDUCACIÓN DEL GOBIERNO</w:t>
                    </w:r>
                    <w:r w:rsidR="00AD65E7" w:rsidRPr="00AD6342">
                      <w:rPr>
                        <w:rFonts w:ascii="Helvetica LT Std" w:hAnsi="Helvetica LT Std"/>
                        <w:b/>
                        <w:sz w:val="16"/>
                        <w:szCs w:val="16"/>
                      </w:rPr>
                      <w:t xml:space="preserve"> DEL ESTADO DE PUEBLA</w:t>
                    </w:r>
                  </w:p>
                </w:txbxContent>
              </v:textbox>
            </v:shape>
          </w:pict>
        </mc:Fallback>
      </mc:AlternateContent>
    </w:r>
    <w:r w:rsidR="005D767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02DC"/>
    <w:multiLevelType w:val="hybridMultilevel"/>
    <w:tmpl w:val="917E27C2"/>
    <w:lvl w:ilvl="0" w:tplc="0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AA51F2"/>
    <w:multiLevelType w:val="hybridMultilevel"/>
    <w:tmpl w:val="C35AF816"/>
    <w:lvl w:ilvl="0" w:tplc="080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67B27"/>
    <w:multiLevelType w:val="hybridMultilevel"/>
    <w:tmpl w:val="DA048B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37A41"/>
    <w:multiLevelType w:val="hybridMultilevel"/>
    <w:tmpl w:val="83FAB7B2"/>
    <w:lvl w:ilvl="0" w:tplc="FC9ED6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F195A"/>
    <w:multiLevelType w:val="hybridMultilevel"/>
    <w:tmpl w:val="E5DA784E"/>
    <w:lvl w:ilvl="0" w:tplc="BFC6BDA8">
      <w:start w:val="1"/>
      <w:numFmt w:val="bullet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7"/>
        </w:tabs>
        <w:ind w:left="14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867"/>
        </w:tabs>
        <w:ind w:left="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587"/>
        </w:tabs>
        <w:ind w:left="1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07"/>
        </w:tabs>
        <w:ind w:left="2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27"/>
        </w:tabs>
        <w:ind w:left="3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47"/>
        </w:tabs>
        <w:ind w:left="3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</w:abstractNum>
  <w:abstractNum w:abstractNumId="5">
    <w:nsid w:val="4C7F6215"/>
    <w:multiLevelType w:val="hybridMultilevel"/>
    <w:tmpl w:val="31EA6A02"/>
    <w:lvl w:ilvl="0" w:tplc="0C0A0001">
      <w:start w:val="1"/>
      <w:numFmt w:val="bullet"/>
      <w:lvlText w:val=""/>
      <w:lvlJc w:val="left"/>
      <w:pPr>
        <w:tabs>
          <w:tab w:val="num" w:pos="-414"/>
        </w:tabs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6">
    <w:nsid w:val="4DF16BFA"/>
    <w:multiLevelType w:val="hybridMultilevel"/>
    <w:tmpl w:val="E5DA784E"/>
    <w:lvl w:ilvl="0" w:tplc="A16C2A50">
      <w:start w:val="1"/>
      <w:numFmt w:val="bullet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"/>
        </w:tabs>
        <w:ind w:left="1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867"/>
        </w:tabs>
        <w:ind w:left="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587"/>
        </w:tabs>
        <w:ind w:left="1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07"/>
        </w:tabs>
        <w:ind w:left="2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27"/>
        </w:tabs>
        <w:ind w:left="3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47"/>
        </w:tabs>
        <w:ind w:left="3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</w:abstractNum>
  <w:abstractNum w:abstractNumId="7">
    <w:nsid w:val="658A23B5"/>
    <w:multiLevelType w:val="hybridMultilevel"/>
    <w:tmpl w:val="260869E6"/>
    <w:lvl w:ilvl="0" w:tplc="8B3AB198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CC4080"/>
    <w:multiLevelType w:val="hybridMultilevel"/>
    <w:tmpl w:val="AAF281D0"/>
    <w:lvl w:ilvl="0" w:tplc="6A409516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482DB2"/>
    <w:multiLevelType w:val="hybridMultilevel"/>
    <w:tmpl w:val="85F8E2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340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89"/>
    <w:rsid w:val="0000153F"/>
    <w:rsid w:val="0000743B"/>
    <w:rsid w:val="00013167"/>
    <w:rsid w:val="000146BC"/>
    <w:rsid w:val="00020A9A"/>
    <w:rsid w:val="00020C93"/>
    <w:rsid w:val="000226D3"/>
    <w:rsid w:val="00031D58"/>
    <w:rsid w:val="00042732"/>
    <w:rsid w:val="000435A2"/>
    <w:rsid w:val="00045058"/>
    <w:rsid w:val="000462A0"/>
    <w:rsid w:val="00047FBA"/>
    <w:rsid w:val="00050150"/>
    <w:rsid w:val="00053228"/>
    <w:rsid w:val="000635FF"/>
    <w:rsid w:val="0007028A"/>
    <w:rsid w:val="000719EC"/>
    <w:rsid w:val="0008687B"/>
    <w:rsid w:val="000953F1"/>
    <w:rsid w:val="000A0CE5"/>
    <w:rsid w:val="000A50B0"/>
    <w:rsid w:val="000B0954"/>
    <w:rsid w:val="000B4B0F"/>
    <w:rsid w:val="000C55E3"/>
    <w:rsid w:val="000C7E39"/>
    <w:rsid w:val="000D0D0B"/>
    <w:rsid w:val="000D4D4A"/>
    <w:rsid w:val="000E0C5F"/>
    <w:rsid w:val="000F3B61"/>
    <w:rsid w:val="000F3D99"/>
    <w:rsid w:val="000F6208"/>
    <w:rsid w:val="00103503"/>
    <w:rsid w:val="00122F64"/>
    <w:rsid w:val="00132798"/>
    <w:rsid w:val="00135218"/>
    <w:rsid w:val="001404D2"/>
    <w:rsid w:val="001440EA"/>
    <w:rsid w:val="001543A7"/>
    <w:rsid w:val="0015442F"/>
    <w:rsid w:val="001579EF"/>
    <w:rsid w:val="001624D7"/>
    <w:rsid w:val="00170215"/>
    <w:rsid w:val="00184677"/>
    <w:rsid w:val="00186A33"/>
    <w:rsid w:val="00190CB2"/>
    <w:rsid w:val="0019158D"/>
    <w:rsid w:val="001926DF"/>
    <w:rsid w:val="00194ABB"/>
    <w:rsid w:val="00194F3A"/>
    <w:rsid w:val="001A57F6"/>
    <w:rsid w:val="001A5DE2"/>
    <w:rsid w:val="001B1958"/>
    <w:rsid w:val="001B4507"/>
    <w:rsid w:val="001C493C"/>
    <w:rsid w:val="001E12C7"/>
    <w:rsid w:val="001E3697"/>
    <w:rsid w:val="001F31C1"/>
    <w:rsid w:val="00204BE7"/>
    <w:rsid w:val="0020540F"/>
    <w:rsid w:val="002078CB"/>
    <w:rsid w:val="0021133F"/>
    <w:rsid w:val="002142D3"/>
    <w:rsid w:val="002152C9"/>
    <w:rsid w:val="00215D45"/>
    <w:rsid w:val="00216A09"/>
    <w:rsid w:val="00230B68"/>
    <w:rsid w:val="0023457D"/>
    <w:rsid w:val="00241044"/>
    <w:rsid w:val="002436F8"/>
    <w:rsid w:val="00246FF6"/>
    <w:rsid w:val="00253FE2"/>
    <w:rsid w:val="0026159C"/>
    <w:rsid w:val="00265BBD"/>
    <w:rsid w:val="0027268B"/>
    <w:rsid w:val="00272E61"/>
    <w:rsid w:val="0027409C"/>
    <w:rsid w:val="00276858"/>
    <w:rsid w:val="00277D29"/>
    <w:rsid w:val="00282E13"/>
    <w:rsid w:val="002851B5"/>
    <w:rsid w:val="00287724"/>
    <w:rsid w:val="002914F4"/>
    <w:rsid w:val="002A1B04"/>
    <w:rsid w:val="002A2093"/>
    <w:rsid w:val="002A3B48"/>
    <w:rsid w:val="002A3E22"/>
    <w:rsid w:val="002B784A"/>
    <w:rsid w:val="002C0582"/>
    <w:rsid w:val="002C251D"/>
    <w:rsid w:val="002C72F8"/>
    <w:rsid w:val="002D0BB2"/>
    <w:rsid w:val="002D1588"/>
    <w:rsid w:val="002D7091"/>
    <w:rsid w:val="002E0B5F"/>
    <w:rsid w:val="002E3F83"/>
    <w:rsid w:val="002E65C1"/>
    <w:rsid w:val="002E78FD"/>
    <w:rsid w:val="002F0B37"/>
    <w:rsid w:val="00300763"/>
    <w:rsid w:val="003007BD"/>
    <w:rsid w:val="00300CBF"/>
    <w:rsid w:val="00301BE8"/>
    <w:rsid w:val="00302628"/>
    <w:rsid w:val="00311174"/>
    <w:rsid w:val="00315DF2"/>
    <w:rsid w:val="00321D37"/>
    <w:rsid w:val="00322EC6"/>
    <w:rsid w:val="003235B6"/>
    <w:rsid w:val="00326709"/>
    <w:rsid w:val="00331205"/>
    <w:rsid w:val="00335E39"/>
    <w:rsid w:val="00336D82"/>
    <w:rsid w:val="00337BCB"/>
    <w:rsid w:val="00352B8C"/>
    <w:rsid w:val="003542D6"/>
    <w:rsid w:val="00360216"/>
    <w:rsid w:val="003627BE"/>
    <w:rsid w:val="0037016C"/>
    <w:rsid w:val="003742E6"/>
    <w:rsid w:val="00377A78"/>
    <w:rsid w:val="003833DD"/>
    <w:rsid w:val="00383E8D"/>
    <w:rsid w:val="00390CEA"/>
    <w:rsid w:val="003A0175"/>
    <w:rsid w:val="003A2DD6"/>
    <w:rsid w:val="003A4DFB"/>
    <w:rsid w:val="003A52F8"/>
    <w:rsid w:val="003A5BE0"/>
    <w:rsid w:val="003A7AD8"/>
    <w:rsid w:val="003A7CDB"/>
    <w:rsid w:val="003B4062"/>
    <w:rsid w:val="003C316B"/>
    <w:rsid w:val="003D1D2A"/>
    <w:rsid w:val="003D28E7"/>
    <w:rsid w:val="003D2EE9"/>
    <w:rsid w:val="003D6176"/>
    <w:rsid w:val="00414B39"/>
    <w:rsid w:val="00414E17"/>
    <w:rsid w:val="004173C8"/>
    <w:rsid w:val="004224A1"/>
    <w:rsid w:val="004229F3"/>
    <w:rsid w:val="0042344F"/>
    <w:rsid w:val="00426FFC"/>
    <w:rsid w:val="00432293"/>
    <w:rsid w:val="00434242"/>
    <w:rsid w:val="00437DF2"/>
    <w:rsid w:val="00437E67"/>
    <w:rsid w:val="00450776"/>
    <w:rsid w:val="00452D83"/>
    <w:rsid w:val="00470074"/>
    <w:rsid w:val="0047199A"/>
    <w:rsid w:val="004753B9"/>
    <w:rsid w:val="00476261"/>
    <w:rsid w:val="00477471"/>
    <w:rsid w:val="004836F9"/>
    <w:rsid w:val="004849B3"/>
    <w:rsid w:val="00485D5B"/>
    <w:rsid w:val="0049024C"/>
    <w:rsid w:val="00495F46"/>
    <w:rsid w:val="004A6EB9"/>
    <w:rsid w:val="004B18BC"/>
    <w:rsid w:val="004C19A9"/>
    <w:rsid w:val="004C28C4"/>
    <w:rsid w:val="004E1A86"/>
    <w:rsid w:val="004E1D13"/>
    <w:rsid w:val="004E5CCC"/>
    <w:rsid w:val="004F32BA"/>
    <w:rsid w:val="004F4534"/>
    <w:rsid w:val="004F603D"/>
    <w:rsid w:val="00500548"/>
    <w:rsid w:val="00502747"/>
    <w:rsid w:val="0050582B"/>
    <w:rsid w:val="00511E9B"/>
    <w:rsid w:val="005134AC"/>
    <w:rsid w:val="0052140A"/>
    <w:rsid w:val="00523E66"/>
    <w:rsid w:val="005247DB"/>
    <w:rsid w:val="00530C4F"/>
    <w:rsid w:val="00535F9C"/>
    <w:rsid w:val="00543B36"/>
    <w:rsid w:val="005466DA"/>
    <w:rsid w:val="00547822"/>
    <w:rsid w:val="0055109E"/>
    <w:rsid w:val="00551F7D"/>
    <w:rsid w:val="00561A06"/>
    <w:rsid w:val="005631D2"/>
    <w:rsid w:val="00567A5E"/>
    <w:rsid w:val="00567BF3"/>
    <w:rsid w:val="00572776"/>
    <w:rsid w:val="00577C73"/>
    <w:rsid w:val="00580FC3"/>
    <w:rsid w:val="00592219"/>
    <w:rsid w:val="00597E9F"/>
    <w:rsid w:val="005B16E5"/>
    <w:rsid w:val="005B189B"/>
    <w:rsid w:val="005B56CD"/>
    <w:rsid w:val="005B64C4"/>
    <w:rsid w:val="005C30D5"/>
    <w:rsid w:val="005C3627"/>
    <w:rsid w:val="005C4D86"/>
    <w:rsid w:val="005D7672"/>
    <w:rsid w:val="005F4D55"/>
    <w:rsid w:val="005F56AE"/>
    <w:rsid w:val="00600A36"/>
    <w:rsid w:val="00601685"/>
    <w:rsid w:val="006036D9"/>
    <w:rsid w:val="00605418"/>
    <w:rsid w:val="0061110A"/>
    <w:rsid w:val="00616680"/>
    <w:rsid w:val="006328E6"/>
    <w:rsid w:val="00633622"/>
    <w:rsid w:val="006408E1"/>
    <w:rsid w:val="00647FAB"/>
    <w:rsid w:val="00650CD6"/>
    <w:rsid w:val="0065361F"/>
    <w:rsid w:val="0066182A"/>
    <w:rsid w:val="00663D16"/>
    <w:rsid w:val="0067068A"/>
    <w:rsid w:val="00684ADD"/>
    <w:rsid w:val="00691DDB"/>
    <w:rsid w:val="006B5068"/>
    <w:rsid w:val="006C5CBC"/>
    <w:rsid w:val="006D244F"/>
    <w:rsid w:val="006D7411"/>
    <w:rsid w:val="006E2631"/>
    <w:rsid w:val="006F218E"/>
    <w:rsid w:val="006F5148"/>
    <w:rsid w:val="006F744F"/>
    <w:rsid w:val="007001B3"/>
    <w:rsid w:val="0070508A"/>
    <w:rsid w:val="00706C26"/>
    <w:rsid w:val="00713FC1"/>
    <w:rsid w:val="00715C30"/>
    <w:rsid w:val="00717DCC"/>
    <w:rsid w:val="007217F6"/>
    <w:rsid w:val="007258C7"/>
    <w:rsid w:val="007340A2"/>
    <w:rsid w:val="00735972"/>
    <w:rsid w:val="00741964"/>
    <w:rsid w:val="007717CE"/>
    <w:rsid w:val="00781AEB"/>
    <w:rsid w:val="0078587D"/>
    <w:rsid w:val="007A5615"/>
    <w:rsid w:val="007A6192"/>
    <w:rsid w:val="007B1ABD"/>
    <w:rsid w:val="007B50BF"/>
    <w:rsid w:val="007B6656"/>
    <w:rsid w:val="007D484D"/>
    <w:rsid w:val="007D6113"/>
    <w:rsid w:val="007D6DE1"/>
    <w:rsid w:val="007E1BCC"/>
    <w:rsid w:val="007E3CF0"/>
    <w:rsid w:val="007E4EB5"/>
    <w:rsid w:val="00807C9A"/>
    <w:rsid w:val="00817823"/>
    <w:rsid w:val="00817DC7"/>
    <w:rsid w:val="008232F8"/>
    <w:rsid w:val="0083119F"/>
    <w:rsid w:val="008363AA"/>
    <w:rsid w:val="00840969"/>
    <w:rsid w:val="008442FC"/>
    <w:rsid w:val="00845357"/>
    <w:rsid w:val="00853702"/>
    <w:rsid w:val="00853B55"/>
    <w:rsid w:val="00854B1C"/>
    <w:rsid w:val="00860EF1"/>
    <w:rsid w:val="00861C0B"/>
    <w:rsid w:val="0086759A"/>
    <w:rsid w:val="00867BDD"/>
    <w:rsid w:val="00867F41"/>
    <w:rsid w:val="008770BA"/>
    <w:rsid w:val="00880681"/>
    <w:rsid w:val="00886638"/>
    <w:rsid w:val="00887DA3"/>
    <w:rsid w:val="00887F96"/>
    <w:rsid w:val="008908E3"/>
    <w:rsid w:val="008A0DDD"/>
    <w:rsid w:val="008A40ED"/>
    <w:rsid w:val="008A45D2"/>
    <w:rsid w:val="008B0550"/>
    <w:rsid w:val="008B11CF"/>
    <w:rsid w:val="008B49A5"/>
    <w:rsid w:val="008B6496"/>
    <w:rsid w:val="008C0193"/>
    <w:rsid w:val="008C09FA"/>
    <w:rsid w:val="008C0EFF"/>
    <w:rsid w:val="008C2FD8"/>
    <w:rsid w:val="008D48E7"/>
    <w:rsid w:val="008D4AA9"/>
    <w:rsid w:val="008D642A"/>
    <w:rsid w:val="008D6B40"/>
    <w:rsid w:val="008E5412"/>
    <w:rsid w:val="00902973"/>
    <w:rsid w:val="00902FB0"/>
    <w:rsid w:val="00905B5B"/>
    <w:rsid w:val="00923498"/>
    <w:rsid w:val="00942C55"/>
    <w:rsid w:val="0094769C"/>
    <w:rsid w:val="00950820"/>
    <w:rsid w:val="00956CAF"/>
    <w:rsid w:val="00957962"/>
    <w:rsid w:val="009755AB"/>
    <w:rsid w:val="00976353"/>
    <w:rsid w:val="00982512"/>
    <w:rsid w:val="009851C0"/>
    <w:rsid w:val="00992891"/>
    <w:rsid w:val="0099374C"/>
    <w:rsid w:val="00993DF1"/>
    <w:rsid w:val="009A1248"/>
    <w:rsid w:val="009B4AFE"/>
    <w:rsid w:val="009B6702"/>
    <w:rsid w:val="009C086A"/>
    <w:rsid w:val="009C4C04"/>
    <w:rsid w:val="009C56D4"/>
    <w:rsid w:val="009C5D4A"/>
    <w:rsid w:val="009D0479"/>
    <w:rsid w:val="009D09CB"/>
    <w:rsid w:val="009D0DFE"/>
    <w:rsid w:val="009E4AC1"/>
    <w:rsid w:val="009F2232"/>
    <w:rsid w:val="00A07631"/>
    <w:rsid w:val="00A11337"/>
    <w:rsid w:val="00A1495E"/>
    <w:rsid w:val="00A15057"/>
    <w:rsid w:val="00A231B0"/>
    <w:rsid w:val="00A23AFE"/>
    <w:rsid w:val="00A27571"/>
    <w:rsid w:val="00A35D53"/>
    <w:rsid w:val="00A43FA4"/>
    <w:rsid w:val="00A47561"/>
    <w:rsid w:val="00A52F0A"/>
    <w:rsid w:val="00A533DA"/>
    <w:rsid w:val="00A56CDF"/>
    <w:rsid w:val="00A60FFD"/>
    <w:rsid w:val="00A70AD3"/>
    <w:rsid w:val="00A70C72"/>
    <w:rsid w:val="00A712E0"/>
    <w:rsid w:val="00A72F0B"/>
    <w:rsid w:val="00A80188"/>
    <w:rsid w:val="00A829F6"/>
    <w:rsid w:val="00A8314A"/>
    <w:rsid w:val="00A84DE9"/>
    <w:rsid w:val="00A84E37"/>
    <w:rsid w:val="00A924FA"/>
    <w:rsid w:val="00A9298A"/>
    <w:rsid w:val="00A968AD"/>
    <w:rsid w:val="00AA021A"/>
    <w:rsid w:val="00AA6472"/>
    <w:rsid w:val="00AB2BD0"/>
    <w:rsid w:val="00AB6510"/>
    <w:rsid w:val="00AB7528"/>
    <w:rsid w:val="00AC3F37"/>
    <w:rsid w:val="00AC710A"/>
    <w:rsid w:val="00AD2951"/>
    <w:rsid w:val="00AD5F5C"/>
    <w:rsid w:val="00AD6342"/>
    <w:rsid w:val="00AD65E7"/>
    <w:rsid w:val="00AE4D13"/>
    <w:rsid w:val="00AF11FC"/>
    <w:rsid w:val="00AF5FD4"/>
    <w:rsid w:val="00B0001B"/>
    <w:rsid w:val="00B01843"/>
    <w:rsid w:val="00B03D5B"/>
    <w:rsid w:val="00B05166"/>
    <w:rsid w:val="00B0620A"/>
    <w:rsid w:val="00B132D7"/>
    <w:rsid w:val="00B1456A"/>
    <w:rsid w:val="00B22431"/>
    <w:rsid w:val="00B26216"/>
    <w:rsid w:val="00B37A74"/>
    <w:rsid w:val="00B42BF0"/>
    <w:rsid w:val="00B43B58"/>
    <w:rsid w:val="00B442D4"/>
    <w:rsid w:val="00B4565D"/>
    <w:rsid w:val="00B56BA0"/>
    <w:rsid w:val="00B574F7"/>
    <w:rsid w:val="00B57C37"/>
    <w:rsid w:val="00B638A3"/>
    <w:rsid w:val="00B66017"/>
    <w:rsid w:val="00B85A5F"/>
    <w:rsid w:val="00B9004E"/>
    <w:rsid w:val="00B92692"/>
    <w:rsid w:val="00B96717"/>
    <w:rsid w:val="00B970AF"/>
    <w:rsid w:val="00BA061F"/>
    <w:rsid w:val="00BA0D63"/>
    <w:rsid w:val="00BA3C2B"/>
    <w:rsid w:val="00BB28A7"/>
    <w:rsid w:val="00BB31DC"/>
    <w:rsid w:val="00BC513B"/>
    <w:rsid w:val="00BD1ED1"/>
    <w:rsid w:val="00BD4390"/>
    <w:rsid w:val="00BD44D6"/>
    <w:rsid w:val="00BD51B7"/>
    <w:rsid w:val="00BD642A"/>
    <w:rsid w:val="00BD7593"/>
    <w:rsid w:val="00BE38EA"/>
    <w:rsid w:val="00C057CB"/>
    <w:rsid w:val="00C07F49"/>
    <w:rsid w:val="00C1202F"/>
    <w:rsid w:val="00C13D4F"/>
    <w:rsid w:val="00C20B24"/>
    <w:rsid w:val="00C25F1F"/>
    <w:rsid w:val="00C301E8"/>
    <w:rsid w:val="00C31210"/>
    <w:rsid w:val="00C31C7F"/>
    <w:rsid w:val="00C54C4C"/>
    <w:rsid w:val="00C56A3A"/>
    <w:rsid w:val="00C56CF6"/>
    <w:rsid w:val="00C6004C"/>
    <w:rsid w:val="00C666E1"/>
    <w:rsid w:val="00C72E2A"/>
    <w:rsid w:val="00C758B1"/>
    <w:rsid w:val="00C82C0E"/>
    <w:rsid w:val="00C8396F"/>
    <w:rsid w:val="00C91ECB"/>
    <w:rsid w:val="00C95C22"/>
    <w:rsid w:val="00C96A30"/>
    <w:rsid w:val="00C96A47"/>
    <w:rsid w:val="00CA3BFF"/>
    <w:rsid w:val="00CA44F2"/>
    <w:rsid w:val="00CB5811"/>
    <w:rsid w:val="00CC2A9D"/>
    <w:rsid w:val="00CD6A94"/>
    <w:rsid w:val="00CF063D"/>
    <w:rsid w:val="00CF1396"/>
    <w:rsid w:val="00D24779"/>
    <w:rsid w:val="00D3778C"/>
    <w:rsid w:val="00D47FD8"/>
    <w:rsid w:val="00D57156"/>
    <w:rsid w:val="00D7160B"/>
    <w:rsid w:val="00D741E1"/>
    <w:rsid w:val="00D77A73"/>
    <w:rsid w:val="00D86871"/>
    <w:rsid w:val="00D8732D"/>
    <w:rsid w:val="00D91E40"/>
    <w:rsid w:val="00D93ADE"/>
    <w:rsid w:val="00D95FCC"/>
    <w:rsid w:val="00DA2578"/>
    <w:rsid w:val="00DA2C85"/>
    <w:rsid w:val="00DA40CC"/>
    <w:rsid w:val="00DA6FD6"/>
    <w:rsid w:val="00DB588F"/>
    <w:rsid w:val="00DB694B"/>
    <w:rsid w:val="00DC0E02"/>
    <w:rsid w:val="00DC25EB"/>
    <w:rsid w:val="00DC7333"/>
    <w:rsid w:val="00DD426D"/>
    <w:rsid w:val="00DE0500"/>
    <w:rsid w:val="00DE5AF7"/>
    <w:rsid w:val="00DE6DA2"/>
    <w:rsid w:val="00DE7C56"/>
    <w:rsid w:val="00DF33A9"/>
    <w:rsid w:val="00DF6691"/>
    <w:rsid w:val="00E04E29"/>
    <w:rsid w:val="00E05698"/>
    <w:rsid w:val="00E07708"/>
    <w:rsid w:val="00E11707"/>
    <w:rsid w:val="00E156CD"/>
    <w:rsid w:val="00E15AE5"/>
    <w:rsid w:val="00E21508"/>
    <w:rsid w:val="00E27FC6"/>
    <w:rsid w:val="00E3240C"/>
    <w:rsid w:val="00E32EA8"/>
    <w:rsid w:val="00E37606"/>
    <w:rsid w:val="00E37922"/>
    <w:rsid w:val="00E512AB"/>
    <w:rsid w:val="00E61083"/>
    <w:rsid w:val="00E61D13"/>
    <w:rsid w:val="00E624B1"/>
    <w:rsid w:val="00E65A59"/>
    <w:rsid w:val="00E73097"/>
    <w:rsid w:val="00E80B89"/>
    <w:rsid w:val="00E90468"/>
    <w:rsid w:val="00E93F92"/>
    <w:rsid w:val="00E95697"/>
    <w:rsid w:val="00E96A8C"/>
    <w:rsid w:val="00EA042C"/>
    <w:rsid w:val="00EA3E22"/>
    <w:rsid w:val="00EB0329"/>
    <w:rsid w:val="00EB2A00"/>
    <w:rsid w:val="00EB2E1C"/>
    <w:rsid w:val="00EC4E5C"/>
    <w:rsid w:val="00ED071A"/>
    <w:rsid w:val="00ED1985"/>
    <w:rsid w:val="00ED3864"/>
    <w:rsid w:val="00EF3234"/>
    <w:rsid w:val="00EF3891"/>
    <w:rsid w:val="00F020C3"/>
    <w:rsid w:val="00F05366"/>
    <w:rsid w:val="00F1155D"/>
    <w:rsid w:val="00F11949"/>
    <w:rsid w:val="00F132D5"/>
    <w:rsid w:val="00F14E86"/>
    <w:rsid w:val="00F16C41"/>
    <w:rsid w:val="00F17B89"/>
    <w:rsid w:val="00F21374"/>
    <w:rsid w:val="00F304A0"/>
    <w:rsid w:val="00F359AC"/>
    <w:rsid w:val="00F50AB5"/>
    <w:rsid w:val="00F54D39"/>
    <w:rsid w:val="00F61A82"/>
    <w:rsid w:val="00F63964"/>
    <w:rsid w:val="00F63B4B"/>
    <w:rsid w:val="00F760EE"/>
    <w:rsid w:val="00F91C4E"/>
    <w:rsid w:val="00F9352A"/>
    <w:rsid w:val="00F94FDF"/>
    <w:rsid w:val="00F95A60"/>
    <w:rsid w:val="00F96FCA"/>
    <w:rsid w:val="00FA5B55"/>
    <w:rsid w:val="00FB0B38"/>
    <w:rsid w:val="00FB1796"/>
    <w:rsid w:val="00FB2F11"/>
    <w:rsid w:val="00FB2F13"/>
    <w:rsid w:val="00FB66D4"/>
    <w:rsid w:val="00FD1CFA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89"/>
    <w:rPr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C2A9D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A4D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17B89"/>
    <w:pPr>
      <w:jc w:val="center"/>
    </w:pPr>
    <w:rPr>
      <w:b/>
      <w:sz w:val="16"/>
      <w:lang w:val="es-MX"/>
    </w:rPr>
  </w:style>
  <w:style w:type="paragraph" w:styleId="Textodeglobo">
    <w:name w:val="Balloon Text"/>
    <w:basedOn w:val="Normal"/>
    <w:semiHidden/>
    <w:rsid w:val="001A57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C2A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C2A9D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EA3E22"/>
    <w:pPr>
      <w:ind w:left="-1134" w:right="-658" w:firstLine="141"/>
      <w:jc w:val="both"/>
    </w:pPr>
    <w:rPr>
      <w:lang w:val="es-MX"/>
    </w:rPr>
  </w:style>
  <w:style w:type="character" w:styleId="Nmerodepgina">
    <w:name w:val="page number"/>
    <w:basedOn w:val="Fuentedeprrafopredeter"/>
    <w:rsid w:val="00311174"/>
  </w:style>
  <w:style w:type="character" w:styleId="Hipervnculo">
    <w:name w:val="Hyperlink"/>
    <w:rsid w:val="00FB2F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38A3"/>
    <w:pPr>
      <w:ind w:left="708"/>
    </w:pPr>
  </w:style>
  <w:style w:type="character" w:customStyle="1" w:styleId="Ttulo2Car">
    <w:name w:val="Título 2 Car"/>
    <w:link w:val="Ttulo2"/>
    <w:rsid w:val="00D93ADE"/>
    <w:rPr>
      <w:b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70AF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5109E"/>
    <w:rPr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0F3B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89"/>
    <w:rPr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C2A9D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A4D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17B89"/>
    <w:pPr>
      <w:jc w:val="center"/>
    </w:pPr>
    <w:rPr>
      <w:b/>
      <w:sz w:val="16"/>
      <w:lang w:val="es-MX"/>
    </w:rPr>
  </w:style>
  <w:style w:type="paragraph" w:styleId="Textodeglobo">
    <w:name w:val="Balloon Text"/>
    <w:basedOn w:val="Normal"/>
    <w:semiHidden/>
    <w:rsid w:val="001A57F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C2A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C2A9D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EA3E22"/>
    <w:pPr>
      <w:ind w:left="-1134" w:right="-658" w:firstLine="141"/>
      <w:jc w:val="both"/>
    </w:pPr>
    <w:rPr>
      <w:lang w:val="es-MX"/>
    </w:rPr>
  </w:style>
  <w:style w:type="character" w:styleId="Nmerodepgina">
    <w:name w:val="page number"/>
    <w:basedOn w:val="Fuentedeprrafopredeter"/>
    <w:rsid w:val="00311174"/>
  </w:style>
  <w:style w:type="character" w:styleId="Hipervnculo">
    <w:name w:val="Hyperlink"/>
    <w:rsid w:val="00FB2F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38A3"/>
    <w:pPr>
      <w:ind w:left="708"/>
    </w:pPr>
  </w:style>
  <w:style w:type="character" w:customStyle="1" w:styleId="Ttulo2Car">
    <w:name w:val="Título 2 Car"/>
    <w:link w:val="Ttulo2"/>
    <w:rsid w:val="00D93ADE"/>
    <w:rPr>
      <w:b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70AF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5109E"/>
    <w:rPr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0F3B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becas.particulares@seppue.gob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p.puebla.gob.m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28F3-BD81-4E5B-9298-374CC08F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330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EDUCACIÓN PÚBLICA</vt:lpstr>
    </vt:vector>
  </TitlesOfParts>
  <Company>ibcep</Company>
  <LinksUpToDate>false</LinksUpToDate>
  <CharactersWithSpaces>8629</CharactersWithSpaces>
  <SharedDoc>false</SharedDoc>
  <HLinks>
    <vt:vector size="6" baseType="variant"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sep.pue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EDUCACIÓN PÚBLICA</dc:title>
  <dc:creator>omar_ts</dc:creator>
  <cp:lastModifiedBy>Virginia Oroza Hernandez</cp:lastModifiedBy>
  <cp:revision>12</cp:revision>
  <cp:lastPrinted>2019-08-07T16:09:00Z</cp:lastPrinted>
  <dcterms:created xsi:type="dcterms:W3CDTF">2021-03-16T16:11:00Z</dcterms:created>
  <dcterms:modified xsi:type="dcterms:W3CDTF">2021-05-03T17:19:00Z</dcterms:modified>
</cp:coreProperties>
</file>